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9866" w14:textId="0EFD77A5" w:rsidR="00F04614" w:rsidRPr="00F04614" w:rsidRDefault="00F04614" w:rsidP="00F04614">
      <w:pPr>
        <w:rPr>
          <w:sz w:val="36"/>
          <w:szCs w:val="36"/>
        </w:rPr>
      </w:pPr>
      <w:r>
        <w:t xml:space="preserve">      </w:t>
      </w:r>
      <w:r w:rsidRPr="00F04614">
        <w:rPr>
          <w:sz w:val="36"/>
          <w:szCs w:val="36"/>
        </w:rPr>
        <w:t>Liverpool Botanical Society</w:t>
      </w:r>
    </w:p>
    <w:p w14:paraId="75935AB9" w14:textId="0B3BB5D2" w:rsidR="00000000" w:rsidRPr="00F04614" w:rsidRDefault="00F04614" w:rsidP="00F04614">
      <w:pPr>
        <w:rPr>
          <w:sz w:val="32"/>
          <w:szCs w:val="32"/>
        </w:rPr>
      </w:pPr>
      <w:r>
        <w:t xml:space="preserve">      </w:t>
      </w:r>
      <w:r w:rsidRPr="00F04614">
        <w:rPr>
          <w:sz w:val="32"/>
          <w:szCs w:val="32"/>
        </w:rPr>
        <w:t>Loggerheads Field Meeting, 20</w:t>
      </w:r>
      <w:r w:rsidRPr="00F04614">
        <w:rPr>
          <w:sz w:val="32"/>
          <w:szCs w:val="32"/>
          <w:vertAlign w:val="superscript"/>
        </w:rPr>
        <w:t>th</w:t>
      </w:r>
      <w:r w:rsidRPr="00F04614">
        <w:rPr>
          <w:sz w:val="32"/>
          <w:szCs w:val="32"/>
        </w:rPr>
        <w:t xml:space="preserve"> April 2019</w:t>
      </w:r>
    </w:p>
    <w:p w14:paraId="310C5CF3" w14:textId="2FD72AA9" w:rsidR="00000000" w:rsidRPr="00F04614" w:rsidRDefault="00F04614" w:rsidP="00F04614">
      <w:pPr>
        <w:ind w:left="720"/>
      </w:pPr>
      <w:r w:rsidRPr="00F04614">
        <w:t xml:space="preserve">Starting </w:t>
      </w:r>
      <w:r>
        <w:t>from</w:t>
      </w:r>
      <w:r w:rsidRPr="00F04614">
        <w:t xml:space="preserve"> SJ 19794 6260</w:t>
      </w:r>
      <w:r>
        <w:t>7</w:t>
      </w:r>
      <w:r w:rsidRPr="00F04614">
        <w:t xml:space="preserve">, </w:t>
      </w:r>
      <w:r>
        <w:t>t</w:t>
      </w:r>
      <w:r w:rsidRPr="00F04614">
        <w:t>he route took us to the North and East, into monad SJ 2062, but then back into SJ 1962 on top of the</w:t>
      </w:r>
      <w:r w:rsidRPr="00F04614">
        <w:t xml:space="preserve"> </w:t>
      </w:r>
      <w:r w:rsidRPr="00F04614">
        <w:t>scarp slope and then again down by the River Alyn after heading North-west into SJ 1963</w:t>
      </w:r>
      <w:r>
        <w:t>.</w:t>
      </w:r>
      <w:r w:rsidRPr="00F04614">
        <w:t xml:space="preserve"> </w:t>
      </w:r>
      <w:r w:rsidRPr="00F04614">
        <w:t>Very hot fine day all day, 19 in the group.</w:t>
      </w:r>
    </w:p>
    <w:p w14:paraId="4256A5ED" w14:textId="7549DE33" w:rsidR="00000000" w:rsidRPr="00F04614" w:rsidRDefault="00F04614" w:rsidP="00F04614">
      <w:pPr>
        <w:rPr>
          <w:b/>
        </w:rPr>
      </w:pPr>
      <w:r>
        <w:t xml:space="preserve">      </w:t>
      </w:r>
      <w:r w:rsidR="008E22B7">
        <w:rPr>
          <w:b/>
        </w:rPr>
        <w:t>Monad</w:t>
      </w:r>
      <w:r w:rsidR="002045E4" w:rsidRPr="00F04614">
        <w:rPr>
          <w:b/>
        </w:rPr>
        <w:t xml:space="preserve"> SJ196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764"/>
        <w:gridCol w:w="6114"/>
      </w:tblGrid>
      <w:tr w:rsidR="00F04614" w:rsidRPr="00F04614" w14:paraId="26CB6E68" w14:textId="77777777" w:rsidTr="008E22B7">
        <w:tc>
          <w:tcPr>
            <w:tcW w:w="675" w:type="dxa"/>
          </w:tcPr>
          <w:p w14:paraId="31FEEAE5" w14:textId="77777777" w:rsidR="00F04614" w:rsidRPr="00F04614" w:rsidRDefault="00F04614" w:rsidP="00B3212B"/>
        </w:tc>
        <w:tc>
          <w:tcPr>
            <w:tcW w:w="3828" w:type="dxa"/>
          </w:tcPr>
          <w:p w14:paraId="1B862E3B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Acer </w:t>
            </w:r>
            <w:proofErr w:type="spellStart"/>
            <w:r w:rsidRPr="008E22B7">
              <w:rPr>
                <w:i/>
              </w:rPr>
              <w:t>pseudoplatanus</w:t>
            </w:r>
            <w:proofErr w:type="spellEnd"/>
          </w:p>
        </w:tc>
        <w:tc>
          <w:tcPr>
            <w:tcW w:w="6252" w:type="dxa"/>
          </w:tcPr>
          <w:p w14:paraId="05A85B83" w14:textId="77777777" w:rsidR="00F04614" w:rsidRPr="00F04614" w:rsidRDefault="00F04614" w:rsidP="00B3212B">
            <w:r w:rsidRPr="00F04614">
              <w:t>Sycamore</w:t>
            </w:r>
          </w:p>
        </w:tc>
      </w:tr>
      <w:tr w:rsidR="00F04614" w:rsidRPr="00F04614" w14:paraId="56F7F07F" w14:textId="77777777" w:rsidTr="008E22B7">
        <w:tc>
          <w:tcPr>
            <w:tcW w:w="675" w:type="dxa"/>
          </w:tcPr>
          <w:p w14:paraId="65576000" w14:textId="77777777" w:rsidR="00F04614" w:rsidRPr="00F04614" w:rsidRDefault="00F04614" w:rsidP="00B3212B"/>
        </w:tc>
        <w:tc>
          <w:tcPr>
            <w:tcW w:w="3828" w:type="dxa"/>
          </w:tcPr>
          <w:p w14:paraId="640AC022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Achillea </w:t>
            </w:r>
            <w:proofErr w:type="spellStart"/>
            <w:r w:rsidRPr="008E22B7">
              <w:rPr>
                <w:i/>
              </w:rPr>
              <w:t>millefolium</w:t>
            </w:r>
            <w:proofErr w:type="spellEnd"/>
          </w:p>
        </w:tc>
        <w:tc>
          <w:tcPr>
            <w:tcW w:w="6252" w:type="dxa"/>
          </w:tcPr>
          <w:p w14:paraId="0B79B3EB" w14:textId="77777777" w:rsidR="00F04614" w:rsidRPr="00F04614" w:rsidRDefault="00F04614" w:rsidP="00B3212B">
            <w:r w:rsidRPr="00F04614">
              <w:t>Yarrow</w:t>
            </w:r>
          </w:p>
        </w:tc>
      </w:tr>
      <w:tr w:rsidR="00F04614" w:rsidRPr="00F04614" w14:paraId="6B5FF6B7" w14:textId="77777777" w:rsidTr="008E22B7">
        <w:tc>
          <w:tcPr>
            <w:tcW w:w="675" w:type="dxa"/>
          </w:tcPr>
          <w:p w14:paraId="00D225D6" w14:textId="77777777" w:rsidR="00F04614" w:rsidRPr="00F04614" w:rsidRDefault="00F04614" w:rsidP="00B3212B"/>
        </w:tc>
        <w:tc>
          <w:tcPr>
            <w:tcW w:w="3828" w:type="dxa"/>
          </w:tcPr>
          <w:p w14:paraId="19023339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Aegopodium </w:t>
            </w:r>
            <w:proofErr w:type="spellStart"/>
            <w:r w:rsidRPr="008E22B7">
              <w:rPr>
                <w:i/>
              </w:rPr>
              <w:t>podagraria</w:t>
            </w:r>
            <w:proofErr w:type="spellEnd"/>
          </w:p>
        </w:tc>
        <w:tc>
          <w:tcPr>
            <w:tcW w:w="6252" w:type="dxa"/>
          </w:tcPr>
          <w:p w14:paraId="0473D932" w14:textId="77777777" w:rsidR="00F04614" w:rsidRPr="00F04614" w:rsidRDefault="00F04614" w:rsidP="00B3212B">
            <w:r w:rsidRPr="00F04614">
              <w:t>Ground-elder</w:t>
            </w:r>
          </w:p>
        </w:tc>
      </w:tr>
      <w:tr w:rsidR="00F04614" w:rsidRPr="00F04614" w14:paraId="298625A0" w14:textId="77777777" w:rsidTr="008E22B7">
        <w:tc>
          <w:tcPr>
            <w:tcW w:w="675" w:type="dxa"/>
          </w:tcPr>
          <w:p w14:paraId="5B88BEBB" w14:textId="77777777" w:rsidR="00F04614" w:rsidRPr="00F04614" w:rsidRDefault="00F04614" w:rsidP="00B3212B"/>
        </w:tc>
        <w:tc>
          <w:tcPr>
            <w:tcW w:w="3828" w:type="dxa"/>
          </w:tcPr>
          <w:p w14:paraId="2809F1EA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Allium </w:t>
            </w:r>
            <w:proofErr w:type="spellStart"/>
            <w:r w:rsidRPr="008E22B7">
              <w:rPr>
                <w:i/>
              </w:rPr>
              <w:t>ursinum</w:t>
            </w:r>
            <w:proofErr w:type="spellEnd"/>
          </w:p>
        </w:tc>
        <w:tc>
          <w:tcPr>
            <w:tcW w:w="6252" w:type="dxa"/>
          </w:tcPr>
          <w:p w14:paraId="209259A7" w14:textId="77777777" w:rsidR="00F04614" w:rsidRPr="00F04614" w:rsidRDefault="00F04614" w:rsidP="00B3212B">
            <w:r w:rsidRPr="00F04614">
              <w:t>Ramsons</w:t>
            </w:r>
          </w:p>
        </w:tc>
      </w:tr>
      <w:tr w:rsidR="00F04614" w:rsidRPr="00F04614" w14:paraId="2A7AF19B" w14:textId="77777777" w:rsidTr="008E22B7">
        <w:tc>
          <w:tcPr>
            <w:tcW w:w="675" w:type="dxa"/>
          </w:tcPr>
          <w:p w14:paraId="1A5E2951" w14:textId="77777777" w:rsidR="00F04614" w:rsidRPr="00F04614" w:rsidRDefault="00F04614" w:rsidP="00B3212B"/>
        </w:tc>
        <w:tc>
          <w:tcPr>
            <w:tcW w:w="3828" w:type="dxa"/>
          </w:tcPr>
          <w:p w14:paraId="2963D920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Alnu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glutinosa</w:t>
            </w:r>
            <w:proofErr w:type="spellEnd"/>
          </w:p>
        </w:tc>
        <w:tc>
          <w:tcPr>
            <w:tcW w:w="6252" w:type="dxa"/>
          </w:tcPr>
          <w:p w14:paraId="768D6C26" w14:textId="77777777" w:rsidR="00F04614" w:rsidRPr="00F04614" w:rsidRDefault="00F04614" w:rsidP="00B3212B">
            <w:r w:rsidRPr="00F04614">
              <w:t>Alder</w:t>
            </w:r>
          </w:p>
        </w:tc>
      </w:tr>
      <w:tr w:rsidR="00F04614" w:rsidRPr="00F04614" w14:paraId="77281E3E" w14:textId="77777777" w:rsidTr="008E22B7">
        <w:tc>
          <w:tcPr>
            <w:tcW w:w="675" w:type="dxa"/>
          </w:tcPr>
          <w:p w14:paraId="49938E44" w14:textId="77777777" w:rsidR="00F04614" w:rsidRPr="00F04614" w:rsidRDefault="00F04614" w:rsidP="00B3212B"/>
        </w:tc>
        <w:tc>
          <w:tcPr>
            <w:tcW w:w="3828" w:type="dxa"/>
          </w:tcPr>
          <w:p w14:paraId="3CC5A111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Anthriscus </w:t>
            </w:r>
            <w:proofErr w:type="spellStart"/>
            <w:r w:rsidRPr="008E22B7">
              <w:rPr>
                <w:i/>
              </w:rPr>
              <w:t>sylvestris</w:t>
            </w:r>
            <w:proofErr w:type="spellEnd"/>
          </w:p>
        </w:tc>
        <w:tc>
          <w:tcPr>
            <w:tcW w:w="6252" w:type="dxa"/>
          </w:tcPr>
          <w:p w14:paraId="04C0E544" w14:textId="77777777" w:rsidR="00F04614" w:rsidRPr="00F04614" w:rsidRDefault="00F04614" w:rsidP="00B3212B">
            <w:r w:rsidRPr="00F04614">
              <w:t>Cow Parsley</w:t>
            </w:r>
          </w:p>
        </w:tc>
      </w:tr>
      <w:tr w:rsidR="00F04614" w:rsidRPr="00F04614" w14:paraId="259F50CB" w14:textId="77777777" w:rsidTr="008E22B7">
        <w:tc>
          <w:tcPr>
            <w:tcW w:w="675" w:type="dxa"/>
          </w:tcPr>
          <w:p w14:paraId="591D27BC" w14:textId="77777777" w:rsidR="00F04614" w:rsidRPr="00F04614" w:rsidRDefault="00F04614" w:rsidP="00B3212B"/>
        </w:tc>
        <w:tc>
          <w:tcPr>
            <w:tcW w:w="3828" w:type="dxa"/>
          </w:tcPr>
          <w:p w14:paraId="4E8A30D6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Aphanes</w:t>
            </w:r>
            <w:proofErr w:type="spellEnd"/>
            <w:r w:rsidRPr="008E22B7">
              <w:rPr>
                <w:i/>
              </w:rPr>
              <w:t xml:space="preserve"> arvensis</w:t>
            </w:r>
          </w:p>
        </w:tc>
        <w:tc>
          <w:tcPr>
            <w:tcW w:w="6252" w:type="dxa"/>
          </w:tcPr>
          <w:p w14:paraId="26805DE8" w14:textId="77777777" w:rsidR="00F04614" w:rsidRPr="00F04614" w:rsidRDefault="00F04614" w:rsidP="00B3212B">
            <w:r w:rsidRPr="00F04614">
              <w:t>Parsley-</w:t>
            </w:r>
            <w:proofErr w:type="spellStart"/>
            <w:r w:rsidRPr="00F04614">
              <w:t>piert</w:t>
            </w:r>
            <w:proofErr w:type="spellEnd"/>
          </w:p>
        </w:tc>
      </w:tr>
      <w:tr w:rsidR="00F04614" w:rsidRPr="00F04614" w14:paraId="1E1D23EB" w14:textId="77777777" w:rsidTr="008E22B7">
        <w:tc>
          <w:tcPr>
            <w:tcW w:w="675" w:type="dxa"/>
          </w:tcPr>
          <w:p w14:paraId="6BEB4878" w14:textId="77777777" w:rsidR="00F04614" w:rsidRPr="00F04614" w:rsidRDefault="00F04614" w:rsidP="00B3212B"/>
        </w:tc>
        <w:tc>
          <w:tcPr>
            <w:tcW w:w="3828" w:type="dxa"/>
          </w:tcPr>
          <w:p w14:paraId="3C4823CC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Arenari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serpyllifolia</w:t>
            </w:r>
            <w:proofErr w:type="spellEnd"/>
          </w:p>
        </w:tc>
        <w:tc>
          <w:tcPr>
            <w:tcW w:w="6252" w:type="dxa"/>
          </w:tcPr>
          <w:p w14:paraId="36921ADB" w14:textId="77777777" w:rsidR="00F04614" w:rsidRPr="00F04614" w:rsidRDefault="00F04614" w:rsidP="00B3212B">
            <w:r w:rsidRPr="00F04614">
              <w:t>Thyme-leaved Sandwort</w:t>
            </w:r>
          </w:p>
        </w:tc>
      </w:tr>
      <w:tr w:rsidR="00F04614" w:rsidRPr="00F04614" w14:paraId="1D568A14" w14:textId="77777777" w:rsidTr="008E22B7">
        <w:tc>
          <w:tcPr>
            <w:tcW w:w="675" w:type="dxa"/>
          </w:tcPr>
          <w:p w14:paraId="5EF7B879" w14:textId="77777777" w:rsidR="00F04614" w:rsidRPr="00F04614" w:rsidRDefault="00F04614" w:rsidP="00B3212B"/>
        </w:tc>
        <w:tc>
          <w:tcPr>
            <w:tcW w:w="3828" w:type="dxa"/>
          </w:tcPr>
          <w:p w14:paraId="606CEC72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Arum </w:t>
            </w:r>
            <w:proofErr w:type="spellStart"/>
            <w:r w:rsidRPr="008E22B7">
              <w:rPr>
                <w:i/>
              </w:rPr>
              <w:t>maculatum</w:t>
            </w:r>
            <w:proofErr w:type="spellEnd"/>
          </w:p>
        </w:tc>
        <w:tc>
          <w:tcPr>
            <w:tcW w:w="6252" w:type="dxa"/>
          </w:tcPr>
          <w:p w14:paraId="4DB7C03C" w14:textId="77777777" w:rsidR="00F04614" w:rsidRPr="00F04614" w:rsidRDefault="00F04614" w:rsidP="00B3212B">
            <w:r w:rsidRPr="00F04614">
              <w:t>Lords-and-Ladies</w:t>
            </w:r>
          </w:p>
        </w:tc>
      </w:tr>
      <w:tr w:rsidR="00F04614" w:rsidRPr="00F04614" w14:paraId="493069FC" w14:textId="77777777" w:rsidTr="008E22B7">
        <w:tc>
          <w:tcPr>
            <w:tcW w:w="675" w:type="dxa"/>
          </w:tcPr>
          <w:p w14:paraId="1BFBD14C" w14:textId="77777777" w:rsidR="00F04614" w:rsidRPr="00F04614" w:rsidRDefault="00F04614" w:rsidP="00B3212B"/>
        </w:tc>
        <w:tc>
          <w:tcPr>
            <w:tcW w:w="3828" w:type="dxa"/>
          </w:tcPr>
          <w:p w14:paraId="269914A5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Asplenium adiantum-nigrum</w:t>
            </w:r>
          </w:p>
        </w:tc>
        <w:tc>
          <w:tcPr>
            <w:tcW w:w="6252" w:type="dxa"/>
          </w:tcPr>
          <w:p w14:paraId="59B9D515" w14:textId="4F69BB8D" w:rsidR="00F04614" w:rsidRPr="00F04614" w:rsidRDefault="008E22B7" w:rsidP="00B3212B">
            <w:r>
              <w:t>Black Spleenwort</w:t>
            </w:r>
          </w:p>
        </w:tc>
      </w:tr>
      <w:tr w:rsidR="00F04614" w:rsidRPr="00F04614" w14:paraId="2C6E3088" w14:textId="77777777" w:rsidTr="008E22B7">
        <w:tc>
          <w:tcPr>
            <w:tcW w:w="675" w:type="dxa"/>
          </w:tcPr>
          <w:p w14:paraId="615EBCD7" w14:textId="77777777" w:rsidR="00F04614" w:rsidRPr="00F04614" w:rsidRDefault="00F04614" w:rsidP="00B3212B"/>
        </w:tc>
        <w:tc>
          <w:tcPr>
            <w:tcW w:w="3828" w:type="dxa"/>
          </w:tcPr>
          <w:p w14:paraId="0A7F6B36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Asplenium scolopendrium</w:t>
            </w:r>
          </w:p>
        </w:tc>
        <w:tc>
          <w:tcPr>
            <w:tcW w:w="6252" w:type="dxa"/>
          </w:tcPr>
          <w:p w14:paraId="5540A7B2" w14:textId="77777777" w:rsidR="00F04614" w:rsidRPr="00F04614" w:rsidRDefault="00F04614" w:rsidP="00B3212B">
            <w:r w:rsidRPr="00F04614">
              <w:t>Hart's-tongue</w:t>
            </w:r>
          </w:p>
        </w:tc>
      </w:tr>
      <w:tr w:rsidR="00F04614" w:rsidRPr="00F04614" w14:paraId="6EAAB04A" w14:textId="77777777" w:rsidTr="008E22B7">
        <w:tc>
          <w:tcPr>
            <w:tcW w:w="675" w:type="dxa"/>
          </w:tcPr>
          <w:p w14:paraId="1A489538" w14:textId="77777777" w:rsidR="00F04614" w:rsidRPr="00F04614" w:rsidRDefault="00F04614" w:rsidP="00B3212B"/>
        </w:tc>
        <w:tc>
          <w:tcPr>
            <w:tcW w:w="3828" w:type="dxa"/>
          </w:tcPr>
          <w:p w14:paraId="6D914794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Bellis perennis</w:t>
            </w:r>
          </w:p>
        </w:tc>
        <w:tc>
          <w:tcPr>
            <w:tcW w:w="6252" w:type="dxa"/>
          </w:tcPr>
          <w:p w14:paraId="7973E87B" w14:textId="77777777" w:rsidR="00F04614" w:rsidRPr="00F04614" w:rsidRDefault="00F04614" w:rsidP="00B3212B">
            <w:r w:rsidRPr="00F04614">
              <w:t>Daisy</w:t>
            </w:r>
          </w:p>
        </w:tc>
      </w:tr>
      <w:tr w:rsidR="00F04614" w:rsidRPr="00F04614" w14:paraId="6971A4A4" w14:textId="77777777" w:rsidTr="008E22B7">
        <w:tc>
          <w:tcPr>
            <w:tcW w:w="675" w:type="dxa"/>
          </w:tcPr>
          <w:p w14:paraId="2539FF98" w14:textId="77777777" w:rsidR="00F04614" w:rsidRPr="00F04614" w:rsidRDefault="00F04614" w:rsidP="00B3212B"/>
        </w:tc>
        <w:tc>
          <w:tcPr>
            <w:tcW w:w="3828" w:type="dxa"/>
          </w:tcPr>
          <w:p w14:paraId="3D0F35AC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Campanula </w:t>
            </w:r>
            <w:proofErr w:type="spellStart"/>
            <w:r w:rsidRPr="008E22B7">
              <w:rPr>
                <w:i/>
              </w:rPr>
              <w:t>rotundifolia</w:t>
            </w:r>
            <w:proofErr w:type="spellEnd"/>
          </w:p>
        </w:tc>
        <w:tc>
          <w:tcPr>
            <w:tcW w:w="6252" w:type="dxa"/>
          </w:tcPr>
          <w:p w14:paraId="0B8ADDF5" w14:textId="77777777" w:rsidR="00F04614" w:rsidRPr="00F04614" w:rsidRDefault="00F04614" w:rsidP="00B3212B">
            <w:r w:rsidRPr="00F04614">
              <w:t>Harebell</w:t>
            </w:r>
          </w:p>
        </w:tc>
      </w:tr>
      <w:tr w:rsidR="00F04614" w:rsidRPr="00F04614" w14:paraId="09D7C00F" w14:textId="77777777" w:rsidTr="008E22B7">
        <w:tc>
          <w:tcPr>
            <w:tcW w:w="675" w:type="dxa"/>
          </w:tcPr>
          <w:p w14:paraId="47C620F6" w14:textId="77777777" w:rsidR="00F04614" w:rsidRPr="00F04614" w:rsidRDefault="00F04614" w:rsidP="00B3212B"/>
        </w:tc>
        <w:tc>
          <w:tcPr>
            <w:tcW w:w="3828" w:type="dxa"/>
          </w:tcPr>
          <w:p w14:paraId="16EB6119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Cardamine flexuosa</w:t>
            </w:r>
          </w:p>
        </w:tc>
        <w:tc>
          <w:tcPr>
            <w:tcW w:w="6252" w:type="dxa"/>
          </w:tcPr>
          <w:p w14:paraId="5EF8CCDA" w14:textId="77777777" w:rsidR="00F04614" w:rsidRPr="00F04614" w:rsidRDefault="00F04614" w:rsidP="00B3212B">
            <w:r w:rsidRPr="00F04614">
              <w:t>Wavy Bitter-cress</w:t>
            </w:r>
          </w:p>
        </w:tc>
      </w:tr>
      <w:tr w:rsidR="00F04614" w:rsidRPr="00F04614" w14:paraId="20E5B0D0" w14:textId="77777777" w:rsidTr="008E22B7">
        <w:tc>
          <w:tcPr>
            <w:tcW w:w="675" w:type="dxa"/>
          </w:tcPr>
          <w:p w14:paraId="34EFB267" w14:textId="77777777" w:rsidR="00F04614" w:rsidRPr="00F04614" w:rsidRDefault="00F04614" w:rsidP="00B3212B"/>
        </w:tc>
        <w:tc>
          <w:tcPr>
            <w:tcW w:w="3828" w:type="dxa"/>
          </w:tcPr>
          <w:p w14:paraId="6A9BE0AC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arex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caryophyllea</w:t>
            </w:r>
            <w:proofErr w:type="spellEnd"/>
          </w:p>
        </w:tc>
        <w:tc>
          <w:tcPr>
            <w:tcW w:w="6252" w:type="dxa"/>
          </w:tcPr>
          <w:p w14:paraId="79071CB8" w14:textId="77777777" w:rsidR="00F04614" w:rsidRPr="00F04614" w:rsidRDefault="00F04614" w:rsidP="00B3212B">
            <w:r w:rsidRPr="00F04614">
              <w:t>Spring Sedge</w:t>
            </w:r>
          </w:p>
        </w:tc>
      </w:tr>
      <w:tr w:rsidR="00F04614" w:rsidRPr="00F04614" w14:paraId="0B2F9398" w14:textId="77777777" w:rsidTr="008E22B7">
        <w:tc>
          <w:tcPr>
            <w:tcW w:w="675" w:type="dxa"/>
          </w:tcPr>
          <w:p w14:paraId="26BCD9AE" w14:textId="77777777" w:rsidR="00F04614" w:rsidRPr="00F04614" w:rsidRDefault="00F04614" w:rsidP="00B3212B"/>
        </w:tc>
        <w:tc>
          <w:tcPr>
            <w:tcW w:w="3828" w:type="dxa"/>
          </w:tcPr>
          <w:p w14:paraId="35F7B1F1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Cerastium </w:t>
            </w:r>
            <w:proofErr w:type="spellStart"/>
            <w:r w:rsidRPr="008E22B7">
              <w:rPr>
                <w:i/>
              </w:rPr>
              <w:t>diffusum</w:t>
            </w:r>
            <w:proofErr w:type="spellEnd"/>
          </w:p>
        </w:tc>
        <w:tc>
          <w:tcPr>
            <w:tcW w:w="6252" w:type="dxa"/>
          </w:tcPr>
          <w:p w14:paraId="7A723A32" w14:textId="77777777" w:rsidR="00F04614" w:rsidRPr="00F04614" w:rsidRDefault="00F04614" w:rsidP="00B3212B">
            <w:r w:rsidRPr="00F04614">
              <w:t>Sea Mouse-ear</w:t>
            </w:r>
          </w:p>
        </w:tc>
      </w:tr>
      <w:tr w:rsidR="00F04614" w:rsidRPr="00F04614" w14:paraId="139BCAB7" w14:textId="77777777" w:rsidTr="008E22B7">
        <w:tc>
          <w:tcPr>
            <w:tcW w:w="675" w:type="dxa"/>
          </w:tcPr>
          <w:p w14:paraId="3B3DD269" w14:textId="77777777" w:rsidR="00F04614" w:rsidRPr="00F04614" w:rsidRDefault="00F04614" w:rsidP="00B3212B"/>
        </w:tc>
        <w:tc>
          <w:tcPr>
            <w:tcW w:w="3828" w:type="dxa"/>
          </w:tcPr>
          <w:p w14:paraId="4DBDD5B8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Cerastium </w:t>
            </w:r>
            <w:proofErr w:type="spellStart"/>
            <w:r w:rsidRPr="008E22B7">
              <w:rPr>
                <w:i/>
              </w:rPr>
              <w:t>semidecandrum</w:t>
            </w:r>
            <w:proofErr w:type="spellEnd"/>
          </w:p>
        </w:tc>
        <w:tc>
          <w:tcPr>
            <w:tcW w:w="6252" w:type="dxa"/>
          </w:tcPr>
          <w:p w14:paraId="06BCC9F1" w14:textId="77777777" w:rsidR="00F04614" w:rsidRPr="00F04614" w:rsidRDefault="00F04614" w:rsidP="00B3212B">
            <w:r w:rsidRPr="00F04614">
              <w:t>Little Mouse-ear</w:t>
            </w:r>
          </w:p>
        </w:tc>
      </w:tr>
      <w:tr w:rsidR="00F04614" w:rsidRPr="00F04614" w14:paraId="592BD2B1" w14:textId="77777777" w:rsidTr="008E22B7">
        <w:tc>
          <w:tcPr>
            <w:tcW w:w="675" w:type="dxa"/>
          </w:tcPr>
          <w:p w14:paraId="5ABC8FBE" w14:textId="77777777" w:rsidR="00F04614" w:rsidRPr="00F04614" w:rsidRDefault="00F04614" w:rsidP="00B3212B"/>
        </w:tc>
        <w:tc>
          <w:tcPr>
            <w:tcW w:w="3828" w:type="dxa"/>
          </w:tcPr>
          <w:p w14:paraId="0EE34DE2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helidoni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majus</w:t>
            </w:r>
            <w:proofErr w:type="spellEnd"/>
          </w:p>
        </w:tc>
        <w:tc>
          <w:tcPr>
            <w:tcW w:w="6252" w:type="dxa"/>
          </w:tcPr>
          <w:p w14:paraId="412F931F" w14:textId="77777777" w:rsidR="00F04614" w:rsidRPr="00F04614" w:rsidRDefault="00F04614" w:rsidP="00B3212B">
            <w:r w:rsidRPr="00F04614">
              <w:t>Greater Celandine</w:t>
            </w:r>
          </w:p>
        </w:tc>
      </w:tr>
      <w:tr w:rsidR="00F04614" w:rsidRPr="00F04614" w14:paraId="2245C6D2" w14:textId="77777777" w:rsidTr="008E22B7">
        <w:tc>
          <w:tcPr>
            <w:tcW w:w="675" w:type="dxa"/>
          </w:tcPr>
          <w:p w14:paraId="013EC69E" w14:textId="77777777" w:rsidR="00F04614" w:rsidRPr="00F04614" w:rsidRDefault="00F04614" w:rsidP="00B3212B"/>
        </w:tc>
        <w:tc>
          <w:tcPr>
            <w:tcW w:w="3828" w:type="dxa"/>
          </w:tcPr>
          <w:p w14:paraId="6056479B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Corylus </w:t>
            </w:r>
            <w:proofErr w:type="spellStart"/>
            <w:r w:rsidRPr="008E22B7">
              <w:rPr>
                <w:i/>
              </w:rPr>
              <w:t>avellana</w:t>
            </w:r>
            <w:proofErr w:type="spellEnd"/>
          </w:p>
        </w:tc>
        <w:tc>
          <w:tcPr>
            <w:tcW w:w="6252" w:type="dxa"/>
          </w:tcPr>
          <w:p w14:paraId="6905E597" w14:textId="77777777" w:rsidR="00F04614" w:rsidRPr="00F04614" w:rsidRDefault="00F04614" w:rsidP="00B3212B">
            <w:r w:rsidRPr="00F04614">
              <w:t>Hazel</w:t>
            </w:r>
          </w:p>
        </w:tc>
      </w:tr>
      <w:tr w:rsidR="00F04614" w:rsidRPr="00F04614" w14:paraId="01FAA499" w14:textId="77777777" w:rsidTr="008E22B7">
        <w:tc>
          <w:tcPr>
            <w:tcW w:w="675" w:type="dxa"/>
          </w:tcPr>
          <w:p w14:paraId="69E92E85" w14:textId="77777777" w:rsidR="00F04614" w:rsidRPr="00F04614" w:rsidRDefault="00F04614" w:rsidP="00B3212B"/>
        </w:tc>
        <w:tc>
          <w:tcPr>
            <w:tcW w:w="3828" w:type="dxa"/>
          </w:tcPr>
          <w:p w14:paraId="31AA820E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rataegu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monogyna</w:t>
            </w:r>
            <w:proofErr w:type="spellEnd"/>
          </w:p>
        </w:tc>
        <w:tc>
          <w:tcPr>
            <w:tcW w:w="6252" w:type="dxa"/>
          </w:tcPr>
          <w:p w14:paraId="754C0F7A" w14:textId="77777777" w:rsidR="00F04614" w:rsidRPr="00F04614" w:rsidRDefault="00F04614" w:rsidP="00B3212B">
            <w:r w:rsidRPr="00F04614">
              <w:t>Hawthorn</w:t>
            </w:r>
          </w:p>
        </w:tc>
      </w:tr>
      <w:tr w:rsidR="00F04614" w:rsidRPr="00F04614" w14:paraId="7DB74EAB" w14:textId="77777777" w:rsidTr="008E22B7">
        <w:tc>
          <w:tcPr>
            <w:tcW w:w="675" w:type="dxa"/>
          </w:tcPr>
          <w:p w14:paraId="07893D01" w14:textId="77777777" w:rsidR="00F04614" w:rsidRPr="00F04614" w:rsidRDefault="00F04614" w:rsidP="00B3212B"/>
        </w:tc>
        <w:tc>
          <w:tcPr>
            <w:tcW w:w="3828" w:type="dxa"/>
          </w:tcPr>
          <w:p w14:paraId="36F6046A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ystopteris</w:t>
            </w:r>
            <w:proofErr w:type="spellEnd"/>
            <w:r w:rsidRPr="008E22B7">
              <w:rPr>
                <w:i/>
              </w:rPr>
              <w:t xml:space="preserve"> fragilis</w:t>
            </w:r>
          </w:p>
        </w:tc>
        <w:tc>
          <w:tcPr>
            <w:tcW w:w="6252" w:type="dxa"/>
          </w:tcPr>
          <w:p w14:paraId="1714380F" w14:textId="77777777" w:rsidR="00F04614" w:rsidRPr="00F04614" w:rsidRDefault="00F04614" w:rsidP="00B3212B">
            <w:r w:rsidRPr="00F04614">
              <w:t>Brittle Bladder-fern</w:t>
            </w:r>
          </w:p>
        </w:tc>
      </w:tr>
      <w:tr w:rsidR="00F04614" w:rsidRPr="00F04614" w14:paraId="59AAC595" w14:textId="77777777" w:rsidTr="008E22B7">
        <w:tc>
          <w:tcPr>
            <w:tcW w:w="675" w:type="dxa"/>
          </w:tcPr>
          <w:p w14:paraId="7C51F14D" w14:textId="77777777" w:rsidR="00F04614" w:rsidRPr="00F04614" w:rsidRDefault="00F04614" w:rsidP="00B3212B"/>
        </w:tc>
        <w:tc>
          <w:tcPr>
            <w:tcW w:w="3828" w:type="dxa"/>
          </w:tcPr>
          <w:p w14:paraId="6EA3087D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Dactyli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glomerata</w:t>
            </w:r>
            <w:proofErr w:type="spellEnd"/>
          </w:p>
        </w:tc>
        <w:tc>
          <w:tcPr>
            <w:tcW w:w="6252" w:type="dxa"/>
          </w:tcPr>
          <w:p w14:paraId="7F898470" w14:textId="77777777" w:rsidR="00F04614" w:rsidRPr="00F04614" w:rsidRDefault="00F04614" w:rsidP="00B3212B">
            <w:r w:rsidRPr="00F04614">
              <w:t>Cock's-foot</w:t>
            </w:r>
          </w:p>
        </w:tc>
      </w:tr>
      <w:tr w:rsidR="00F04614" w:rsidRPr="00F04614" w14:paraId="796627D7" w14:textId="77777777" w:rsidTr="008E22B7">
        <w:tc>
          <w:tcPr>
            <w:tcW w:w="675" w:type="dxa"/>
          </w:tcPr>
          <w:p w14:paraId="076AB994" w14:textId="77777777" w:rsidR="00F04614" w:rsidRPr="00F04614" w:rsidRDefault="00F04614" w:rsidP="00B3212B"/>
        </w:tc>
        <w:tc>
          <w:tcPr>
            <w:tcW w:w="3828" w:type="dxa"/>
          </w:tcPr>
          <w:p w14:paraId="245E0B14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Daphne </w:t>
            </w:r>
            <w:proofErr w:type="spellStart"/>
            <w:r w:rsidRPr="008E22B7">
              <w:rPr>
                <w:i/>
              </w:rPr>
              <w:t>laureola</w:t>
            </w:r>
            <w:proofErr w:type="spellEnd"/>
          </w:p>
        </w:tc>
        <w:tc>
          <w:tcPr>
            <w:tcW w:w="6252" w:type="dxa"/>
          </w:tcPr>
          <w:p w14:paraId="46DBCD77" w14:textId="77777777" w:rsidR="00F04614" w:rsidRPr="00F04614" w:rsidRDefault="00F04614" w:rsidP="00B3212B">
            <w:r w:rsidRPr="00F04614">
              <w:t>Spurge Laurel</w:t>
            </w:r>
          </w:p>
        </w:tc>
      </w:tr>
      <w:tr w:rsidR="00F04614" w:rsidRPr="00F04614" w14:paraId="6C7E272D" w14:textId="77777777" w:rsidTr="008E22B7">
        <w:tc>
          <w:tcPr>
            <w:tcW w:w="675" w:type="dxa"/>
          </w:tcPr>
          <w:p w14:paraId="5F136C99" w14:textId="77777777" w:rsidR="00F04614" w:rsidRPr="00F04614" w:rsidRDefault="00F04614" w:rsidP="00B3212B"/>
        </w:tc>
        <w:tc>
          <w:tcPr>
            <w:tcW w:w="3828" w:type="dxa"/>
          </w:tcPr>
          <w:p w14:paraId="073A0F6A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Dryopteris dilatata</w:t>
            </w:r>
          </w:p>
        </w:tc>
        <w:tc>
          <w:tcPr>
            <w:tcW w:w="6252" w:type="dxa"/>
          </w:tcPr>
          <w:p w14:paraId="596E0336" w14:textId="77777777" w:rsidR="00F04614" w:rsidRPr="00F04614" w:rsidRDefault="00F04614" w:rsidP="00B3212B">
            <w:r w:rsidRPr="00F04614">
              <w:t>Broad Buckler-fern</w:t>
            </w:r>
          </w:p>
        </w:tc>
      </w:tr>
      <w:tr w:rsidR="00F04614" w:rsidRPr="00F04614" w14:paraId="47593681" w14:textId="77777777" w:rsidTr="008E22B7">
        <w:tc>
          <w:tcPr>
            <w:tcW w:w="675" w:type="dxa"/>
          </w:tcPr>
          <w:p w14:paraId="3EB1CD27" w14:textId="77777777" w:rsidR="00F04614" w:rsidRPr="00F04614" w:rsidRDefault="00F04614" w:rsidP="00B3212B"/>
        </w:tc>
        <w:tc>
          <w:tcPr>
            <w:tcW w:w="3828" w:type="dxa"/>
          </w:tcPr>
          <w:p w14:paraId="461828E9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Dryopteris </w:t>
            </w:r>
            <w:proofErr w:type="spellStart"/>
            <w:r w:rsidRPr="008E22B7">
              <w:rPr>
                <w:i/>
              </w:rPr>
              <w:t>filix</w:t>
            </w:r>
            <w:proofErr w:type="spellEnd"/>
            <w:r w:rsidRPr="008E22B7">
              <w:rPr>
                <w:i/>
              </w:rPr>
              <w:t>-mas</w:t>
            </w:r>
          </w:p>
        </w:tc>
        <w:tc>
          <w:tcPr>
            <w:tcW w:w="6252" w:type="dxa"/>
          </w:tcPr>
          <w:p w14:paraId="27E64105" w14:textId="77777777" w:rsidR="00F04614" w:rsidRPr="00F04614" w:rsidRDefault="00F04614" w:rsidP="00B3212B">
            <w:r w:rsidRPr="00F04614">
              <w:t>Male-fern</w:t>
            </w:r>
          </w:p>
        </w:tc>
      </w:tr>
      <w:tr w:rsidR="00F04614" w:rsidRPr="00F04614" w14:paraId="20E5D745" w14:textId="77777777" w:rsidTr="008E22B7">
        <w:tc>
          <w:tcPr>
            <w:tcW w:w="675" w:type="dxa"/>
          </w:tcPr>
          <w:p w14:paraId="448CDCF6" w14:textId="77777777" w:rsidR="00F04614" w:rsidRPr="00F04614" w:rsidRDefault="00F04614" w:rsidP="00B3212B"/>
        </w:tc>
        <w:tc>
          <w:tcPr>
            <w:tcW w:w="3828" w:type="dxa"/>
          </w:tcPr>
          <w:p w14:paraId="6B05AAFF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Fagus sylvatica</w:t>
            </w:r>
          </w:p>
        </w:tc>
        <w:tc>
          <w:tcPr>
            <w:tcW w:w="6252" w:type="dxa"/>
          </w:tcPr>
          <w:p w14:paraId="537DEC7A" w14:textId="77777777" w:rsidR="00F04614" w:rsidRPr="00F04614" w:rsidRDefault="00F04614" w:rsidP="00B3212B">
            <w:r w:rsidRPr="00F04614">
              <w:t>Beech</w:t>
            </w:r>
          </w:p>
        </w:tc>
      </w:tr>
      <w:tr w:rsidR="00F04614" w:rsidRPr="00F04614" w14:paraId="4833C739" w14:textId="77777777" w:rsidTr="008E22B7">
        <w:tc>
          <w:tcPr>
            <w:tcW w:w="675" w:type="dxa"/>
          </w:tcPr>
          <w:p w14:paraId="2C802877" w14:textId="77777777" w:rsidR="00F04614" w:rsidRPr="00F04614" w:rsidRDefault="00F04614" w:rsidP="00B3212B"/>
        </w:tc>
        <w:tc>
          <w:tcPr>
            <w:tcW w:w="3828" w:type="dxa"/>
          </w:tcPr>
          <w:p w14:paraId="4B9D3220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Festuca </w:t>
            </w:r>
            <w:proofErr w:type="spellStart"/>
            <w:r w:rsidRPr="008E22B7">
              <w:rPr>
                <w:i/>
              </w:rPr>
              <w:t>ovina</w:t>
            </w:r>
            <w:proofErr w:type="spellEnd"/>
          </w:p>
        </w:tc>
        <w:tc>
          <w:tcPr>
            <w:tcW w:w="6252" w:type="dxa"/>
          </w:tcPr>
          <w:p w14:paraId="6898C7BF" w14:textId="77777777" w:rsidR="00F04614" w:rsidRPr="00F04614" w:rsidRDefault="00F04614" w:rsidP="00B3212B">
            <w:r w:rsidRPr="00F04614">
              <w:t>Sheep's Fescue</w:t>
            </w:r>
          </w:p>
        </w:tc>
      </w:tr>
      <w:tr w:rsidR="00F04614" w:rsidRPr="00F04614" w14:paraId="03EC7ED1" w14:textId="77777777" w:rsidTr="008E22B7">
        <w:tc>
          <w:tcPr>
            <w:tcW w:w="675" w:type="dxa"/>
          </w:tcPr>
          <w:p w14:paraId="056EB193" w14:textId="77777777" w:rsidR="00F04614" w:rsidRPr="00F04614" w:rsidRDefault="00F04614" w:rsidP="00B3212B"/>
        </w:tc>
        <w:tc>
          <w:tcPr>
            <w:tcW w:w="3828" w:type="dxa"/>
          </w:tcPr>
          <w:p w14:paraId="029EFC0B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Ficari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verna</w:t>
            </w:r>
            <w:proofErr w:type="spellEnd"/>
          </w:p>
        </w:tc>
        <w:tc>
          <w:tcPr>
            <w:tcW w:w="6252" w:type="dxa"/>
          </w:tcPr>
          <w:p w14:paraId="2837E8D8" w14:textId="77777777" w:rsidR="00F04614" w:rsidRPr="00F04614" w:rsidRDefault="00F04614" w:rsidP="00B3212B">
            <w:r w:rsidRPr="00F04614">
              <w:t>Lesser Celandine</w:t>
            </w:r>
          </w:p>
        </w:tc>
      </w:tr>
      <w:tr w:rsidR="00F04614" w:rsidRPr="00F04614" w14:paraId="055C3311" w14:textId="77777777" w:rsidTr="008E22B7">
        <w:tc>
          <w:tcPr>
            <w:tcW w:w="675" w:type="dxa"/>
          </w:tcPr>
          <w:p w14:paraId="22C9C1F6" w14:textId="77777777" w:rsidR="00F04614" w:rsidRPr="00F04614" w:rsidRDefault="00F04614" w:rsidP="00B3212B"/>
        </w:tc>
        <w:tc>
          <w:tcPr>
            <w:tcW w:w="3828" w:type="dxa"/>
          </w:tcPr>
          <w:p w14:paraId="3122D063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Filipendul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ulmaria</w:t>
            </w:r>
            <w:proofErr w:type="spellEnd"/>
          </w:p>
        </w:tc>
        <w:tc>
          <w:tcPr>
            <w:tcW w:w="6252" w:type="dxa"/>
          </w:tcPr>
          <w:p w14:paraId="1FA12D86" w14:textId="77777777" w:rsidR="00F04614" w:rsidRPr="00F04614" w:rsidRDefault="00F04614" w:rsidP="00B3212B">
            <w:r w:rsidRPr="00F04614">
              <w:t>Meadowsweet</w:t>
            </w:r>
          </w:p>
        </w:tc>
      </w:tr>
      <w:tr w:rsidR="00F04614" w:rsidRPr="00F04614" w14:paraId="3B0B898B" w14:textId="77777777" w:rsidTr="008E22B7">
        <w:tc>
          <w:tcPr>
            <w:tcW w:w="675" w:type="dxa"/>
          </w:tcPr>
          <w:p w14:paraId="3D1FCE4B" w14:textId="77777777" w:rsidR="00F04614" w:rsidRPr="00F04614" w:rsidRDefault="00F04614" w:rsidP="00B3212B"/>
        </w:tc>
        <w:tc>
          <w:tcPr>
            <w:tcW w:w="3828" w:type="dxa"/>
          </w:tcPr>
          <w:p w14:paraId="0839F927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Fragaria </w:t>
            </w:r>
            <w:proofErr w:type="spellStart"/>
            <w:r w:rsidRPr="008E22B7">
              <w:rPr>
                <w:i/>
              </w:rPr>
              <w:t>vesca</w:t>
            </w:r>
            <w:proofErr w:type="spellEnd"/>
          </w:p>
        </w:tc>
        <w:tc>
          <w:tcPr>
            <w:tcW w:w="6252" w:type="dxa"/>
          </w:tcPr>
          <w:p w14:paraId="331801D8" w14:textId="77777777" w:rsidR="00F04614" w:rsidRPr="00F04614" w:rsidRDefault="00F04614" w:rsidP="00B3212B">
            <w:r w:rsidRPr="00F04614">
              <w:t>Wild Strawberry</w:t>
            </w:r>
          </w:p>
        </w:tc>
      </w:tr>
      <w:tr w:rsidR="00F04614" w:rsidRPr="00F04614" w14:paraId="2697E843" w14:textId="77777777" w:rsidTr="008E22B7">
        <w:tc>
          <w:tcPr>
            <w:tcW w:w="675" w:type="dxa"/>
          </w:tcPr>
          <w:p w14:paraId="44A87DAD" w14:textId="77777777" w:rsidR="00F04614" w:rsidRPr="00F04614" w:rsidRDefault="00F04614" w:rsidP="00B3212B"/>
        </w:tc>
        <w:tc>
          <w:tcPr>
            <w:tcW w:w="3828" w:type="dxa"/>
          </w:tcPr>
          <w:p w14:paraId="0EEA2A12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Fraxinus excelsior</w:t>
            </w:r>
          </w:p>
        </w:tc>
        <w:tc>
          <w:tcPr>
            <w:tcW w:w="6252" w:type="dxa"/>
          </w:tcPr>
          <w:p w14:paraId="485CAE4F" w14:textId="77777777" w:rsidR="00F04614" w:rsidRPr="00F04614" w:rsidRDefault="00F04614" w:rsidP="00B3212B">
            <w:r w:rsidRPr="00F04614">
              <w:t>Ash</w:t>
            </w:r>
          </w:p>
        </w:tc>
      </w:tr>
      <w:tr w:rsidR="00F04614" w:rsidRPr="00F04614" w14:paraId="5ECC64D9" w14:textId="77777777" w:rsidTr="008E22B7">
        <w:tc>
          <w:tcPr>
            <w:tcW w:w="675" w:type="dxa"/>
          </w:tcPr>
          <w:p w14:paraId="2CB62AD5" w14:textId="77777777" w:rsidR="00F04614" w:rsidRPr="00F04614" w:rsidRDefault="00F04614" w:rsidP="00B3212B"/>
        </w:tc>
        <w:tc>
          <w:tcPr>
            <w:tcW w:w="3828" w:type="dxa"/>
          </w:tcPr>
          <w:p w14:paraId="6395F4B5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Galium aparine</w:t>
            </w:r>
          </w:p>
        </w:tc>
        <w:tc>
          <w:tcPr>
            <w:tcW w:w="6252" w:type="dxa"/>
          </w:tcPr>
          <w:p w14:paraId="0AD9C0F6" w14:textId="77777777" w:rsidR="00F04614" w:rsidRPr="00F04614" w:rsidRDefault="00F04614" w:rsidP="00B3212B">
            <w:r w:rsidRPr="00F04614">
              <w:t>Cleavers</w:t>
            </w:r>
          </w:p>
        </w:tc>
      </w:tr>
      <w:tr w:rsidR="00F04614" w:rsidRPr="00F04614" w14:paraId="6A69D690" w14:textId="77777777" w:rsidTr="008E22B7">
        <w:tc>
          <w:tcPr>
            <w:tcW w:w="675" w:type="dxa"/>
          </w:tcPr>
          <w:p w14:paraId="6245BD9C" w14:textId="77777777" w:rsidR="00F04614" w:rsidRPr="00F04614" w:rsidRDefault="00F04614" w:rsidP="00B3212B"/>
        </w:tc>
        <w:tc>
          <w:tcPr>
            <w:tcW w:w="3828" w:type="dxa"/>
          </w:tcPr>
          <w:p w14:paraId="2887EF47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Galium </w:t>
            </w:r>
            <w:proofErr w:type="spellStart"/>
            <w:r w:rsidRPr="008E22B7">
              <w:rPr>
                <w:i/>
              </w:rPr>
              <w:t>odoratum</w:t>
            </w:r>
            <w:proofErr w:type="spellEnd"/>
          </w:p>
        </w:tc>
        <w:tc>
          <w:tcPr>
            <w:tcW w:w="6252" w:type="dxa"/>
          </w:tcPr>
          <w:p w14:paraId="01F335F6" w14:textId="77777777" w:rsidR="00F04614" w:rsidRPr="00F04614" w:rsidRDefault="00F04614" w:rsidP="00B3212B">
            <w:r w:rsidRPr="00F04614">
              <w:t>Sweet Woodruff</w:t>
            </w:r>
          </w:p>
        </w:tc>
      </w:tr>
      <w:tr w:rsidR="00F04614" w:rsidRPr="00F04614" w14:paraId="5B2F64AB" w14:textId="77777777" w:rsidTr="008E22B7">
        <w:tc>
          <w:tcPr>
            <w:tcW w:w="675" w:type="dxa"/>
          </w:tcPr>
          <w:p w14:paraId="795934FE" w14:textId="77777777" w:rsidR="00F04614" w:rsidRPr="00F04614" w:rsidRDefault="00F04614" w:rsidP="00B3212B"/>
        </w:tc>
        <w:tc>
          <w:tcPr>
            <w:tcW w:w="3828" w:type="dxa"/>
          </w:tcPr>
          <w:p w14:paraId="6E52ED94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Galium saxatile</w:t>
            </w:r>
          </w:p>
        </w:tc>
        <w:tc>
          <w:tcPr>
            <w:tcW w:w="6252" w:type="dxa"/>
          </w:tcPr>
          <w:p w14:paraId="7E7149F6" w14:textId="77777777" w:rsidR="00F04614" w:rsidRPr="00F04614" w:rsidRDefault="00F04614" w:rsidP="00B3212B">
            <w:r w:rsidRPr="00F04614">
              <w:t>Heath Bedstraw</w:t>
            </w:r>
          </w:p>
        </w:tc>
      </w:tr>
      <w:tr w:rsidR="00F04614" w:rsidRPr="00F04614" w14:paraId="2AD0646E" w14:textId="77777777" w:rsidTr="008E22B7">
        <w:tc>
          <w:tcPr>
            <w:tcW w:w="675" w:type="dxa"/>
          </w:tcPr>
          <w:p w14:paraId="4435C92A" w14:textId="77777777" w:rsidR="00F04614" w:rsidRPr="00F04614" w:rsidRDefault="00F04614" w:rsidP="00B3212B"/>
        </w:tc>
        <w:tc>
          <w:tcPr>
            <w:tcW w:w="3828" w:type="dxa"/>
          </w:tcPr>
          <w:p w14:paraId="5E733050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Galium </w:t>
            </w:r>
            <w:proofErr w:type="spellStart"/>
            <w:r w:rsidRPr="008E22B7">
              <w:rPr>
                <w:i/>
              </w:rPr>
              <w:t>verum</w:t>
            </w:r>
            <w:proofErr w:type="spellEnd"/>
          </w:p>
        </w:tc>
        <w:tc>
          <w:tcPr>
            <w:tcW w:w="6252" w:type="dxa"/>
          </w:tcPr>
          <w:p w14:paraId="04116806" w14:textId="77777777" w:rsidR="00F04614" w:rsidRPr="00F04614" w:rsidRDefault="00F04614" w:rsidP="00B3212B">
            <w:r w:rsidRPr="00F04614">
              <w:t>Lady's Bedstraw</w:t>
            </w:r>
          </w:p>
        </w:tc>
      </w:tr>
      <w:tr w:rsidR="00F04614" w:rsidRPr="00F04614" w14:paraId="29FDC182" w14:textId="77777777" w:rsidTr="008E22B7">
        <w:tc>
          <w:tcPr>
            <w:tcW w:w="675" w:type="dxa"/>
          </w:tcPr>
          <w:p w14:paraId="17A996EC" w14:textId="77777777" w:rsidR="00F04614" w:rsidRPr="00F04614" w:rsidRDefault="00F04614" w:rsidP="00B3212B"/>
        </w:tc>
        <w:tc>
          <w:tcPr>
            <w:tcW w:w="3828" w:type="dxa"/>
          </w:tcPr>
          <w:p w14:paraId="600F8FBC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Geranium </w:t>
            </w:r>
            <w:proofErr w:type="spellStart"/>
            <w:r w:rsidRPr="008E22B7">
              <w:rPr>
                <w:i/>
              </w:rPr>
              <w:t>robertianum</w:t>
            </w:r>
            <w:proofErr w:type="spellEnd"/>
          </w:p>
        </w:tc>
        <w:tc>
          <w:tcPr>
            <w:tcW w:w="6252" w:type="dxa"/>
          </w:tcPr>
          <w:p w14:paraId="5009FB62" w14:textId="77777777" w:rsidR="00F04614" w:rsidRPr="00F04614" w:rsidRDefault="00F04614" w:rsidP="00B3212B">
            <w:r w:rsidRPr="00F04614">
              <w:t>Herb-Robert</w:t>
            </w:r>
          </w:p>
        </w:tc>
      </w:tr>
      <w:tr w:rsidR="00F04614" w:rsidRPr="00F04614" w14:paraId="7E532599" w14:textId="77777777" w:rsidTr="008E22B7">
        <w:tc>
          <w:tcPr>
            <w:tcW w:w="675" w:type="dxa"/>
          </w:tcPr>
          <w:p w14:paraId="06F56914" w14:textId="77777777" w:rsidR="00F04614" w:rsidRPr="00F04614" w:rsidRDefault="00F04614" w:rsidP="00B3212B"/>
        </w:tc>
        <w:tc>
          <w:tcPr>
            <w:tcW w:w="3828" w:type="dxa"/>
          </w:tcPr>
          <w:p w14:paraId="0FCCD75F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Geranium </w:t>
            </w:r>
            <w:proofErr w:type="spellStart"/>
            <w:r w:rsidRPr="008E22B7">
              <w:rPr>
                <w:i/>
              </w:rPr>
              <w:t>sanguineum</w:t>
            </w:r>
            <w:proofErr w:type="spellEnd"/>
          </w:p>
        </w:tc>
        <w:tc>
          <w:tcPr>
            <w:tcW w:w="6252" w:type="dxa"/>
          </w:tcPr>
          <w:p w14:paraId="406F0658" w14:textId="77777777" w:rsidR="00F04614" w:rsidRPr="00F04614" w:rsidRDefault="00F04614" w:rsidP="00B3212B">
            <w:r w:rsidRPr="00F04614">
              <w:t>Bloody Cranesbill</w:t>
            </w:r>
          </w:p>
        </w:tc>
      </w:tr>
      <w:tr w:rsidR="00F04614" w:rsidRPr="00F04614" w14:paraId="2AB32312" w14:textId="77777777" w:rsidTr="008E22B7">
        <w:tc>
          <w:tcPr>
            <w:tcW w:w="675" w:type="dxa"/>
          </w:tcPr>
          <w:p w14:paraId="56D6514C" w14:textId="77777777" w:rsidR="00F04614" w:rsidRPr="00F04614" w:rsidRDefault="00F04614" w:rsidP="00B3212B"/>
        </w:tc>
        <w:tc>
          <w:tcPr>
            <w:tcW w:w="3828" w:type="dxa"/>
          </w:tcPr>
          <w:p w14:paraId="76F9AE0B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Ge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urbanum</w:t>
            </w:r>
            <w:proofErr w:type="spellEnd"/>
          </w:p>
        </w:tc>
        <w:tc>
          <w:tcPr>
            <w:tcW w:w="6252" w:type="dxa"/>
          </w:tcPr>
          <w:p w14:paraId="6396C93D" w14:textId="77777777" w:rsidR="00F04614" w:rsidRPr="00F04614" w:rsidRDefault="00F04614" w:rsidP="00B3212B">
            <w:r w:rsidRPr="00F04614">
              <w:t xml:space="preserve">Wood </w:t>
            </w:r>
            <w:proofErr w:type="spellStart"/>
            <w:r w:rsidRPr="00F04614">
              <w:t>Avens</w:t>
            </w:r>
            <w:proofErr w:type="spellEnd"/>
          </w:p>
        </w:tc>
      </w:tr>
      <w:tr w:rsidR="00F04614" w:rsidRPr="00F04614" w14:paraId="7796D3A0" w14:textId="77777777" w:rsidTr="008E22B7">
        <w:tc>
          <w:tcPr>
            <w:tcW w:w="675" w:type="dxa"/>
          </w:tcPr>
          <w:p w14:paraId="35553152" w14:textId="77777777" w:rsidR="00F04614" w:rsidRPr="00F04614" w:rsidRDefault="00F04614" w:rsidP="00B3212B"/>
        </w:tc>
        <w:tc>
          <w:tcPr>
            <w:tcW w:w="3828" w:type="dxa"/>
          </w:tcPr>
          <w:p w14:paraId="2051F114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Glechoma hederacea</w:t>
            </w:r>
          </w:p>
        </w:tc>
        <w:tc>
          <w:tcPr>
            <w:tcW w:w="6252" w:type="dxa"/>
          </w:tcPr>
          <w:p w14:paraId="029A6163" w14:textId="77777777" w:rsidR="00F04614" w:rsidRPr="00F04614" w:rsidRDefault="00F04614" w:rsidP="00B3212B">
            <w:r w:rsidRPr="00F04614">
              <w:t>Ground-ivy</w:t>
            </w:r>
          </w:p>
        </w:tc>
      </w:tr>
      <w:tr w:rsidR="00F04614" w:rsidRPr="00F04614" w14:paraId="46321F17" w14:textId="77777777" w:rsidTr="008E22B7">
        <w:tc>
          <w:tcPr>
            <w:tcW w:w="675" w:type="dxa"/>
          </w:tcPr>
          <w:p w14:paraId="704197F6" w14:textId="77777777" w:rsidR="00F04614" w:rsidRPr="00F04614" w:rsidRDefault="00F04614" w:rsidP="00B3212B"/>
        </w:tc>
        <w:tc>
          <w:tcPr>
            <w:tcW w:w="3828" w:type="dxa"/>
          </w:tcPr>
          <w:p w14:paraId="1F6FAC6F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Hedera helix</w:t>
            </w:r>
          </w:p>
        </w:tc>
        <w:tc>
          <w:tcPr>
            <w:tcW w:w="6252" w:type="dxa"/>
          </w:tcPr>
          <w:p w14:paraId="1A36DFBD" w14:textId="77777777" w:rsidR="00F04614" w:rsidRPr="00F04614" w:rsidRDefault="00F04614" w:rsidP="00B3212B">
            <w:r w:rsidRPr="00F04614">
              <w:t>Ivy</w:t>
            </w:r>
          </w:p>
        </w:tc>
      </w:tr>
      <w:tr w:rsidR="00F04614" w:rsidRPr="00F04614" w14:paraId="24D15864" w14:textId="77777777" w:rsidTr="008E22B7">
        <w:tc>
          <w:tcPr>
            <w:tcW w:w="675" w:type="dxa"/>
          </w:tcPr>
          <w:p w14:paraId="0BDF8F7F" w14:textId="77777777" w:rsidR="00F04614" w:rsidRPr="00F04614" w:rsidRDefault="00F04614" w:rsidP="00B3212B"/>
        </w:tc>
        <w:tc>
          <w:tcPr>
            <w:tcW w:w="3828" w:type="dxa"/>
          </w:tcPr>
          <w:p w14:paraId="1A90C252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Helianthemum </w:t>
            </w:r>
            <w:proofErr w:type="spellStart"/>
            <w:r w:rsidRPr="008E22B7">
              <w:rPr>
                <w:i/>
              </w:rPr>
              <w:t>nummularium</w:t>
            </w:r>
            <w:proofErr w:type="spellEnd"/>
          </w:p>
        </w:tc>
        <w:tc>
          <w:tcPr>
            <w:tcW w:w="6252" w:type="dxa"/>
          </w:tcPr>
          <w:p w14:paraId="3E7B8CB2" w14:textId="77777777" w:rsidR="00F04614" w:rsidRPr="00F04614" w:rsidRDefault="00F04614" w:rsidP="00B3212B">
            <w:r w:rsidRPr="00F04614">
              <w:t>Rockrose</w:t>
            </w:r>
          </w:p>
        </w:tc>
      </w:tr>
      <w:tr w:rsidR="00F04614" w:rsidRPr="00F04614" w14:paraId="17B60E34" w14:textId="77777777" w:rsidTr="008E22B7">
        <w:tc>
          <w:tcPr>
            <w:tcW w:w="675" w:type="dxa"/>
          </w:tcPr>
          <w:p w14:paraId="0E38B1FF" w14:textId="77777777" w:rsidR="00F04614" w:rsidRPr="00F04614" w:rsidRDefault="00F04614" w:rsidP="00B3212B"/>
        </w:tc>
        <w:tc>
          <w:tcPr>
            <w:tcW w:w="3828" w:type="dxa"/>
          </w:tcPr>
          <w:p w14:paraId="301149EC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Heracleum </w:t>
            </w:r>
            <w:proofErr w:type="spellStart"/>
            <w:r w:rsidRPr="008E22B7">
              <w:rPr>
                <w:i/>
              </w:rPr>
              <w:t>sphondylium</w:t>
            </w:r>
            <w:proofErr w:type="spellEnd"/>
          </w:p>
        </w:tc>
        <w:tc>
          <w:tcPr>
            <w:tcW w:w="6252" w:type="dxa"/>
          </w:tcPr>
          <w:p w14:paraId="224DA4C0" w14:textId="77777777" w:rsidR="00F04614" w:rsidRPr="00F04614" w:rsidRDefault="00F04614" w:rsidP="00B3212B">
            <w:r w:rsidRPr="00F04614">
              <w:t>Hogweed</w:t>
            </w:r>
          </w:p>
        </w:tc>
      </w:tr>
      <w:tr w:rsidR="00F04614" w:rsidRPr="00F04614" w14:paraId="45B260EC" w14:textId="77777777" w:rsidTr="008E22B7">
        <w:tc>
          <w:tcPr>
            <w:tcW w:w="675" w:type="dxa"/>
          </w:tcPr>
          <w:p w14:paraId="3E4B9A10" w14:textId="77777777" w:rsidR="00F04614" w:rsidRPr="00F04614" w:rsidRDefault="00F04614" w:rsidP="00B3212B"/>
        </w:tc>
        <w:tc>
          <w:tcPr>
            <w:tcW w:w="3828" w:type="dxa"/>
          </w:tcPr>
          <w:p w14:paraId="756221FD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Hyacinthoides</w:t>
            </w:r>
            <w:proofErr w:type="spellEnd"/>
            <w:r w:rsidRPr="008E22B7">
              <w:rPr>
                <w:i/>
              </w:rPr>
              <w:t xml:space="preserve"> non-</w:t>
            </w:r>
            <w:proofErr w:type="spellStart"/>
            <w:r w:rsidRPr="008E22B7">
              <w:rPr>
                <w:i/>
              </w:rPr>
              <w:t>scripta</w:t>
            </w:r>
            <w:proofErr w:type="spellEnd"/>
          </w:p>
        </w:tc>
        <w:tc>
          <w:tcPr>
            <w:tcW w:w="6252" w:type="dxa"/>
          </w:tcPr>
          <w:p w14:paraId="50BEE05E" w14:textId="77777777" w:rsidR="00F04614" w:rsidRPr="00F04614" w:rsidRDefault="00F04614" w:rsidP="00B3212B">
            <w:r w:rsidRPr="00F04614">
              <w:t>Bluebell</w:t>
            </w:r>
          </w:p>
        </w:tc>
      </w:tr>
      <w:tr w:rsidR="00F04614" w:rsidRPr="00F04614" w14:paraId="553488A4" w14:textId="77777777" w:rsidTr="008E22B7">
        <w:tc>
          <w:tcPr>
            <w:tcW w:w="675" w:type="dxa"/>
          </w:tcPr>
          <w:p w14:paraId="673D115A" w14:textId="77777777" w:rsidR="00F04614" w:rsidRPr="00F04614" w:rsidRDefault="00F04614" w:rsidP="00B3212B"/>
        </w:tc>
        <w:tc>
          <w:tcPr>
            <w:tcW w:w="3828" w:type="dxa"/>
          </w:tcPr>
          <w:p w14:paraId="2CCF9ECF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Ilex </w:t>
            </w:r>
            <w:proofErr w:type="spellStart"/>
            <w:r w:rsidRPr="008E22B7">
              <w:rPr>
                <w:i/>
              </w:rPr>
              <w:t>aquifolium</w:t>
            </w:r>
            <w:proofErr w:type="spellEnd"/>
          </w:p>
        </w:tc>
        <w:tc>
          <w:tcPr>
            <w:tcW w:w="6252" w:type="dxa"/>
          </w:tcPr>
          <w:p w14:paraId="340C415E" w14:textId="77777777" w:rsidR="00F04614" w:rsidRPr="00F04614" w:rsidRDefault="00F04614" w:rsidP="00B3212B">
            <w:r w:rsidRPr="00F04614">
              <w:t>Holly</w:t>
            </w:r>
          </w:p>
        </w:tc>
      </w:tr>
      <w:tr w:rsidR="00F04614" w:rsidRPr="00F04614" w14:paraId="2AA468D9" w14:textId="77777777" w:rsidTr="008E22B7">
        <w:tc>
          <w:tcPr>
            <w:tcW w:w="675" w:type="dxa"/>
          </w:tcPr>
          <w:p w14:paraId="5B6ADF15" w14:textId="77777777" w:rsidR="00F04614" w:rsidRPr="00F04614" w:rsidRDefault="00F04614" w:rsidP="00B3212B"/>
        </w:tc>
        <w:tc>
          <w:tcPr>
            <w:tcW w:w="3828" w:type="dxa"/>
          </w:tcPr>
          <w:p w14:paraId="2DFD0ADC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Inul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conyza</w:t>
            </w:r>
            <w:proofErr w:type="spellEnd"/>
          </w:p>
        </w:tc>
        <w:tc>
          <w:tcPr>
            <w:tcW w:w="6252" w:type="dxa"/>
          </w:tcPr>
          <w:p w14:paraId="5F9678C8" w14:textId="77777777" w:rsidR="00F04614" w:rsidRPr="00F04614" w:rsidRDefault="00F04614" w:rsidP="00B3212B">
            <w:r w:rsidRPr="00F04614">
              <w:t>Ploughman's-spikenard</w:t>
            </w:r>
          </w:p>
        </w:tc>
      </w:tr>
      <w:tr w:rsidR="00F04614" w:rsidRPr="00F04614" w14:paraId="7CF5E5A5" w14:textId="77777777" w:rsidTr="008E22B7">
        <w:tc>
          <w:tcPr>
            <w:tcW w:w="675" w:type="dxa"/>
          </w:tcPr>
          <w:p w14:paraId="00571EA8" w14:textId="77777777" w:rsidR="00F04614" w:rsidRPr="00F04614" w:rsidRDefault="00F04614" w:rsidP="00B3212B"/>
        </w:tc>
        <w:tc>
          <w:tcPr>
            <w:tcW w:w="3828" w:type="dxa"/>
          </w:tcPr>
          <w:p w14:paraId="293FD3FF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Larix</w:t>
            </w:r>
            <w:proofErr w:type="spellEnd"/>
            <w:r w:rsidRPr="008E22B7">
              <w:rPr>
                <w:i/>
              </w:rPr>
              <w:t xml:space="preserve"> sp.</w:t>
            </w:r>
          </w:p>
        </w:tc>
        <w:tc>
          <w:tcPr>
            <w:tcW w:w="6252" w:type="dxa"/>
          </w:tcPr>
          <w:p w14:paraId="10B4A3A0" w14:textId="77777777" w:rsidR="00F04614" w:rsidRPr="00F04614" w:rsidRDefault="00F04614" w:rsidP="00B3212B">
            <w:r w:rsidRPr="00F04614">
              <w:t>Larch species</w:t>
            </w:r>
          </w:p>
        </w:tc>
      </w:tr>
      <w:tr w:rsidR="00F04614" w:rsidRPr="00F04614" w14:paraId="4119B918" w14:textId="77777777" w:rsidTr="008E22B7">
        <w:tc>
          <w:tcPr>
            <w:tcW w:w="675" w:type="dxa"/>
          </w:tcPr>
          <w:p w14:paraId="0077F7D0" w14:textId="77777777" w:rsidR="00F04614" w:rsidRPr="00F04614" w:rsidRDefault="00F04614" w:rsidP="00B3212B"/>
        </w:tc>
        <w:tc>
          <w:tcPr>
            <w:tcW w:w="3828" w:type="dxa"/>
          </w:tcPr>
          <w:p w14:paraId="156A8643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Lathrae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squamaria</w:t>
            </w:r>
            <w:proofErr w:type="spellEnd"/>
          </w:p>
        </w:tc>
        <w:tc>
          <w:tcPr>
            <w:tcW w:w="6252" w:type="dxa"/>
          </w:tcPr>
          <w:p w14:paraId="32AD6573" w14:textId="77777777" w:rsidR="00F04614" w:rsidRPr="00F04614" w:rsidRDefault="00F04614" w:rsidP="00B3212B">
            <w:r w:rsidRPr="00F04614">
              <w:t>Toothwort</w:t>
            </w:r>
          </w:p>
        </w:tc>
      </w:tr>
      <w:tr w:rsidR="00F04614" w:rsidRPr="00F04614" w14:paraId="347DF8B8" w14:textId="77777777" w:rsidTr="008E22B7">
        <w:tc>
          <w:tcPr>
            <w:tcW w:w="675" w:type="dxa"/>
          </w:tcPr>
          <w:p w14:paraId="12DE946B" w14:textId="77777777" w:rsidR="00F04614" w:rsidRPr="00F04614" w:rsidRDefault="00F04614" w:rsidP="00B3212B"/>
        </w:tc>
        <w:tc>
          <w:tcPr>
            <w:tcW w:w="3828" w:type="dxa"/>
          </w:tcPr>
          <w:p w14:paraId="7FF07B9F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Lemna</w:t>
            </w:r>
            <w:proofErr w:type="spellEnd"/>
            <w:r w:rsidRPr="008E22B7">
              <w:rPr>
                <w:i/>
              </w:rPr>
              <w:t xml:space="preserve"> minor</w:t>
            </w:r>
          </w:p>
        </w:tc>
        <w:tc>
          <w:tcPr>
            <w:tcW w:w="6252" w:type="dxa"/>
          </w:tcPr>
          <w:p w14:paraId="47C39027" w14:textId="77777777" w:rsidR="00F04614" w:rsidRPr="00F04614" w:rsidRDefault="00F04614" w:rsidP="00B3212B">
            <w:r w:rsidRPr="00F04614">
              <w:t>Common Duckweed</w:t>
            </w:r>
          </w:p>
        </w:tc>
      </w:tr>
      <w:tr w:rsidR="00F04614" w:rsidRPr="00F04614" w14:paraId="695A6E93" w14:textId="77777777" w:rsidTr="008E22B7">
        <w:tc>
          <w:tcPr>
            <w:tcW w:w="675" w:type="dxa"/>
          </w:tcPr>
          <w:p w14:paraId="5FBB686F" w14:textId="77777777" w:rsidR="00F04614" w:rsidRPr="00F04614" w:rsidRDefault="00F04614" w:rsidP="00B3212B"/>
        </w:tc>
        <w:tc>
          <w:tcPr>
            <w:tcW w:w="3828" w:type="dxa"/>
          </w:tcPr>
          <w:p w14:paraId="33A25001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Lotus </w:t>
            </w:r>
            <w:proofErr w:type="spellStart"/>
            <w:r w:rsidRPr="008E22B7">
              <w:rPr>
                <w:i/>
              </w:rPr>
              <w:t>corniculatus</w:t>
            </w:r>
            <w:proofErr w:type="spellEnd"/>
          </w:p>
        </w:tc>
        <w:tc>
          <w:tcPr>
            <w:tcW w:w="6252" w:type="dxa"/>
          </w:tcPr>
          <w:p w14:paraId="74E3FC7E" w14:textId="77777777" w:rsidR="00F04614" w:rsidRPr="00F04614" w:rsidRDefault="00F04614" w:rsidP="00B3212B">
            <w:r w:rsidRPr="00F04614">
              <w:t>Bird's-foot Trefoil</w:t>
            </w:r>
          </w:p>
        </w:tc>
      </w:tr>
      <w:tr w:rsidR="00F04614" w:rsidRPr="00F04614" w14:paraId="69FAB8F4" w14:textId="77777777" w:rsidTr="008E22B7">
        <w:tc>
          <w:tcPr>
            <w:tcW w:w="675" w:type="dxa"/>
          </w:tcPr>
          <w:p w14:paraId="4D50E088" w14:textId="77777777" w:rsidR="00F04614" w:rsidRPr="00F04614" w:rsidRDefault="00F04614" w:rsidP="00B3212B"/>
        </w:tc>
        <w:tc>
          <w:tcPr>
            <w:tcW w:w="3828" w:type="dxa"/>
          </w:tcPr>
          <w:p w14:paraId="32C2A729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Luzula</w:t>
            </w:r>
            <w:proofErr w:type="spellEnd"/>
            <w:r w:rsidRPr="008E22B7">
              <w:rPr>
                <w:i/>
              </w:rPr>
              <w:t xml:space="preserve"> campestris</w:t>
            </w:r>
          </w:p>
        </w:tc>
        <w:tc>
          <w:tcPr>
            <w:tcW w:w="6252" w:type="dxa"/>
          </w:tcPr>
          <w:p w14:paraId="70939CFE" w14:textId="77777777" w:rsidR="00F04614" w:rsidRPr="00F04614" w:rsidRDefault="00F04614" w:rsidP="00B3212B">
            <w:r w:rsidRPr="00F04614">
              <w:t>Field Woodrush</w:t>
            </w:r>
          </w:p>
        </w:tc>
      </w:tr>
      <w:tr w:rsidR="00F04614" w:rsidRPr="00F04614" w14:paraId="0C95BA09" w14:textId="77777777" w:rsidTr="008E22B7">
        <w:tc>
          <w:tcPr>
            <w:tcW w:w="675" w:type="dxa"/>
          </w:tcPr>
          <w:p w14:paraId="52964C12" w14:textId="77777777" w:rsidR="00F04614" w:rsidRPr="00F04614" w:rsidRDefault="00F04614" w:rsidP="00B3212B"/>
        </w:tc>
        <w:tc>
          <w:tcPr>
            <w:tcW w:w="3828" w:type="dxa"/>
          </w:tcPr>
          <w:p w14:paraId="6AF129CD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Mercurialis</w:t>
            </w:r>
            <w:proofErr w:type="spellEnd"/>
            <w:r w:rsidRPr="008E22B7">
              <w:rPr>
                <w:i/>
              </w:rPr>
              <w:t xml:space="preserve"> perennis</w:t>
            </w:r>
          </w:p>
        </w:tc>
        <w:tc>
          <w:tcPr>
            <w:tcW w:w="6252" w:type="dxa"/>
          </w:tcPr>
          <w:p w14:paraId="40DD8074" w14:textId="77777777" w:rsidR="00F04614" w:rsidRPr="00F04614" w:rsidRDefault="00F04614" w:rsidP="00B3212B">
            <w:r w:rsidRPr="00F04614">
              <w:t>Dog's Mercury</w:t>
            </w:r>
          </w:p>
        </w:tc>
      </w:tr>
      <w:tr w:rsidR="00F04614" w:rsidRPr="00F04614" w14:paraId="7DBEE405" w14:textId="77777777" w:rsidTr="008E22B7">
        <w:tc>
          <w:tcPr>
            <w:tcW w:w="675" w:type="dxa"/>
          </w:tcPr>
          <w:p w14:paraId="670EA137" w14:textId="77777777" w:rsidR="00F04614" w:rsidRPr="00F04614" w:rsidRDefault="00F04614" w:rsidP="00B3212B"/>
        </w:tc>
        <w:tc>
          <w:tcPr>
            <w:tcW w:w="3828" w:type="dxa"/>
          </w:tcPr>
          <w:p w14:paraId="374BB2CB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Myceli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muralis</w:t>
            </w:r>
            <w:proofErr w:type="spellEnd"/>
          </w:p>
        </w:tc>
        <w:tc>
          <w:tcPr>
            <w:tcW w:w="6252" w:type="dxa"/>
          </w:tcPr>
          <w:p w14:paraId="6E16DA3A" w14:textId="77777777" w:rsidR="00F04614" w:rsidRPr="00F04614" w:rsidRDefault="00F04614" w:rsidP="00B3212B">
            <w:r w:rsidRPr="00F04614">
              <w:t>Wall Lettuce</w:t>
            </w:r>
          </w:p>
        </w:tc>
      </w:tr>
      <w:tr w:rsidR="00F04614" w:rsidRPr="00F04614" w14:paraId="663828A1" w14:textId="77777777" w:rsidTr="008E22B7">
        <w:tc>
          <w:tcPr>
            <w:tcW w:w="675" w:type="dxa"/>
          </w:tcPr>
          <w:p w14:paraId="1F3E84E3" w14:textId="77777777" w:rsidR="00F04614" w:rsidRPr="00F04614" w:rsidRDefault="00F04614" w:rsidP="00B3212B"/>
        </w:tc>
        <w:tc>
          <w:tcPr>
            <w:tcW w:w="3828" w:type="dxa"/>
          </w:tcPr>
          <w:p w14:paraId="3C7CAFB0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Myosotis sylvatica</w:t>
            </w:r>
          </w:p>
        </w:tc>
        <w:tc>
          <w:tcPr>
            <w:tcW w:w="6252" w:type="dxa"/>
          </w:tcPr>
          <w:p w14:paraId="166CC7C2" w14:textId="77777777" w:rsidR="00F04614" w:rsidRPr="00F04614" w:rsidRDefault="00F04614" w:rsidP="00B3212B">
            <w:r w:rsidRPr="00F04614">
              <w:t>Wood Forget-me-not</w:t>
            </w:r>
          </w:p>
        </w:tc>
      </w:tr>
      <w:tr w:rsidR="00F04614" w:rsidRPr="00F04614" w14:paraId="49F62A81" w14:textId="77777777" w:rsidTr="008E22B7">
        <w:tc>
          <w:tcPr>
            <w:tcW w:w="675" w:type="dxa"/>
          </w:tcPr>
          <w:p w14:paraId="137B8973" w14:textId="77777777" w:rsidR="00F04614" w:rsidRPr="00F04614" w:rsidRDefault="00F04614" w:rsidP="00B3212B"/>
        </w:tc>
        <w:tc>
          <w:tcPr>
            <w:tcW w:w="3828" w:type="dxa"/>
          </w:tcPr>
          <w:p w14:paraId="0554B5E8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Oenanthe </w:t>
            </w:r>
            <w:proofErr w:type="spellStart"/>
            <w:r w:rsidRPr="008E22B7">
              <w:rPr>
                <w:i/>
              </w:rPr>
              <w:t>crocata</w:t>
            </w:r>
            <w:proofErr w:type="spellEnd"/>
          </w:p>
        </w:tc>
        <w:tc>
          <w:tcPr>
            <w:tcW w:w="6252" w:type="dxa"/>
          </w:tcPr>
          <w:p w14:paraId="1DD33071" w14:textId="77777777" w:rsidR="00F04614" w:rsidRPr="00F04614" w:rsidRDefault="00F04614" w:rsidP="00B3212B">
            <w:r w:rsidRPr="00F04614">
              <w:t>Hemlock Water-dropwort</w:t>
            </w:r>
          </w:p>
        </w:tc>
      </w:tr>
      <w:tr w:rsidR="00F04614" w:rsidRPr="00F04614" w14:paraId="091AF5FF" w14:textId="77777777" w:rsidTr="008E22B7">
        <w:tc>
          <w:tcPr>
            <w:tcW w:w="675" w:type="dxa"/>
          </w:tcPr>
          <w:p w14:paraId="03C96D56" w14:textId="77777777" w:rsidR="00F04614" w:rsidRPr="00F04614" w:rsidRDefault="00F04614" w:rsidP="00B3212B"/>
        </w:tc>
        <w:tc>
          <w:tcPr>
            <w:tcW w:w="3828" w:type="dxa"/>
          </w:tcPr>
          <w:p w14:paraId="617420E1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Paris </w:t>
            </w:r>
            <w:proofErr w:type="spellStart"/>
            <w:r w:rsidRPr="008E22B7">
              <w:rPr>
                <w:i/>
              </w:rPr>
              <w:t>quadrifolia</w:t>
            </w:r>
            <w:proofErr w:type="spellEnd"/>
          </w:p>
        </w:tc>
        <w:tc>
          <w:tcPr>
            <w:tcW w:w="6252" w:type="dxa"/>
          </w:tcPr>
          <w:p w14:paraId="3F1E511F" w14:textId="77777777" w:rsidR="00F04614" w:rsidRPr="00F04614" w:rsidRDefault="00F04614" w:rsidP="00B3212B">
            <w:r w:rsidRPr="00F04614">
              <w:t>Herb Paris</w:t>
            </w:r>
          </w:p>
        </w:tc>
      </w:tr>
      <w:tr w:rsidR="00F04614" w:rsidRPr="00F04614" w14:paraId="4F7C92A2" w14:textId="77777777" w:rsidTr="008E22B7">
        <w:tc>
          <w:tcPr>
            <w:tcW w:w="675" w:type="dxa"/>
          </w:tcPr>
          <w:p w14:paraId="6A5BE20B" w14:textId="77777777" w:rsidR="00F04614" w:rsidRPr="00F04614" w:rsidRDefault="00F04614" w:rsidP="00B3212B"/>
        </w:tc>
        <w:tc>
          <w:tcPr>
            <w:tcW w:w="3828" w:type="dxa"/>
          </w:tcPr>
          <w:p w14:paraId="61FBB8DB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Petasite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hybridus</w:t>
            </w:r>
            <w:proofErr w:type="spellEnd"/>
          </w:p>
        </w:tc>
        <w:tc>
          <w:tcPr>
            <w:tcW w:w="6252" w:type="dxa"/>
          </w:tcPr>
          <w:p w14:paraId="10EF82E0" w14:textId="77777777" w:rsidR="00F04614" w:rsidRPr="00F04614" w:rsidRDefault="00F04614" w:rsidP="00B3212B">
            <w:r w:rsidRPr="00F04614">
              <w:t>Butterbur</w:t>
            </w:r>
          </w:p>
        </w:tc>
      </w:tr>
      <w:tr w:rsidR="00F04614" w:rsidRPr="00F04614" w14:paraId="2A228DF6" w14:textId="77777777" w:rsidTr="008E22B7">
        <w:tc>
          <w:tcPr>
            <w:tcW w:w="675" w:type="dxa"/>
          </w:tcPr>
          <w:p w14:paraId="791220B9" w14:textId="77777777" w:rsidR="00F04614" w:rsidRPr="00F04614" w:rsidRDefault="00F04614" w:rsidP="00B3212B"/>
        </w:tc>
        <w:tc>
          <w:tcPr>
            <w:tcW w:w="3828" w:type="dxa"/>
          </w:tcPr>
          <w:p w14:paraId="477E4B2C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Plantago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lanceolata</w:t>
            </w:r>
            <w:proofErr w:type="spellEnd"/>
          </w:p>
        </w:tc>
        <w:tc>
          <w:tcPr>
            <w:tcW w:w="6252" w:type="dxa"/>
          </w:tcPr>
          <w:p w14:paraId="5316BB76" w14:textId="77777777" w:rsidR="00F04614" w:rsidRPr="00F04614" w:rsidRDefault="00F04614" w:rsidP="00B3212B">
            <w:r w:rsidRPr="00F04614">
              <w:t>Ribwort Plantain</w:t>
            </w:r>
          </w:p>
        </w:tc>
      </w:tr>
      <w:tr w:rsidR="00F04614" w:rsidRPr="00F04614" w14:paraId="5E5BB90F" w14:textId="77777777" w:rsidTr="008E22B7">
        <w:tc>
          <w:tcPr>
            <w:tcW w:w="675" w:type="dxa"/>
          </w:tcPr>
          <w:p w14:paraId="0AACE605" w14:textId="77777777" w:rsidR="00F04614" w:rsidRPr="00F04614" w:rsidRDefault="00F04614" w:rsidP="00B3212B"/>
        </w:tc>
        <w:tc>
          <w:tcPr>
            <w:tcW w:w="3828" w:type="dxa"/>
          </w:tcPr>
          <w:p w14:paraId="26010484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Plantago</w:t>
            </w:r>
            <w:proofErr w:type="spellEnd"/>
            <w:r w:rsidRPr="008E22B7">
              <w:rPr>
                <w:i/>
              </w:rPr>
              <w:t xml:space="preserve"> major</w:t>
            </w:r>
          </w:p>
        </w:tc>
        <w:tc>
          <w:tcPr>
            <w:tcW w:w="6252" w:type="dxa"/>
          </w:tcPr>
          <w:p w14:paraId="1017065C" w14:textId="77777777" w:rsidR="00F04614" w:rsidRPr="00F04614" w:rsidRDefault="00F04614" w:rsidP="00B3212B">
            <w:r w:rsidRPr="00F04614">
              <w:t>Greater Plantain</w:t>
            </w:r>
          </w:p>
        </w:tc>
      </w:tr>
      <w:tr w:rsidR="00F04614" w:rsidRPr="00F04614" w14:paraId="4F721EF4" w14:textId="77777777" w:rsidTr="008E22B7">
        <w:tc>
          <w:tcPr>
            <w:tcW w:w="675" w:type="dxa"/>
          </w:tcPr>
          <w:p w14:paraId="7FD752C8" w14:textId="77777777" w:rsidR="00F04614" w:rsidRPr="00F04614" w:rsidRDefault="00F04614" w:rsidP="00B3212B"/>
        </w:tc>
        <w:tc>
          <w:tcPr>
            <w:tcW w:w="3828" w:type="dxa"/>
          </w:tcPr>
          <w:p w14:paraId="028FB6CD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Poa annua</w:t>
            </w:r>
          </w:p>
        </w:tc>
        <w:tc>
          <w:tcPr>
            <w:tcW w:w="6252" w:type="dxa"/>
          </w:tcPr>
          <w:p w14:paraId="5E647890" w14:textId="77777777" w:rsidR="00F04614" w:rsidRPr="00F04614" w:rsidRDefault="00F04614" w:rsidP="00B3212B">
            <w:r w:rsidRPr="00F04614">
              <w:t>Annual Meadow-grass</w:t>
            </w:r>
          </w:p>
        </w:tc>
      </w:tr>
      <w:tr w:rsidR="00F04614" w:rsidRPr="00F04614" w14:paraId="63BFAAEC" w14:textId="77777777" w:rsidTr="008E22B7">
        <w:tc>
          <w:tcPr>
            <w:tcW w:w="675" w:type="dxa"/>
          </w:tcPr>
          <w:p w14:paraId="681A6409" w14:textId="77777777" w:rsidR="00F04614" w:rsidRPr="00F04614" w:rsidRDefault="00F04614" w:rsidP="00B3212B"/>
        </w:tc>
        <w:tc>
          <w:tcPr>
            <w:tcW w:w="3828" w:type="dxa"/>
          </w:tcPr>
          <w:p w14:paraId="577C8E9A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Polypodium vulgare</w:t>
            </w:r>
          </w:p>
        </w:tc>
        <w:tc>
          <w:tcPr>
            <w:tcW w:w="6252" w:type="dxa"/>
          </w:tcPr>
          <w:p w14:paraId="607781E9" w14:textId="77777777" w:rsidR="00F04614" w:rsidRPr="00F04614" w:rsidRDefault="00F04614" w:rsidP="00B3212B">
            <w:r w:rsidRPr="00F04614">
              <w:t>Polypody</w:t>
            </w:r>
          </w:p>
        </w:tc>
      </w:tr>
      <w:tr w:rsidR="00F04614" w:rsidRPr="00F04614" w14:paraId="7A6A096C" w14:textId="77777777" w:rsidTr="008E22B7">
        <w:tc>
          <w:tcPr>
            <w:tcW w:w="675" w:type="dxa"/>
          </w:tcPr>
          <w:p w14:paraId="4B0D136C" w14:textId="77777777" w:rsidR="00F04614" w:rsidRPr="00F04614" w:rsidRDefault="00F04614" w:rsidP="00B3212B"/>
        </w:tc>
        <w:tc>
          <w:tcPr>
            <w:tcW w:w="3828" w:type="dxa"/>
          </w:tcPr>
          <w:p w14:paraId="4FAF0175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Poteri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sanguisorba</w:t>
            </w:r>
            <w:proofErr w:type="spellEnd"/>
          </w:p>
        </w:tc>
        <w:tc>
          <w:tcPr>
            <w:tcW w:w="6252" w:type="dxa"/>
          </w:tcPr>
          <w:p w14:paraId="07D7BC93" w14:textId="77777777" w:rsidR="00F04614" w:rsidRPr="00F04614" w:rsidRDefault="00F04614" w:rsidP="00B3212B">
            <w:r w:rsidRPr="00F04614">
              <w:t>Salad Burnet</w:t>
            </w:r>
          </w:p>
        </w:tc>
      </w:tr>
      <w:tr w:rsidR="00F04614" w:rsidRPr="00F04614" w14:paraId="7FA50DEE" w14:textId="77777777" w:rsidTr="008E22B7">
        <w:tc>
          <w:tcPr>
            <w:tcW w:w="675" w:type="dxa"/>
          </w:tcPr>
          <w:p w14:paraId="50F87303" w14:textId="77777777" w:rsidR="00F04614" w:rsidRPr="00F04614" w:rsidRDefault="00F04614" w:rsidP="00B3212B"/>
        </w:tc>
        <w:tc>
          <w:tcPr>
            <w:tcW w:w="3828" w:type="dxa"/>
          </w:tcPr>
          <w:p w14:paraId="666120D1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Primula vulgaris</w:t>
            </w:r>
          </w:p>
        </w:tc>
        <w:tc>
          <w:tcPr>
            <w:tcW w:w="6252" w:type="dxa"/>
          </w:tcPr>
          <w:p w14:paraId="3734CCE4" w14:textId="77777777" w:rsidR="00F04614" w:rsidRPr="00F04614" w:rsidRDefault="00F04614" w:rsidP="00B3212B">
            <w:r w:rsidRPr="00F04614">
              <w:t>Primrose</w:t>
            </w:r>
          </w:p>
        </w:tc>
      </w:tr>
      <w:tr w:rsidR="00F04614" w:rsidRPr="00F04614" w14:paraId="40195500" w14:textId="77777777" w:rsidTr="008E22B7">
        <w:tc>
          <w:tcPr>
            <w:tcW w:w="675" w:type="dxa"/>
          </w:tcPr>
          <w:p w14:paraId="7A14721F" w14:textId="77777777" w:rsidR="00F04614" w:rsidRPr="00F04614" w:rsidRDefault="00F04614" w:rsidP="00B3212B"/>
        </w:tc>
        <w:tc>
          <w:tcPr>
            <w:tcW w:w="3828" w:type="dxa"/>
          </w:tcPr>
          <w:p w14:paraId="7D6B0977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Prunus avium</w:t>
            </w:r>
          </w:p>
        </w:tc>
        <w:tc>
          <w:tcPr>
            <w:tcW w:w="6252" w:type="dxa"/>
          </w:tcPr>
          <w:p w14:paraId="0E572454" w14:textId="77777777" w:rsidR="00F04614" w:rsidRPr="00F04614" w:rsidRDefault="00F04614" w:rsidP="00B3212B">
            <w:r w:rsidRPr="00F04614">
              <w:t>Wild Cherry</w:t>
            </w:r>
          </w:p>
        </w:tc>
      </w:tr>
      <w:tr w:rsidR="00F04614" w:rsidRPr="00F04614" w14:paraId="1D3648CA" w14:textId="77777777" w:rsidTr="008E22B7">
        <w:tc>
          <w:tcPr>
            <w:tcW w:w="675" w:type="dxa"/>
          </w:tcPr>
          <w:p w14:paraId="26DEBA77" w14:textId="77777777" w:rsidR="00F04614" w:rsidRPr="00F04614" w:rsidRDefault="00F04614" w:rsidP="00B3212B"/>
        </w:tc>
        <w:tc>
          <w:tcPr>
            <w:tcW w:w="3828" w:type="dxa"/>
          </w:tcPr>
          <w:p w14:paraId="49A43C6C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Quercus </w:t>
            </w:r>
            <w:proofErr w:type="spellStart"/>
            <w:r w:rsidRPr="008E22B7">
              <w:rPr>
                <w:i/>
              </w:rPr>
              <w:t>robur</w:t>
            </w:r>
            <w:proofErr w:type="spellEnd"/>
          </w:p>
        </w:tc>
        <w:tc>
          <w:tcPr>
            <w:tcW w:w="6252" w:type="dxa"/>
          </w:tcPr>
          <w:p w14:paraId="3CAEE93B" w14:textId="77777777" w:rsidR="00F04614" w:rsidRPr="00F04614" w:rsidRDefault="00F04614" w:rsidP="00B3212B">
            <w:r w:rsidRPr="00F04614">
              <w:t>English Oak</w:t>
            </w:r>
          </w:p>
        </w:tc>
      </w:tr>
      <w:tr w:rsidR="00F04614" w:rsidRPr="00F04614" w14:paraId="290F796E" w14:textId="77777777" w:rsidTr="008E22B7">
        <w:tc>
          <w:tcPr>
            <w:tcW w:w="675" w:type="dxa"/>
          </w:tcPr>
          <w:p w14:paraId="46932461" w14:textId="77777777" w:rsidR="00F04614" w:rsidRPr="00F04614" w:rsidRDefault="00F04614" w:rsidP="00B3212B"/>
        </w:tc>
        <w:tc>
          <w:tcPr>
            <w:tcW w:w="3828" w:type="dxa"/>
          </w:tcPr>
          <w:p w14:paraId="15E78385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Ranunculus acris</w:t>
            </w:r>
          </w:p>
        </w:tc>
        <w:tc>
          <w:tcPr>
            <w:tcW w:w="6252" w:type="dxa"/>
          </w:tcPr>
          <w:p w14:paraId="6DAD3678" w14:textId="77777777" w:rsidR="00F04614" w:rsidRPr="00F04614" w:rsidRDefault="00F04614" w:rsidP="00B3212B">
            <w:r w:rsidRPr="00F04614">
              <w:t>Meadow Buttercup</w:t>
            </w:r>
          </w:p>
        </w:tc>
      </w:tr>
      <w:tr w:rsidR="00F04614" w:rsidRPr="00F04614" w14:paraId="0052D30C" w14:textId="77777777" w:rsidTr="008E22B7">
        <w:tc>
          <w:tcPr>
            <w:tcW w:w="675" w:type="dxa"/>
          </w:tcPr>
          <w:p w14:paraId="51B230B9" w14:textId="77777777" w:rsidR="00F04614" w:rsidRPr="00F04614" w:rsidRDefault="00F04614" w:rsidP="00B3212B"/>
        </w:tc>
        <w:tc>
          <w:tcPr>
            <w:tcW w:w="3828" w:type="dxa"/>
          </w:tcPr>
          <w:p w14:paraId="3C041927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Ranunculus repens</w:t>
            </w:r>
          </w:p>
        </w:tc>
        <w:tc>
          <w:tcPr>
            <w:tcW w:w="6252" w:type="dxa"/>
          </w:tcPr>
          <w:p w14:paraId="0445AEE2" w14:textId="77777777" w:rsidR="00F04614" w:rsidRPr="00F04614" w:rsidRDefault="00F04614" w:rsidP="00B3212B">
            <w:r w:rsidRPr="00F04614">
              <w:t>Creeping Buttercup</w:t>
            </w:r>
          </w:p>
        </w:tc>
      </w:tr>
      <w:tr w:rsidR="00F04614" w:rsidRPr="00F04614" w14:paraId="46FDDF35" w14:textId="77777777" w:rsidTr="008E22B7">
        <w:tc>
          <w:tcPr>
            <w:tcW w:w="675" w:type="dxa"/>
          </w:tcPr>
          <w:p w14:paraId="047716A8" w14:textId="77777777" w:rsidR="00F04614" w:rsidRPr="00F04614" w:rsidRDefault="00F04614" w:rsidP="00B3212B"/>
        </w:tc>
        <w:tc>
          <w:tcPr>
            <w:tcW w:w="3828" w:type="dxa"/>
          </w:tcPr>
          <w:p w14:paraId="67ACCD59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Rhamnu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cathartica</w:t>
            </w:r>
            <w:proofErr w:type="spellEnd"/>
          </w:p>
        </w:tc>
        <w:tc>
          <w:tcPr>
            <w:tcW w:w="6252" w:type="dxa"/>
          </w:tcPr>
          <w:p w14:paraId="6B4EBEE2" w14:textId="77777777" w:rsidR="00F04614" w:rsidRPr="00F04614" w:rsidRDefault="00F04614" w:rsidP="00B3212B">
            <w:r w:rsidRPr="00F04614">
              <w:t>Purging Buckthorn</w:t>
            </w:r>
          </w:p>
        </w:tc>
      </w:tr>
      <w:tr w:rsidR="00F04614" w:rsidRPr="00F04614" w14:paraId="7DCA2F7C" w14:textId="77777777" w:rsidTr="008E22B7">
        <w:tc>
          <w:tcPr>
            <w:tcW w:w="675" w:type="dxa"/>
          </w:tcPr>
          <w:p w14:paraId="1468DEE1" w14:textId="77777777" w:rsidR="00F04614" w:rsidRPr="00F04614" w:rsidRDefault="00F04614" w:rsidP="00B3212B"/>
        </w:tc>
        <w:tc>
          <w:tcPr>
            <w:tcW w:w="3828" w:type="dxa"/>
          </w:tcPr>
          <w:p w14:paraId="163B236D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Ribe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uva-crispa</w:t>
            </w:r>
            <w:proofErr w:type="spellEnd"/>
          </w:p>
        </w:tc>
        <w:tc>
          <w:tcPr>
            <w:tcW w:w="6252" w:type="dxa"/>
          </w:tcPr>
          <w:p w14:paraId="75CABD39" w14:textId="77777777" w:rsidR="00F04614" w:rsidRPr="00F04614" w:rsidRDefault="00F04614" w:rsidP="00B3212B">
            <w:r w:rsidRPr="00F04614">
              <w:t>Gooseberry</w:t>
            </w:r>
          </w:p>
        </w:tc>
      </w:tr>
      <w:tr w:rsidR="00F04614" w:rsidRPr="00F04614" w14:paraId="5E20360A" w14:textId="77777777" w:rsidTr="008E22B7">
        <w:tc>
          <w:tcPr>
            <w:tcW w:w="675" w:type="dxa"/>
          </w:tcPr>
          <w:p w14:paraId="508CAAF2" w14:textId="77777777" w:rsidR="00F04614" w:rsidRPr="00F04614" w:rsidRDefault="00F04614" w:rsidP="00B3212B"/>
        </w:tc>
        <w:tc>
          <w:tcPr>
            <w:tcW w:w="3828" w:type="dxa"/>
          </w:tcPr>
          <w:p w14:paraId="3F86EC57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Rubu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fruticosus</w:t>
            </w:r>
            <w:proofErr w:type="spellEnd"/>
            <w:r w:rsidRPr="008E22B7">
              <w:rPr>
                <w:i/>
              </w:rPr>
              <w:t xml:space="preserve"> agg.</w:t>
            </w:r>
          </w:p>
        </w:tc>
        <w:tc>
          <w:tcPr>
            <w:tcW w:w="6252" w:type="dxa"/>
          </w:tcPr>
          <w:p w14:paraId="3625AB0F" w14:textId="77777777" w:rsidR="00F04614" w:rsidRPr="00F04614" w:rsidRDefault="00F04614" w:rsidP="00B3212B">
            <w:r w:rsidRPr="00F04614">
              <w:t>Bramble</w:t>
            </w:r>
          </w:p>
        </w:tc>
      </w:tr>
      <w:tr w:rsidR="00F04614" w:rsidRPr="00F04614" w14:paraId="46AECC0B" w14:textId="77777777" w:rsidTr="008E22B7">
        <w:tc>
          <w:tcPr>
            <w:tcW w:w="675" w:type="dxa"/>
          </w:tcPr>
          <w:p w14:paraId="14C60470" w14:textId="77777777" w:rsidR="00F04614" w:rsidRPr="00F04614" w:rsidRDefault="00F04614" w:rsidP="00B3212B"/>
        </w:tc>
        <w:tc>
          <w:tcPr>
            <w:tcW w:w="3828" w:type="dxa"/>
          </w:tcPr>
          <w:p w14:paraId="0BA4F842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Rumex obtusifolius</w:t>
            </w:r>
          </w:p>
        </w:tc>
        <w:tc>
          <w:tcPr>
            <w:tcW w:w="6252" w:type="dxa"/>
          </w:tcPr>
          <w:p w14:paraId="52D4BEF6" w14:textId="77777777" w:rsidR="00F04614" w:rsidRPr="00F04614" w:rsidRDefault="00F04614" w:rsidP="00B3212B">
            <w:r w:rsidRPr="00F04614">
              <w:t>Broad-leaved Dock</w:t>
            </w:r>
          </w:p>
        </w:tc>
      </w:tr>
      <w:tr w:rsidR="00F04614" w:rsidRPr="00F04614" w14:paraId="7CA3AD06" w14:textId="77777777" w:rsidTr="008E22B7">
        <w:tc>
          <w:tcPr>
            <w:tcW w:w="675" w:type="dxa"/>
          </w:tcPr>
          <w:p w14:paraId="3AD69252" w14:textId="77777777" w:rsidR="00F04614" w:rsidRPr="00F04614" w:rsidRDefault="00F04614" w:rsidP="00B3212B"/>
        </w:tc>
        <w:tc>
          <w:tcPr>
            <w:tcW w:w="3828" w:type="dxa"/>
          </w:tcPr>
          <w:p w14:paraId="54B822D6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anicul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europaea</w:t>
            </w:r>
            <w:proofErr w:type="spellEnd"/>
          </w:p>
        </w:tc>
        <w:tc>
          <w:tcPr>
            <w:tcW w:w="6252" w:type="dxa"/>
          </w:tcPr>
          <w:p w14:paraId="371D5DC9" w14:textId="77777777" w:rsidR="00F04614" w:rsidRPr="00F04614" w:rsidRDefault="00F04614" w:rsidP="00B3212B">
            <w:r w:rsidRPr="00F04614">
              <w:t>Sanicle</w:t>
            </w:r>
          </w:p>
        </w:tc>
      </w:tr>
      <w:tr w:rsidR="00F04614" w:rsidRPr="00F04614" w14:paraId="5BDB36BA" w14:textId="77777777" w:rsidTr="008E22B7">
        <w:tc>
          <w:tcPr>
            <w:tcW w:w="675" w:type="dxa"/>
          </w:tcPr>
          <w:p w14:paraId="2E31CA8C" w14:textId="77777777" w:rsidR="00F04614" w:rsidRPr="00F04614" w:rsidRDefault="00F04614" w:rsidP="00B3212B"/>
        </w:tc>
        <w:tc>
          <w:tcPr>
            <w:tcW w:w="3828" w:type="dxa"/>
          </w:tcPr>
          <w:p w14:paraId="47343101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axifrag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tridactylites</w:t>
            </w:r>
            <w:proofErr w:type="spellEnd"/>
          </w:p>
        </w:tc>
        <w:tc>
          <w:tcPr>
            <w:tcW w:w="6252" w:type="dxa"/>
          </w:tcPr>
          <w:p w14:paraId="3848CC87" w14:textId="77777777" w:rsidR="00F04614" w:rsidRPr="00F04614" w:rsidRDefault="00F04614" w:rsidP="00B3212B">
            <w:r w:rsidRPr="00F04614">
              <w:t>Rue-leaved Saxifrage</w:t>
            </w:r>
          </w:p>
        </w:tc>
      </w:tr>
      <w:tr w:rsidR="00F04614" w:rsidRPr="00F04614" w14:paraId="1133C3FE" w14:textId="77777777" w:rsidTr="008E22B7">
        <w:tc>
          <w:tcPr>
            <w:tcW w:w="675" w:type="dxa"/>
          </w:tcPr>
          <w:p w14:paraId="03CF55B1" w14:textId="77777777" w:rsidR="00F04614" w:rsidRPr="00F04614" w:rsidRDefault="00F04614" w:rsidP="00B3212B"/>
        </w:tc>
        <w:tc>
          <w:tcPr>
            <w:tcW w:w="3828" w:type="dxa"/>
          </w:tcPr>
          <w:p w14:paraId="44170BCA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ilene</w:t>
            </w:r>
            <w:proofErr w:type="spellEnd"/>
            <w:r w:rsidRPr="008E22B7">
              <w:rPr>
                <w:i/>
              </w:rPr>
              <w:t xml:space="preserve"> dioica</w:t>
            </w:r>
          </w:p>
        </w:tc>
        <w:tc>
          <w:tcPr>
            <w:tcW w:w="6252" w:type="dxa"/>
          </w:tcPr>
          <w:p w14:paraId="432C2FD5" w14:textId="77777777" w:rsidR="00F04614" w:rsidRPr="00F04614" w:rsidRDefault="00F04614" w:rsidP="00B3212B">
            <w:r w:rsidRPr="00F04614">
              <w:t>Red Campion</w:t>
            </w:r>
          </w:p>
        </w:tc>
      </w:tr>
      <w:tr w:rsidR="00F04614" w:rsidRPr="00F04614" w14:paraId="6D0336C9" w14:textId="77777777" w:rsidTr="008E22B7">
        <w:tc>
          <w:tcPr>
            <w:tcW w:w="675" w:type="dxa"/>
          </w:tcPr>
          <w:p w14:paraId="09F290F0" w14:textId="77777777" w:rsidR="00F04614" w:rsidRPr="00F04614" w:rsidRDefault="00F04614" w:rsidP="00B3212B"/>
        </w:tc>
        <w:tc>
          <w:tcPr>
            <w:tcW w:w="3828" w:type="dxa"/>
          </w:tcPr>
          <w:p w14:paraId="39AEFA5D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tachys</w:t>
            </w:r>
            <w:proofErr w:type="spellEnd"/>
            <w:r w:rsidRPr="008E22B7">
              <w:rPr>
                <w:i/>
              </w:rPr>
              <w:t xml:space="preserve"> sylvatica</w:t>
            </w:r>
          </w:p>
        </w:tc>
        <w:tc>
          <w:tcPr>
            <w:tcW w:w="6252" w:type="dxa"/>
          </w:tcPr>
          <w:p w14:paraId="08C79DF3" w14:textId="77777777" w:rsidR="00F04614" w:rsidRPr="00F04614" w:rsidRDefault="00F04614" w:rsidP="00B3212B">
            <w:r w:rsidRPr="00F04614">
              <w:t>Hedge Woundwort</w:t>
            </w:r>
          </w:p>
        </w:tc>
      </w:tr>
      <w:tr w:rsidR="00F04614" w:rsidRPr="00F04614" w14:paraId="3F92A23B" w14:textId="77777777" w:rsidTr="008E22B7">
        <w:tc>
          <w:tcPr>
            <w:tcW w:w="675" w:type="dxa"/>
          </w:tcPr>
          <w:p w14:paraId="2F59B01C" w14:textId="77777777" w:rsidR="00F04614" w:rsidRPr="00F04614" w:rsidRDefault="00F04614" w:rsidP="00B3212B"/>
        </w:tc>
        <w:tc>
          <w:tcPr>
            <w:tcW w:w="3828" w:type="dxa"/>
          </w:tcPr>
          <w:p w14:paraId="1EC5FC03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tellari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holostea</w:t>
            </w:r>
            <w:proofErr w:type="spellEnd"/>
          </w:p>
        </w:tc>
        <w:tc>
          <w:tcPr>
            <w:tcW w:w="6252" w:type="dxa"/>
          </w:tcPr>
          <w:p w14:paraId="2C61D0C3" w14:textId="77777777" w:rsidR="00F04614" w:rsidRPr="00F04614" w:rsidRDefault="00F04614" w:rsidP="00B3212B">
            <w:r w:rsidRPr="00F04614">
              <w:t>Greater Stitchwort</w:t>
            </w:r>
          </w:p>
        </w:tc>
      </w:tr>
      <w:tr w:rsidR="00F04614" w:rsidRPr="00F04614" w14:paraId="5B7CF468" w14:textId="77777777" w:rsidTr="008E22B7">
        <w:tc>
          <w:tcPr>
            <w:tcW w:w="675" w:type="dxa"/>
          </w:tcPr>
          <w:p w14:paraId="77667FA8" w14:textId="77777777" w:rsidR="00F04614" w:rsidRPr="00F04614" w:rsidRDefault="00F04614" w:rsidP="00B3212B"/>
        </w:tc>
        <w:tc>
          <w:tcPr>
            <w:tcW w:w="3828" w:type="dxa"/>
          </w:tcPr>
          <w:p w14:paraId="323C4226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uccisa</w:t>
            </w:r>
            <w:proofErr w:type="spellEnd"/>
            <w:r w:rsidRPr="008E22B7">
              <w:rPr>
                <w:i/>
              </w:rPr>
              <w:t xml:space="preserve"> pratensis</w:t>
            </w:r>
          </w:p>
        </w:tc>
        <w:tc>
          <w:tcPr>
            <w:tcW w:w="6252" w:type="dxa"/>
          </w:tcPr>
          <w:p w14:paraId="4CC277DB" w14:textId="77777777" w:rsidR="00F04614" w:rsidRPr="00F04614" w:rsidRDefault="00F04614" w:rsidP="00B3212B">
            <w:r w:rsidRPr="00F04614">
              <w:t>Devil's-bit Scabious</w:t>
            </w:r>
          </w:p>
        </w:tc>
      </w:tr>
      <w:tr w:rsidR="00F04614" w:rsidRPr="00F04614" w14:paraId="793CC3F8" w14:textId="77777777" w:rsidTr="008E22B7">
        <w:tc>
          <w:tcPr>
            <w:tcW w:w="675" w:type="dxa"/>
          </w:tcPr>
          <w:p w14:paraId="63B9308A" w14:textId="77777777" w:rsidR="00F04614" w:rsidRPr="00F04614" w:rsidRDefault="00F04614" w:rsidP="00B3212B"/>
        </w:tc>
        <w:tc>
          <w:tcPr>
            <w:tcW w:w="3828" w:type="dxa"/>
          </w:tcPr>
          <w:p w14:paraId="52881A83" w14:textId="2067F4C9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Taraxacum</w:t>
            </w:r>
            <w:proofErr w:type="spellEnd"/>
            <w:r w:rsidRPr="008E22B7">
              <w:rPr>
                <w:i/>
              </w:rPr>
              <w:t xml:space="preserve"> sp.</w:t>
            </w:r>
            <w:r w:rsidR="008E22B7">
              <w:rPr>
                <w:i/>
              </w:rPr>
              <w:t xml:space="preserve"> Section </w:t>
            </w:r>
            <w:proofErr w:type="spellStart"/>
            <w:r w:rsidR="008E22B7">
              <w:rPr>
                <w:i/>
              </w:rPr>
              <w:t>Ruderalia</w:t>
            </w:r>
            <w:proofErr w:type="spellEnd"/>
          </w:p>
        </w:tc>
        <w:tc>
          <w:tcPr>
            <w:tcW w:w="6252" w:type="dxa"/>
          </w:tcPr>
          <w:p w14:paraId="4A6E0182" w14:textId="77777777" w:rsidR="00F04614" w:rsidRPr="00F04614" w:rsidRDefault="00F04614" w:rsidP="00B3212B">
            <w:r w:rsidRPr="00F04614">
              <w:t>Dandelion</w:t>
            </w:r>
          </w:p>
        </w:tc>
      </w:tr>
      <w:tr w:rsidR="00F04614" w:rsidRPr="00F04614" w14:paraId="079600A9" w14:textId="77777777" w:rsidTr="008E22B7">
        <w:tc>
          <w:tcPr>
            <w:tcW w:w="675" w:type="dxa"/>
          </w:tcPr>
          <w:p w14:paraId="2B3708F1" w14:textId="77777777" w:rsidR="00F04614" w:rsidRPr="00F04614" w:rsidRDefault="00F04614" w:rsidP="00B3212B"/>
        </w:tc>
        <w:tc>
          <w:tcPr>
            <w:tcW w:w="3828" w:type="dxa"/>
          </w:tcPr>
          <w:p w14:paraId="795EC529" w14:textId="1A2801A1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Taraxacum</w:t>
            </w:r>
            <w:proofErr w:type="spellEnd"/>
            <w:r w:rsidRPr="008E22B7">
              <w:rPr>
                <w:i/>
              </w:rPr>
              <w:t xml:space="preserve"> sp.</w:t>
            </w:r>
            <w:r w:rsidR="008E22B7">
              <w:rPr>
                <w:i/>
              </w:rPr>
              <w:t xml:space="preserve"> Section </w:t>
            </w:r>
            <w:proofErr w:type="spellStart"/>
            <w:r w:rsidR="008E22B7">
              <w:rPr>
                <w:i/>
              </w:rPr>
              <w:t>Erythrosperma</w:t>
            </w:r>
            <w:proofErr w:type="spellEnd"/>
          </w:p>
        </w:tc>
        <w:tc>
          <w:tcPr>
            <w:tcW w:w="6252" w:type="dxa"/>
          </w:tcPr>
          <w:p w14:paraId="43BEBE44" w14:textId="6B3E8A26" w:rsidR="00F04614" w:rsidRPr="00F04614" w:rsidRDefault="00F04614" w:rsidP="00B3212B">
            <w:r w:rsidRPr="00F04614">
              <w:t xml:space="preserve">Dandelion </w:t>
            </w:r>
          </w:p>
        </w:tc>
      </w:tr>
      <w:tr w:rsidR="00F04614" w:rsidRPr="00F04614" w14:paraId="142D62F4" w14:textId="77777777" w:rsidTr="008E22B7">
        <w:tc>
          <w:tcPr>
            <w:tcW w:w="675" w:type="dxa"/>
          </w:tcPr>
          <w:p w14:paraId="20A41196" w14:textId="77777777" w:rsidR="00F04614" w:rsidRPr="00F04614" w:rsidRDefault="00F04614" w:rsidP="00B3212B"/>
        </w:tc>
        <w:tc>
          <w:tcPr>
            <w:tcW w:w="3828" w:type="dxa"/>
          </w:tcPr>
          <w:p w14:paraId="51437830" w14:textId="6EF4070F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Taraxacum</w:t>
            </w:r>
            <w:proofErr w:type="spellEnd"/>
            <w:r w:rsidRPr="008E22B7">
              <w:rPr>
                <w:i/>
              </w:rPr>
              <w:t xml:space="preserve"> sp.</w:t>
            </w:r>
            <w:r w:rsidR="008E22B7">
              <w:rPr>
                <w:i/>
              </w:rPr>
              <w:t xml:space="preserve"> Section </w:t>
            </w:r>
            <w:proofErr w:type="spellStart"/>
            <w:r w:rsidR="008E22B7">
              <w:rPr>
                <w:i/>
              </w:rPr>
              <w:t>Celtica</w:t>
            </w:r>
            <w:proofErr w:type="spellEnd"/>
          </w:p>
        </w:tc>
        <w:tc>
          <w:tcPr>
            <w:tcW w:w="6252" w:type="dxa"/>
          </w:tcPr>
          <w:p w14:paraId="2466BB55" w14:textId="77777777" w:rsidR="00F04614" w:rsidRPr="00F04614" w:rsidRDefault="00F04614" w:rsidP="00B3212B">
            <w:r w:rsidRPr="00F04614">
              <w:t>Dandelion</w:t>
            </w:r>
          </w:p>
        </w:tc>
      </w:tr>
      <w:tr w:rsidR="00F04614" w:rsidRPr="00F04614" w14:paraId="24169AF4" w14:textId="77777777" w:rsidTr="008E22B7">
        <w:tc>
          <w:tcPr>
            <w:tcW w:w="675" w:type="dxa"/>
          </w:tcPr>
          <w:p w14:paraId="5B6A9BC2" w14:textId="77777777" w:rsidR="00F04614" w:rsidRPr="00F04614" w:rsidRDefault="00F04614" w:rsidP="00B3212B"/>
        </w:tc>
        <w:tc>
          <w:tcPr>
            <w:tcW w:w="3828" w:type="dxa"/>
          </w:tcPr>
          <w:p w14:paraId="23E64F8C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Taxus </w:t>
            </w:r>
            <w:proofErr w:type="spellStart"/>
            <w:r w:rsidRPr="008E22B7">
              <w:rPr>
                <w:i/>
              </w:rPr>
              <w:t>baccata</w:t>
            </w:r>
            <w:proofErr w:type="spellEnd"/>
          </w:p>
        </w:tc>
        <w:tc>
          <w:tcPr>
            <w:tcW w:w="6252" w:type="dxa"/>
          </w:tcPr>
          <w:p w14:paraId="5586812E" w14:textId="77777777" w:rsidR="00F04614" w:rsidRPr="00F04614" w:rsidRDefault="00F04614" w:rsidP="00B3212B">
            <w:r w:rsidRPr="00F04614">
              <w:t>Yew</w:t>
            </w:r>
          </w:p>
        </w:tc>
      </w:tr>
      <w:tr w:rsidR="00F04614" w:rsidRPr="00F04614" w14:paraId="6A784CDB" w14:textId="77777777" w:rsidTr="008E22B7">
        <w:tc>
          <w:tcPr>
            <w:tcW w:w="675" w:type="dxa"/>
          </w:tcPr>
          <w:p w14:paraId="124342EF" w14:textId="77777777" w:rsidR="00F04614" w:rsidRPr="00F04614" w:rsidRDefault="00F04614" w:rsidP="00B3212B"/>
        </w:tc>
        <w:tc>
          <w:tcPr>
            <w:tcW w:w="3828" w:type="dxa"/>
          </w:tcPr>
          <w:p w14:paraId="396B7875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Thalictrum minus</w:t>
            </w:r>
          </w:p>
        </w:tc>
        <w:tc>
          <w:tcPr>
            <w:tcW w:w="6252" w:type="dxa"/>
          </w:tcPr>
          <w:p w14:paraId="6AF8EBBB" w14:textId="77777777" w:rsidR="00F04614" w:rsidRPr="00F04614" w:rsidRDefault="00F04614" w:rsidP="00B3212B">
            <w:r w:rsidRPr="00F04614">
              <w:t>Lesser Meadow-rue</w:t>
            </w:r>
          </w:p>
        </w:tc>
      </w:tr>
      <w:tr w:rsidR="00F04614" w:rsidRPr="00F04614" w14:paraId="1AEBB1EC" w14:textId="77777777" w:rsidTr="008E22B7">
        <w:tc>
          <w:tcPr>
            <w:tcW w:w="675" w:type="dxa"/>
          </w:tcPr>
          <w:p w14:paraId="24296B5D" w14:textId="77777777" w:rsidR="00F04614" w:rsidRPr="00F04614" w:rsidRDefault="00F04614" w:rsidP="00B3212B"/>
        </w:tc>
        <w:tc>
          <w:tcPr>
            <w:tcW w:w="3828" w:type="dxa"/>
          </w:tcPr>
          <w:p w14:paraId="6408A7A6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Thymus </w:t>
            </w:r>
            <w:proofErr w:type="spellStart"/>
            <w:r w:rsidRPr="008E22B7">
              <w:rPr>
                <w:i/>
              </w:rPr>
              <w:t>polytrichus</w:t>
            </w:r>
            <w:proofErr w:type="spellEnd"/>
          </w:p>
        </w:tc>
        <w:tc>
          <w:tcPr>
            <w:tcW w:w="6252" w:type="dxa"/>
          </w:tcPr>
          <w:p w14:paraId="3B14757B" w14:textId="77777777" w:rsidR="00F04614" w:rsidRPr="00F04614" w:rsidRDefault="00F04614" w:rsidP="00B3212B">
            <w:r w:rsidRPr="00F04614">
              <w:t>Wild Thyme</w:t>
            </w:r>
          </w:p>
        </w:tc>
      </w:tr>
      <w:tr w:rsidR="00F04614" w:rsidRPr="00F04614" w14:paraId="54BFBDDD" w14:textId="77777777" w:rsidTr="008E22B7">
        <w:tc>
          <w:tcPr>
            <w:tcW w:w="675" w:type="dxa"/>
          </w:tcPr>
          <w:p w14:paraId="5F157416" w14:textId="77777777" w:rsidR="00F04614" w:rsidRPr="00F04614" w:rsidRDefault="00F04614" w:rsidP="00B3212B"/>
        </w:tc>
        <w:tc>
          <w:tcPr>
            <w:tcW w:w="3828" w:type="dxa"/>
          </w:tcPr>
          <w:p w14:paraId="55136986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Tilia</w:t>
            </w:r>
            <w:proofErr w:type="spellEnd"/>
            <w:r w:rsidRPr="008E22B7">
              <w:rPr>
                <w:i/>
              </w:rPr>
              <w:t xml:space="preserve"> x </w:t>
            </w:r>
            <w:proofErr w:type="spellStart"/>
            <w:r w:rsidRPr="008E22B7">
              <w:rPr>
                <w:i/>
              </w:rPr>
              <w:t>europaea</w:t>
            </w:r>
            <w:proofErr w:type="spellEnd"/>
          </w:p>
        </w:tc>
        <w:tc>
          <w:tcPr>
            <w:tcW w:w="6252" w:type="dxa"/>
          </w:tcPr>
          <w:p w14:paraId="64C42B58" w14:textId="77777777" w:rsidR="00F04614" w:rsidRPr="00F04614" w:rsidRDefault="00F04614" w:rsidP="00B3212B">
            <w:r w:rsidRPr="00F04614">
              <w:t>Common Lime</w:t>
            </w:r>
          </w:p>
        </w:tc>
      </w:tr>
      <w:tr w:rsidR="00F04614" w:rsidRPr="00F04614" w14:paraId="1DA4CF62" w14:textId="77777777" w:rsidTr="008E22B7">
        <w:tc>
          <w:tcPr>
            <w:tcW w:w="675" w:type="dxa"/>
          </w:tcPr>
          <w:p w14:paraId="5AE39A87" w14:textId="77777777" w:rsidR="00F04614" w:rsidRPr="00F04614" w:rsidRDefault="00F04614" w:rsidP="00B3212B"/>
        </w:tc>
        <w:tc>
          <w:tcPr>
            <w:tcW w:w="3828" w:type="dxa"/>
          </w:tcPr>
          <w:p w14:paraId="68AC25AD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Ulex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europaeus</w:t>
            </w:r>
            <w:proofErr w:type="spellEnd"/>
          </w:p>
        </w:tc>
        <w:tc>
          <w:tcPr>
            <w:tcW w:w="6252" w:type="dxa"/>
          </w:tcPr>
          <w:p w14:paraId="2F2E489F" w14:textId="77777777" w:rsidR="00F04614" w:rsidRPr="00F04614" w:rsidRDefault="00F04614" w:rsidP="00B3212B">
            <w:r w:rsidRPr="00F04614">
              <w:t>Gorse</w:t>
            </w:r>
          </w:p>
        </w:tc>
      </w:tr>
      <w:tr w:rsidR="00F04614" w:rsidRPr="00F04614" w14:paraId="6FF1D3DF" w14:textId="77777777" w:rsidTr="008E22B7">
        <w:tc>
          <w:tcPr>
            <w:tcW w:w="675" w:type="dxa"/>
          </w:tcPr>
          <w:p w14:paraId="56B4B15A" w14:textId="77777777" w:rsidR="00F04614" w:rsidRPr="00F04614" w:rsidRDefault="00F04614" w:rsidP="00B3212B"/>
        </w:tc>
        <w:tc>
          <w:tcPr>
            <w:tcW w:w="3828" w:type="dxa"/>
          </w:tcPr>
          <w:p w14:paraId="6D049FDC" w14:textId="77777777" w:rsidR="00F04614" w:rsidRPr="008E22B7" w:rsidRDefault="00F04614" w:rsidP="00B3212B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Ulmus</w:t>
            </w:r>
            <w:proofErr w:type="spellEnd"/>
            <w:r w:rsidRPr="008E22B7">
              <w:rPr>
                <w:i/>
              </w:rPr>
              <w:t xml:space="preserve"> glabra</w:t>
            </w:r>
          </w:p>
        </w:tc>
        <w:tc>
          <w:tcPr>
            <w:tcW w:w="6252" w:type="dxa"/>
          </w:tcPr>
          <w:p w14:paraId="6575B6C7" w14:textId="77777777" w:rsidR="00F04614" w:rsidRPr="00F04614" w:rsidRDefault="00F04614" w:rsidP="00B3212B">
            <w:r w:rsidRPr="00F04614">
              <w:t>Wych Elm</w:t>
            </w:r>
          </w:p>
        </w:tc>
      </w:tr>
      <w:tr w:rsidR="00F04614" w:rsidRPr="00F04614" w14:paraId="2FFB606D" w14:textId="77777777" w:rsidTr="008E22B7">
        <w:tc>
          <w:tcPr>
            <w:tcW w:w="675" w:type="dxa"/>
          </w:tcPr>
          <w:p w14:paraId="2B59FB36" w14:textId="77777777" w:rsidR="00F04614" w:rsidRPr="00F04614" w:rsidRDefault="00F04614" w:rsidP="00B3212B"/>
        </w:tc>
        <w:tc>
          <w:tcPr>
            <w:tcW w:w="3828" w:type="dxa"/>
          </w:tcPr>
          <w:p w14:paraId="3607215B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Urtica dioica</w:t>
            </w:r>
          </w:p>
        </w:tc>
        <w:tc>
          <w:tcPr>
            <w:tcW w:w="6252" w:type="dxa"/>
          </w:tcPr>
          <w:p w14:paraId="4A9778A0" w14:textId="77777777" w:rsidR="00F04614" w:rsidRPr="00F04614" w:rsidRDefault="00F04614" w:rsidP="00B3212B">
            <w:r w:rsidRPr="00F04614">
              <w:t>Nettle</w:t>
            </w:r>
          </w:p>
        </w:tc>
      </w:tr>
      <w:tr w:rsidR="00F04614" w:rsidRPr="00F04614" w14:paraId="1AA64587" w14:textId="77777777" w:rsidTr="008E22B7">
        <w:tc>
          <w:tcPr>
            <w:tcW w:w="675" w:type="dxa"/>
          </w:tcPr>
          <w:p w14:paraId="59AF0851" w14:textId="77777777" w:rsidR="00F04614" w:rsidRPr="00F04614" w:rsidRDefault="00F04614" w:rsidP="00B3212B"/>
        </w:tc>
        <w:tc>
          <w:tcPr>
            <w:tcW w:w="3828" w:type="dxa"/>
          </w:tcPr>
          <w:p w14:paraId="2ADEF9A6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>Veronica arvensis</w:t>
            </w:r>
          </w:p>
        </w:tc>
        <w:tc>
          <w:tcPr>
            <w:tcW w:w="6252" w:type="dxa"/>
          </w:tcPr>
          <w:p w14:paraId="471C1033" w14:textId="77777777" w:rsidR="00F04614" w:rsidRPr="00F04614" w:rsidRDefault="00F04614" w:rsidP="00B3212B">
            <w:r w:rsidRPr="00F04614">
              <w:t>Wall Speedwell</w:t>
            </w:r>
          </w:p>
        </w:tc>
      </w:tr>
      <w:tr w:rsidR="00F04614" w:rsidRPr="00F04614" w14:paraId="0841B5C6" w14:textId="77777777" w:rsidTr="008E22B7">
        <w:tc>
          <w:tcPr>
            <w:tcW w:w="675" w:type="dxa"/>
          </w:tcPr>
          <w:p w14:paraId="77C60D14" w14:textId="77777777" w:rsidR="00F04614" w:rsidRPr="00F04614" w:rsidRDefault="00F04614" w:rsidP="00B3212B"/>
        </w:tc>
        <w:tc>
          <w:tcPr>
            <w:tcW w:w="3828" w:type="dxa"/>
          </w:tcPr>
          <w:p w14:paraId="03F0AB96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Veronica </w:t>
            </w:r>
            <w:proofErr w:type="spellStart"/>
            <w:r w:rsidRPr="008E22B7">
              <w:rPr>
                <w:i/>
              </w:rPr>
              <w:t>chamaedrys</w:t>
            </w:r>
            <w:proofErr w:type="spellEnd"/>
          </w:p>
        </w:tc>
        <w:tc>
          <w:tcPr>
            <w:tcW w:w="6252" w:type="dxa"/>
          </w:tcPr>
          <w:p w14:paraId="42F33B96" w14:textId="77777777" w:rsidR="00F04614" w:rsidRPr="00F04614" w:rsidRDefault="00F04614" w:rsidP="00B3212B">
            <w:r w:rsidRPr="00F04614">
              <w:t>Germander Speedwell</w:t>
            </w:r>
          </w:p>
        </w:tc>
      </w:tr>
      <w:tr w:rsidR="00F04614" w:rsidRPr="00F04614" w14:paraId="3103B44E" w14:textId="77777777" w:rsidTr="008E22B7">
        <w:tc>
          <w:tcPr>
            <w:tcW w:w="675" w:type="dxa"/>
          </w:tcPr>
          <w:p w14:paraId="5BE71CF5" w14:textId="77777777" w:rsidR="00F04614" w:rsidRPr="00F04614" w:rsidRDefault="00F04614" w:rsidP="00B3212B"/>
        </w:tc>
        <w:tc>
          <w:tcPr>
            <w:tcW w:w="3828" w:type="dxa"/>
          </w:tcPr>
          <w:p w14:paraId="4C4ECD67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Veronica </w:t>
            </w:r>
            <w:proofErr w:type="spellStart"/>
            <w:r w:rsidRPr="008E22B7">
              <w:rPr>
                <w:i/>
              </w:rPr>
              <w:t>hederifoli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lucorum</w:t>
            </w:r>
            <w:proofErr w:type="spellEnd"/>
          </w:p>
        </w:tc>
        <w:tc>
          <w:tcPr>
            <w:tcW w:w="6252" w:type="dxa"/>
          </w:tcPr>
          <w:p w14:paraId="062ABF90" w14:textId="77777777" w:rsidR="00F04614" w:rsidRPr="00F04614" w:rsidRDefault="00F04614" w:rsidP="00B3212B">
            <w:r w:rsidRPr="00F04614">
              <w:t>Ivy-leaved Speedwell</w:t>
            </w:r>
          </w:p>
        </w:tc>
      </w:tr>
      <w:tr w:rsidR="00F04614" w:rsidRPr="00F04614" w14:paraId="1614DB7A" w14:textId="77777777" w:rsidTr="008E22B7">
        <w:tc>
          <w:tcPr>
            <w:tcW w:w="675" w:type="dxa"/>
          </w:tcPr>
          <w:p w14:paraId="7628E8A1" w14:textId="77777777" w:rsidR="00F04614" w:rsidRPr="00F04614" w:rsidRDefault="00F04614" w:rsidP="00B3212B"/>
        </w:tc>
        <w:tc>
          <w:tcPr>
            <w:tcW w:w="3828" w:type="dxa"/>
          </w:tcPr>
          <w:p w14:paraId="1A714F98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Veronica </w:t>
            </w:r>
            <w:proofErr w:type="spellStart"/>
            <w:r w:rsidRPr="008E22B7">
              <w:rPr>
                <w:i/>
              </w:rPr>
              <w:t>montana</w:t>
            </w:r>
            <w:proofErr w:type="spellEnd"/>
          </w:p>
        </w:tc>
        <w:tc>
          <w:tcPr>
            <w:tcW w:w="6252" w:type="dxa"/>
          </w:tcPr>
          <w:p w14:paraId="08072B4D" w14:textId="77777777" w:rsidR="00F04614" w:rsidRPr="00F04614" w:rsidRDefault="00F04614" w:rsidP="00B3212B">
            <w:r w:rsidRPr="00F04614">
              <w:t>Wood Speedwell</w:t>
            </w:r>
          </w:p>
        </w:tc>
      </w:tr>
      <w:tr w:rsidR="00F04614" w:rsidRPr="00F04614" w14:paraId="45C39DCA" w14:textId="77777777" w:rsidTr="008E22B7">
        <w:tc>
          <w:tcPr>
            <w:tcW w:w="675" w:type="dxa"/>
          </w:tcPr>
          <w:p w14:paraId="39349B22" w14:textId="77777777" w:rsidR="00F04614" w:rsidRPr="00F04614" w:rsidRDefault="00F04614" w:rsidP="00B3212B"/>
        </w:tc>
        <w:tc>
          <w:tcPr>
            <w:tcW w:w="3828" w:type="dxa"/>
          </w:tcPr>
          <w:p w14:paraId="32302997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Viola </w:t>
            </w:r>
            <w:proofErr w:type="spellStart"/>
            <w:r w:rsidRPr="008E22B7">
              <w:rPr>
                <w:i/>
              </w:rPr>
              <w:t>hirta</w:t>
            </w:r>
            <w:proofErr w:type="spellEnd"/>
          </w:p>
        </w:tc>
        <w:tc>
          <w:tcPr>
            <w:tcW w:w="6252" w:type="dxa"/>
          </w:tcPr>
          <w:p w14:paraId="7CB84F35" w14:textId="77777777" w:rsidR="00F04614" w:rsidRPr="00F04614" w:rsidRDefault="00F04614" w:rsidP="00B3212B">
            <w:r w:rsidRPr="00F04614">
              <w:t>Hairy Violet</w:t>
            </w:r>
          </w:p>
        </w:tc>
      </w:tr>
      <w:tr w:rsidR="00F04614" w:rsidRPr="00F04614" w14:paraId="460C2586" w14:textId="77777777" w:rsidTr="008E22B7">
        <w:tc>
          <w:tcPr>
            <w:tcW w:w="675" w:type="dxa"/>
          </w:tcPr>
          <w:p w14:paraId="7C8919D5" w14:textId="77777777" w:rsidR="00F04614" w:rsidRPr="00F04614" w:rsidRDefault="00F04614" w:rsidP="00B3212B"/>
        </w:tc>
        <w:tc>
          <w:tcPr>
            <w:tcW w:w="3828" w:type="dxa"/>
          </w:tcPr>
          <w:p w14:paraId="32B0FD36" w14:textId="77777777" w:rsidR="00F04614" w:rsidRPr="008E22B7" w:rsidRDefault="00F04614" w:rsidP="00B3212B">
            <w:pPr>
              <w:rPr>
                <w:i/>
              </w:rPr>
            </w:pPr>
            <w:r w:rsidRPr="008E22B7">
              <w:rPr>
                <w:i/>
              </w:rPr>
              <w:t xml:space="preserve">Viola </w:t>
            </w:r>
            <w:proofErr w:type="spellStart"/>
            <w:r w:rsidRPr="008E22B7">
              <w:rPr>
                <w:i/>
              </w:rPr>
              <w:t>riviniana</w:t>
            </w:r>
            <w:proofErr w:type="spellEnd"/>
          </w:p>
        </w:tc>
        <w:tc>
          <w:tcPr>
            <w:tcW w:w="6252" w:type="dxa"/>
          </w:tcPr>
          <w:p w14:paraId="4AEECBC5" w14:textId="77777777" w:rsidR="00F04614" w:rsidRPr="00F04614" w:rsidRDefault="00F04614" w:rsidP="00B3212B">
            <w:r w:rsidRPr="00F04614">
              <w:t>Wood-dog-violet</w:t>
            </w:r>
          </w:p>
        </w:tc>
      </w:tr>
    </w:tbl>
    <w:p w14:paraId="0871D9D4" w14:textId="77777777" w:rsidR="008E22B7" w:rsidRDefault="008E22B7" w:rsidP="00F04614"/>
    <w:p w14:paraId="1AF295AE" w14:textId="165967AF" w:rsidR="00000000" w:rsidRPr="008E22B7" w:rsidRDefault="008E22B7" w:rsidP="00F04614">
      <w:pPr>
        <w:rPr>
          <w:b/>
        </w:rPr>
      </w:pPr>
      <w:r>
        <w:lastRenderedPageBreak/>
        <w:t xml:space="preserve">      </w:t>
      </w:r>
      <w:r>
        <w:rPr>
          <w:b/>
        </w:rPr>
        <w:t>Monad</w:t>
      </w:r>
      <w:r w:rsidR="002045E4" w:rsidRPr="008E22B7">
        <w:rPr>
          <w:b/>
        </w:rPr>
        <w:t xml:space="preserve"> SJ196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3763"/>
        <w:gridCol w:w="6114"/>
      </w:tblGrid>
      <w:tr w:rsidR="008E22B7" w:rsidRPr="008E22B7" w14:paraId="68B2545C" w14:textId="77777777" w:rsidTr="008E22B7">
        <w:tc>
          <w:tcPr>
            <w:tcW w:w="675" w:type="dxa"/>
          </w:tcPr>
          <w:p w14:paraId="64C522AE" w14:textId="77777777" w:rsidR="008E22B7" w:rsidRPr="008E22B7" w:rsidRDefault="008E22B7" w:rsidP="0082693C"/>
        </w:tc>
        <w:tc>
          <w:tcPr>
            <w:tcW w:w="3828" w:type="dxa"/>
          </w:tcPr>
          <w:p w14:paraId="79D04FD0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Abie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grandis</w:t>
            </w:r>
            <w:proofErr w:type="spellEnd"/>
          </w:p>
        </w:tc>
        <w:tc>
          <w:tcPr>
            <w:tcW w:w="6252" w:type="dxa"/>
          </w:tcPr>
          <w:p w14:paraId="4792E043" w14:textId="77777777" w:rsidR="008E22B7" w:rsidRPr="008E22B7" w:rsidRDefault="008E22B7" w:rsidP="0082693C">
            <w:r w:rsidRPr="008E22B7">
              <w:t>Grand Fir</w:t>
            </w:r>
          </w:p>
        </w:tc>
      </w:tr>
      <w:tr w:rsidR="008E22B7" w:rsidRPr="008E22B7" w14:paraId="57C231F4" w14:textId="77777777" w:rsidTr="008E22B7">
        <w:tc>
          <w:tcPr>
            <w:tcW w:w="675" w:type="dxa"/>
          </w:tcPr>
          <w:p w14:paraId="1C5B4E73" w14:textId="77777777" w:rsidR="008E22B7" w:rsidRPr="008E22B7" w:rsidRDefault="008E22B7" w:rsidP="0082693C"/>
        </w:tc>
        <w:tc>
          <w:tcPr>
            <w:tcW w:w="3828" w:type="dxa"/>
          </w:tcPr>
          <w:p w14:paraId="75DD635F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Adox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moschatellina</w:t>
            </w:r>
            <w:proofErr w:type="spellEnd"/>
          </w:p>
        </w:tc>
        <w:tc>
          <w:tcPr>
            <w:tcW w:w="6252" w:type="dxa"/>
          </w:tcPr>
          <w:p w14:paraId="493A2C4C" w14:textId="77777777" w:rsidR="008E22B7" w:rsidRPr="008E22B7" w:rsidRDefault="008E22B7" w:rsidP="0082693C">
            <w:proofErr w:type="spellStart"/>
            <w:r w:rsidRPr="008E22B7">
              <w:t>Moscatel</w:t>
            </w:r>
            <w:proofErr w:type="spellEnd"/>
          </w:p>
        </w:tc>
      </w:tr>
      <w:tr w:rsidR="008E22B7" w:rsidRPr="008E22B7" w14:paraId="040E59B0" w14:textId="77777777" w:rsidTr="008E22B7">
        <w:tc>
          <w:tcPr>
            <w:tcW w:w="675" w:type="dxa"/>
          </w:tcPr>
          <w:p w14:paraId="50034F62" w14:textId="77777777" w:rsidR="008E22B7" w:rsidRPr="008E22B7" w:rsidRDefault="008E22B7" w:rsidP="0082693C"/>
        </w:tc>
        <w:tc>
          <w:tcPr>
            <w:tcW w:w="3828" w:type="dxa"/>
          </w:tcPr>
          <w:p w14:paraId="2A09321A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Aegopodium </w:t>
            </w:r>
            <w:proofErr w:type="spellStart"/>
            <w:r w:rsidRPr="008E22B7">
              <w:rPr>
                <w:i/>
              </w:rPr>
              <w:t>podagraria</w:t>
            </w:r>
            <w:proofErr w:type="spellEnd"/>
          </w:p>
        </w:tc>
        <w:tc>
          <w:tcPr>
            <w:tcW w:w="6252" w:type="dxa"/>
          </w:tcPr>
          <w:p w14:paraId="3DD3DE92" w14:textId="77777777" w:rsidR="008E22B7" w:rsidRPr="008E22B7" w:rsidRDefault="008E22B7" w:rsidP="0082693C">
            <w:r w:rsidRPr="008E22B7">
              <w:t>Ground-elder</w:t>
            </w:r>
          </w:p>
        </w:tc>
      </w:tr>
      <w:tr w:rsidR="008E22B7" w:rsidRPr="008E22B7" w14:paraId="615B29F7" w14:textId="77777777" w:rsidTr="008E22B7">
        <w:tc>
          <w:tcPr>
            <w:tcW w:w="675" w:type="dxa"/>
          </w:tcPr>
          <w:p w14:paraId="359375D4" w14:textId="77777777" w:rsidR="008E22B7" w:rsidRPr="008E22B7" w:rsidRDefault="008E22B7" w:rsidP="0082693C"/>
        </w:tc>
        <w:tc>
          <w:tcPr>
            <w:tcW w:w="3828" w:type="dxa"/>
          </w:tcPr>
          <w:p w14:paraId="751C0507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Allium </w:t>
            </w:r>
            <w:proofErr w:type="spellStart"/>
            <w:r w:rsidRPr="008E22B7">
              <w:rPr>
                <w:i/>
              </w:rPr>
              <w:t>ursinum</w:t>
            </w:r>
            <w:proofErr w:type="spellEnd"/>
          </w:p>
        </w:tc>
        <w:tc>
          <w:tcPr>
            <w:tcW w:w="6252" w:type="dxa"/>
          </w:tcPr>
          <w:p w14:paraId="4EF9D487" w14:textId="77777777" w:rsidR="008E22B7" w:rsidRPr="008E22B7" w:rsidRDefault="008E22B7" w:rsidP="0082693C">
            <w:r w:rsidRPr="008E22B7">
              <w:t>Ramsons</w:t>
            </w:r>
          </w:p>
        </w:tc>
      </w:tr>
      <w:tr w:rsidR="008E22B7" w:rsidRPr="008E22B7" w14:paraId="673668CC" w14:textId="77777777" w:rsidTr="008E22B7">
        <w:tc>
          <w:tcPr>
            <w:tcW w:w="675" w:type="dxa"/>
          </w:tcPr>
          <w:p w14:paraId="0165CA4B" w14:textId="77777777" w:rsidR="008E22B7" w:rsidRPr="008E22B7" w:rsidRDefault="008E22B7" w:rsidP="0082693C"/>
        </w:tc>
        <w:tc>
          <w:tcPr>
            <w:tcW w:w="3828" w:type="dxa"/>
          </w:tcPr>
          <w:p w14:paraId="390E3F64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Anemone </w:t>
            </w:r>
            <w:proofErr w:type="spellStart"/>
            <w:r w:rsidRPr="008E22B7">
              <w:rPr>
                <w:i/>
              </w:rPr>
              <w:t>nemorosa</w:t>
            </w:r>
            <w:proofErr w:type="spellEnd"/>
          </w:p>
        </w:tc>
        <w:tc>
          <w:tcPr>
            <w:tcW w:w="6252" w:type="dxa"/>
          </w:tcPr>
          <w:p w14:paraId="72A2B63E" w14:textId="77777777" w:rsidR="008E22B7" w:rsidRPr="008E22B7" w:rsidRDefault="008E22B7" w:rsidP="0082693C">
            <w:r w:rsidRPr="008E22B7">
              <w:t>Wood Anemone</w:t>
            </w:r>
          </w:p>
        </w:tc>
      </w:tr>
      <w:tr w:rsidR="008E22B7" w:rsidRPr="008E22B7" w14:paraId="32C37BEB" w14:textId="77777777" w:rsidTr="008E22B7">
        <w:tc>
          <w:tcPr>
            <w:tcW w:w="675" w:type="dxa"/>
          </w:tcPr>
          <w:p w14:paraId="2D5F591D" w14:textId="77777777" w:rsidR="008E22B7" w:rsidRPr="008E22B7" w:rsidRDefault="008E22B7" w:rsidP="0082693C"/>
        </w:tc>
        <w:tc>
          <w:tcPr>
            <w:tcW w:w="3828" w:type="dxa"/>
          </w:tcPr>
          <w:p w14:paraId="3DEA82CE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Artemisia vulgaris</w:t>
            </w:r>
          </w:p>
        </w:tc>
        <w:tc>
          <w:tcPr>
            <w:tcW w:w="6252" w:type="dxa"/>
          </w:tcPr>
          <w:p w14:paraId="68A8E76F" w14:textId="77777777" w:rsidR="008E22B7" w:rsidRPr="008E22B7" w:rsidRDefault="008E22B7" w:rsidP="0082693C">
            <w:proofErr w:type="spellStart"/>
            <w:r w:rsidRPr="008E22B7">
              <w:t>Mugwort</w:t>
            </w:r>
            <w:proofErr w:type="spellEnd"/>
          </w:p>
        </w:tc>
      </w:tr>
      <w:tr w:rsidR="008E22B7" w:rsidRPr="008E22B7" w14:paraId="46A67733" w14:textId="77777777" w:rsidTr="008E22B7">
        <w:tc>
          <w:tcPr>
            <w:tcW w:w="675" w:type="dxa"/>
          </w:tcPr>
          <w:p w14:paraId="1075C41C" w14:textId="77777777" w:rsidR="008E22B7" w:rsidRPr="008E22B7" w:rsidRDefault="008E22B7" w:rsidP="0082693C"/>
        </w:tc>
        <w:tc>
          <w:tcPr>
            <w:tcW w:w="3828" w:type="dxa"/>
          </w:tcPr>
          <w:p w14:paraId="10F12291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Arum </w:t>
            </w:r>
            <w:proofErr w:type="spellStart"/>
            <w:r w:rsidRPr="008E22B7">
              <w:rPr>
                <w:i/>
              </w:rPr>
              <w:t>maculatum</w:t>
            </w:r>
            <w:proofErr w:type="spellEnd"/>
          </w:p>
        </w:tc>
        <w:tc>
          <w:tcPr>
            <w:tcW w:w="6252" w:type="dxa"/>
          </w:tcPr>
          <w:p w14:paraId="0DC7D797" w14:textId="77777777" w:rsidR="008E22B7" w:rsidRPr="008E22B7" w:rsidRDefault="008E22B7" w:rsidP="0082693C">
            <w:r w:rsidRPr="008E22B7">
              <w:t>Lords-and-Ladies</w:t>
            </w:r>
          </w:p>
        </w:tc>
      </w:tr>
      <w:tr w:rsidR="008E22B7" w:rsidRPr="008E22B7" w14:paraId="0A1E7B95" w14:textId="77777777" w:rsidTr="008E22B7">
        <w:tc>
          <w:tcPr>
            <w:tcW w:w="675" w:type="dxa"/>
          </w:tcPr>
          <w:p w14:paraId="7B37B3F8" w14:textId="77777777" w:rsidR="008E22B7" w:rsidRPr="008E22B7" w:rsidRDefault="008E22B7" w:rsidP="0082693C"/>
        </w:tc>
        <w:tc>
          <w:tcPr>
            <w:tcW w:w="3828" w:type="dxa"/>
          </w:tcPr>
          <w:p w14:paraId="23002622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Asplenium scolopendrium</w:t>
            </w:r>
          </w:p>
        </w:tc>
        <w:tc>
          <w:tcPr>
            <w:tcW w:w="6252" w:type="dxa"/>
          </w:tcPr>
          <w:p w14:paraId="57C3B5B3" w14:textId="77777777" w:rsidR="008E22B7" w:rsidRPr="008E22B7" w:rsidRDefault="008E22B7" w:rsidP="0082693C">
            <w:r w:rsidRPr="008E22B7">
              <w:t>Hart's-tongue</w:t>
            </w:r>
          </w:p>
        </w:tc>
      </w:tr>
      <w:tr w:rsidR="008E22B7" w:rsidRPr="008E22B7" w14:paraId="591A4777" w14:textId="77777777" w:rsidTr="008E22B7">
        <w:tc>
          <w:tcPr>
            <w:tcW w:w="675" w:type="dxa"/>
          </w:tcPr>
          <w:p w14:paraId="4E77B7A7" w14:textId="77777777" w:rsidR="008E22B7" w:rsidRPr="008E22B7" w:rsidRDefault="008E22B7" w:rsidP="0082693C"/>
        </w:tc>
        <w:tc>
          <w:tcPr>
            <w:tcW w:w="3828" w:type="dxa"/>
          </w:tcPr>
          <w:p w14:paraId="61CD682B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Asplenium </w:t>
            </w:r>
            <w:proofErr w:type="spellStart"/>
            <w:r w:rsidRPr="008E22B7">
              <w:rPr>
                <w:i/>
              </w:rPr>
              <w:t>trichomanes</w:t>
            </w:r>
            <w:proofErr w:type="spellEnd"/>
          </w:p>
        </w:tc>
        <w:tc>
          <w:tcPr>
            <w:tcW w:w="6252" w:type="dxa"/>
          </w:tcPr>
          <w:p w14:paraId="2022260B" w14:textId="77777777" w:rsidR="008E22B7" w:rsidRPr="008E22B7" w:rsidRDefault="008E22B7" w:rsidP="0082693C">
            <w:r w:rsidRPr="008E22B7">
              <w:t>Maidenhair Spleenwort</w:t>
            </w:r>
          </w:p>
        </w:tc>
      </w:tr>
      <w:tr w:rsidR="008E22B7" w:rsidRPr="008E22B7" w14:paraId="7677720B" w14:textId="77777777" w:rsidTr="008E22B7">
        <w:tc>
          <w:tcPr>
            <w:tcW w:w="675" w:type="dxa"/>
          </w:tcPr>
          <w:p w14:paraId="60348768" w14:textId="77777777" w:rsidR="008E22B7" w:rsidRPr="008E22B7" w:rsidRDefault="008E22B7" w:rsidP="0082693C"/>
        </w:tc>
        <w:tc>
          <w:tcPr>
            <w:tcW w:w="3828" w:type="dxa"/>
          </w:tcPr>
          <w:p w14:paraId="5A3B7F31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arex</w:t>
            </w:r>
            <w:proofErr w:type="spellEnd"/>
            <w:r w:rsidRPr="008E22B7">
              <w:rPr>
                <w:i/>
              </w:rPr>
              <w:t xml:space="preserve"> pendula</w:t>
            </w:r>
          </w:p>
        </w:tc>
        <w:tc>
          <w:tcPr>
            <w:tcW w:w="6252" w:type="dxa"/>
          </w:tcPr>
          <w:p w14:paraId="378B4F8C" w14:textId="77777777" w:rsidR="008E22B7" w:rsidRPr="008E22B7" w:rsidRDefault="008E22B7" w:rsidP="0082693C">
            <w:r w:rsidRPr="008E22B7">
              <w:t>Pendulous Sedge</w:t>
            </w:r>
          </w:p>
        </w:tc>
      </w:tr>
      <w:tr w:rsidR="008E22B7" w:rsidRPr="008E22B7" w14:paraId="7A166515" w14:textId="77777777" w:rsidTr="008E22B7">
        <w:tc>
          <w:tcPr>
            <w:tcW w:w="675" w:type="dxa"/>
          </w:tcPr>
          <w:p w14:paraId="5F5EF513" w14:textId="77777777" w:rsidR="008E22B7" w:rsidRPr="008E22B7" w:rsidRDefault="008E22B7" w:rsidP="0082693C"/>
        </w:tc>
        <w:tc>
          <w:tcPr>
            <w:tcW w:w="3828" w:type="dxa"/>
          </w:tcPr>
          <w:p w14:paraId="58ECB517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hrysospleni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alterniflorum</w:t>
            </w:r>
            <w:proofErr w:type="spellEnd"/>
          </w:p>
        </w:tc>
        <w:tc>
          <w:tcPr>
            <w:tcW w:w="6252" w:type="dxa"/>
          </w:tcPr>
          <w:p w14:paraId="0BEC0F5F" w14:textId="77777777" w:rsidR="008E22B7" w:rsidRPr="008E22B7" w:rsidRDefault="008E22B7" w:rsidP="0082693C">
            <w:r w:rsidRPr="008E22B7">
              <w:t>Alternate-leaved Golden-saxifrage</w:t>
            </w:r>
          </w:p>
        </w:tc>
      </w:tr>
      <w:tr w:rsidR="008E22B7" w:rsidRPr="008E22B7" w14:paraId="7AB34C5C" w14:textId="77777777" w:rsidTr="008E22B7">
        <w:tc>
          <w:tcPr>
            <w:tcW w:w="675" w:type="dxa"/>
          </w:tcPr>
          <w:p w14:paraId="4830D1F6" w14:textId="77777777" w:rsidR="008E22B7" w:rsidRPr="008E22B7" w:rsidRDefault="008E22B7" w:rsidP="0082693C"/>
        </w:tc>
        <w:tc>
          <w:tcPr>
            <w:tcW w:w="3828" w:type="dxa"/>
          </w:tcPr>
          <w:p w14:paraId="13F3A39C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hrysospleni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oppositifolium</w:t>
            </w:r>
            <w:proofErr w:type="spellEnd"/>
          </w:p>
        </w:tc>
        <w:tc>
          <w:tcPr>
            <w:tcW w:w="6252" w:type="dxa"/>
          </w:tcPr>
          <w:p w14:paraId="04D857F7" w14:textId="04FA69E5" w:rsidR="008E22B7" w:rsidRPr="008E22B7" w:rsidRDefault="008E22B7" w:rsidP="0082693C">
            <w:r w:rsidRPr="008E22B7">
              <w:t>Opposite-leaved Gold</w:t>
            </w:r>
            <w:r>
              <w:t>en-</w:t>
            </w:r>
            <w:r w:rsidRPr="008E22B7">
              <w:t>saxi</w:t>
            </w:r>
            <w:r>
              <w:t>frage</w:t>
            </w:r>
          </w:p>
        </w:tc>
      </w:tr>
      <w:tr w:rsidR="008E22B7" w:rsidRPr="008E22B7" w14:paraId="46EC2030" w14:textId="77777777" w:rsidTr="008E22B7">
        <w:tc>
          <w:tcPr>
            <w:tcW w:w="675" w:type="dxa"/>
          </w:tcPr>
          <w:p w14:paraId="4B855703" w14:textId="77777777" w:rsidR="008E22B7" w:rsidRPr="008E22B7" w:rsidRDefault="008E22B7" w:rsidP="0082693C"/>
        </w:tc>
        <w:tc>
          <w:tcPr>
            <w:tcW w:w="3828" w:type="dxa"/>
          </w:tcPr>
          <w:p w14:paraId="5567F604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ircae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lutetiana</w:t>
            </w:r>
            <w:proofErr w:type="spellEnd"/>
          </w:p>
        </w:tc>
        <w:tc>
          <w:tcPr>
            <w:tcW w:w="6252" w:type="dxa"/>
          </w:tcPr>
          <w:p w14:paraId="1055CED3" w14:textId="77777777" w:rsidR="008E22B7" w:rsidRPr="008E22B7" w:rsidRDefault="008E22B7" w:rsidP="0082693C">
            <w:r w:rsidRPr="008E22B7">
              <w:t>Enchanter's Nightshade</w:t>
            </w:r>
          </w:p>
        </w:tc>
      </w:tr>
      <w:tr w:rsidR="008E22B7" w:rsidRPr="008E22B7" w14:paraId="79500B65" w14:textId="77777777" w:rsidTr="008E22B7">
        <w:tc>
          <w:tcPr>
            <w:tcW w:w="675" w:type="dxa"/>
          </w:tcPr>
          <w:p w14:paraId="6B9B995E" w14:textId="77777777" w:rsidR="008E22B7" w:rsidRPr="008E22B7" w:rsidRDefault="008E22B7" w:rsidP="0082693C"/>
        </w:tc>
        <w:tc>
          <w:tcPr>
            <w:tcW w:w="3828" w:type="dxa"/>
          </w:tcPr>
          <w:p w14:paraId="4B579360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Corylus </w:t>
            </w:r>
            <w:proofErr w:type="spellStart"/>
            <w:r w:rsidRPr="008E22B7">
              <w:rPr>
                <w:i/>
              </w:rPr>
              <w:t>avellana</w:t>
            </w:r>
            <w:proofErr w:type="spellEnd"/>
          </w:p>
        </w:tc>
        <w:tc>
          <w:tcPr>
            <w:tcW w:w="6252" w:type="dxa"/>
          </w:tcPr>
          <w:p w14:paraId="79BD96D3" w14:textId="77777777" w:rsidR="008E22B7" w:rsidRPr="008E22B7" w:rsidRDefault="008E22B7" w:rsidP="0082693C">
            <w:r w:rsidRPr="008E22B7">
              <w:t>Hazel</w:t>
            </w:r>
          </w:p>
        </w:tc>
      </w:tr>
      <w:tr w:rsidR="008E22B7" w:rsidRPr="008E22B7" w14:paraId="63B2FFCF" w14:textId="77777777" w:rsidTr="008E22B7">
        <w:tc>
          <w:tcPr>
            <w:tcW w:w="675" w:type="dxa"/>
          </w:tcPr>
          <w:p w14:paraId="0ED20D84" w14:textId="77777777" w:rsidR="008E22B7" w:rsidRPr="008E22B7" w:rsidRDefault="008E22B7" w:rsidP="0082693C"/>
        </w:tc>
        <w:tc>
          <w:tcPr>
            <w:tcW w:w="3828" w:type="dxa"/>
          </w:tcPr>
          <w:p w14:paraId="2B5D431E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Crataegu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monogyna</w:t>
            </w:r>
            <w:proofErr w:type="spellEnd"/>
          </w:p>
        </w:tc>
        <w:tc>
          <w:tcPr>
            <w:tcW w:w="6252" w:type="dxa"/>
          </w:tcPr>
          <w:p w14:paraId="33E49849" w14:textId="77777777" w:rsidR="008E22B7" w:rsidRPr="008E22B7" w:rsidRDefault="008E22B7" w:rsidP="0082693C">
            <w:r w:rsidRPr="008E22B7">
              <w:t>Hawthorn</w:t>
            </w:r>
          </w:p>
        </w:tc>
      </w:tr>
      <w:tr w:rsidR="008E22B7" w:rsidRPr="008E22B7" w14:paraId="438FA543" w14:textId="77777777" w:rsidTr="008E22B7">
        <w:tc>
          <w:tcPr>
            <w:tcW w:w="675" w:type="dxa"/>
          </w:tcPr>
          <w:p w14:paraId="650C997D" w14:textId="77777777" w:rsidR="008E22B7" w:rsidRPr="008E22B7" w:rsidRDefault="008E22B7" w:rsidP="0082693C"/>
        </w:tc>
        <w:tc>
          <w:tcPr>
            <w:tcW w:w="3828" w:type="dxa"/>
          </w:tcPr>
          <w:p w14:paraId="2F6942D4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Dryopteris dilatata</w:t>
            </w:r>
          </w:p>
        </w:tc>
        <w:tc>
          <w:tcPr>
            <w:tcW w:w="6252" w:type="dxa"/>
          </w:tcPr>
          <w:p w14:paraId="74358080" w14:textId="77777777" w:rsidR="008E22B7" w:rsidRPr="008E22B7" w:rsidRDefault="008E22B7" w:rsidP="0082693C">
            <w:r w:rsidRPr="008E22B7">
              <w:t>Broad Buckler-fern</w:t>
            </w:r>
          </w:p>
        </w:tc>
      </w:tr>
      <w:tr w:rsidR="008E22B7" w:rsidRPr="008E22B7" w14:paraId="688EAB5C" w14:textId="77777777" w:rsidTr="008E22B7">
        <w:tc>
          <w:tcPr>
            <w:tcW w:w="675" w:type="dxa"/>
          </w:tcPr>
          <w:p w14:paraId="78C3D16E" w14:textId="77777777" w:rsidR="008E22B7" w:rsidRPr="008E22B7" w:rsidRDefault="008E22B7" w:rsidP="0082693C"/>
        </w:tc>
        <w:tc>
          <w:tcPr>
            <w:tcW w:w="3828" w:type="dxa"/>
          </w:tcPr>
          <w:p w14:paraId="0B465DDA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Dryopteris </w:t>
            </w:r>
            <w:proofErr w:type="spellStart"/>
            <w:r w:rsidRPr="008E22B7">
              <w:rPr>
                <w:i/>
              </w:rPr>
              <w:t>filix</w:t>
            </w:r>
            <w:proofErr w:type="spellEnd"/>
            <w:r w:rsidRPr="008E22B7">
              <w:rPr>
                <w:i/>
              </w:rPr>
              <w:t>-mas</w:t>
            </w:r>
          </w:p>
        </w:tc>
        <w:tc>
          <w:tcPr>
            <w:tcW w:w="6252" w:type="dxa"/>
          </w:tcPr>
          <w:p w14:paraId="258B3576" w14:textId="77777777" w:rsidR="008E22B7" w:rsidRPr="008E22B7" w:rsidRDefault="008E22B7" w:rsidP="0082693C">
            <w:r w:rsidRPr="008E22B7">
              <w:t>Male-fern</w:t>
            </w:r>
          </w:p>
        </w:tc>
      </w:tr>
      <w:tr w:rsidR="008E22B7" w:rsidRPr="008E22B7" w14:paraId="7CBA1605" w14:textId="77777777" w:rsidTr="008E22B7">
        <w:tc>
          <w:tcPr>
            <w:tcW w:w="675" w:type="dxa"/>
          </w:tcPr>
          <w:p w14:paraId="4450CACE" w14:textId="77777777" w:rsidR="008E22B7" w:rsidRPr="008E22B7" w:rsidRDefault="008E22B7" w:rsidP="0082693C"/>
        </w:tc>
        <w:tc>
          <w:tcPr>
            <w:tcW w:w="3828" w:type="dxa"/>
          </w:tcPr>
          <w:p w14:paraId="6A810744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Festuca gigantea</w:t>
            </w:r>
          </w:p>
        </w:tc>
        <w:tc>
          <w:tcPr>
            <w:tcW w:w="6252" w:type="dxa"/>
          </w:tcPr>
          <w:p w14:paraId="7300B203" w14:textId="1BF5FD71" w:rsidR="008E22B7" w:rsidRPr="008E22B7" w:rsidRDefault="008E22B7" w:rsidP="0082693C">
            <w:r>
              <w:t>Giant Fescue</w:t>
            </w:r>
          </w:p>
        </w:tc>
      </w:tr>
      <w:tr w:rsidR="008E22B7" w:rsidRPr="008E22B7" w14:paraId="1EDCD56F" w14:textId="77777777" w:rsidTr="008E22B7">
        <w:tc>
          <w:tcPr>
            <w:tcW w:w="675" w:type="dxa"/>
          </w:tcPr>
          <w:p w14:paraId="09EBC49E" w14:textId="77777777" w:rsidR="008E22B7" w:rsidRPr="008E22B7" w:rsidRDefault="008E22B7" w:rsidP="0082693C"/>
        </w:tc>
        <w:tc>
          <w:tcPr>
            <w:tcW w:w="3828" w:type="dxa"/>
          </w:tcPr>
          <w:p w14:paraId="34E28C2F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Ficari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verna</w:t>
            </w:r>
            <w:proofErr w:type="spellEnd"/>
          </w:p>
        </w:tc>
        <w:tc>
          <w:tcPr>
            <w:tcW w:w="6252" w:type="dxa"/>
          </w:tcPr>
          <w:p w14:paraId="7228B60C" w14:textId="77777777" w:rsidR="008E22B7" w:rsidRPr="008E22B7" w:rsidRDefault="008E22B7" w:rsidP="0082693C">
            <w:r w:rsidRPr="008E22B7">
              <w:t>Lesser Celandine</w:t>
            </w:r>
          </w:p>
        </w:tc>
      </w:tr>
      <w:tr w:rsidR="008E22B7" w:rsidRPr="008E22B7" w14:paraId="052ED06A" w14:textId="77777777" w:rsidTr="008E22B7">
        <w:tc>
          <w:tcPr>
            <w:tcW w:w="675" w:type="dxa"/>
          </w:tcPr>
          <w:p w14:paraId="18F4CC88" w14:textId="77777777" w:rsidR="008E22B7" w:rsidRPr="008E22B7" w:rsidRDefault="008E22B7" w:rsidP="0082693C"/>
        </w:tc>
        <w:tc>
          <w:tcPr>
            <w:tcW w:w="3828" w:type="dxa"/>
          </w:tcPr>
          <w:p w14:paraId="025742A5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Filipendul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ulmaria</w:t>
            </w:r>
            <w:proofErr w:type="spellEnd"/>
          </w:p>
        </w:tc>
        <w:tc>
          <w:tcPr>
            <w:tcW w:w="6252" w:type="dxa"/>
          </w:tcPr>
          <w:p w14:paraId="68A4611F" w14:textId="77777777" w:rsidR="008E22B7" w:rsidRPr="008E22B7" w:rsidRDefault="008E22B7" w:rsidP="0082693C">
            <w:r w:rsidRPr="008E22B7">
              <w:t>Meadowsweet</w:t>
            </w:r>
          </w:p>
        </w:tc>
      </w:tr>
      <w:tr w:rsidR="008E22B7" w:rsidRPr="008E22B7" w14:paraId="2235610C" w14:textId="77777777" w:rsidTr="008E22B7">
        <w:tc>
          <w:tcPr>
            <w:tcW w:w="675" w:type="dxa"/>
          </w:tcPr>
          <w:p w14:paraId="6FFE1712" w14:textId="77777777" w:rsidR="008E22B7" w:rsidRPr="008E22B7" w:rsidRDefault="008E22B7" w:rsidP="0082693C"/>
        </w:tc>
        <w:tc>
          <w:tcPr>
            <w:tcW w:w="3828" w:type="dxa"/>
          </w:tcPr>
          <w:p w14:paraId="01C7FFF5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Fraxinus excelsior</w:t>
            </w:r>
          </w:p>
        </w:tc>
        <w:tc>
          <w:tcPr>
            <w:tcW w:w="6252" w:type="dxa"/>
          </w:tcPr>
          <w:p w14:paraId="70B31B90" w14:textId="77777777" w:rsidR="008E22B7" w:rsidRPr="008E22B7" w:rsidRDefault="008E22B7" w:rsidP="0082693C">
            <w:r w:rsidRPr="008E22B7">
              <w:t>Ash</w:t>
            </w:r>
          </w:p>
        </w:tc>
      </w:tr>
      <w:tr w:rsidR="008E22B7" w:rsidRPr="008E22B7" w14:paraId="388964BD" w14:textId="77777777" w:rsidTr="008E22B7">
        <w:tc>
          <w:tcPr>
            <w:tcW w:w="675" w:type="dxa"/>
          </w:tcPr>
          <w:p w14:paraId="74D8CBF8" w14:textId="77777777" w:rsidR="008E22B7" w:rsidRPr="008E22B7" w:rsidRDefault="008E22B7" w:rsidP="0082693C"/>
        </w:tc>
        <w:tc>
          <w:tcPr>
            <w:tcW w:w="3828" w:type="dxa"/>
          </w:tcPr>
          <w:p w14:paraId="3C15D54A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Galium aparine</w:t>
            </w:r>
          </w:p>
        </w:tc>
        <w:tc>
          <w:tcPr>
            <w:tcW w:w="6252" w:type="dxa"/>
          </w:tcPr>
          <w:p w14:paraId="2CA45CD0" w14:textId="77777777" w:rsidR="008E22B7" w:rsidRPr="008E22B7" w:rsidRDefault="008E22B7" w:rsidP="0082693C">
            <w:r w:rsidRPr="008E22B7">
              <w:t>Cleavers</w:t>
            </w:r>
          </w:p>
        </w:tc>
      </w:tr>
      <w:tr w:rsidR="008E22B7" w:rsidRPr="008E22B7" w14:paraId="3D5C276E" w14:textId="77777777" w:rsidTr="008E22B7">
        <w:tc>
          <w:tcPr>
            <w:tcW w:w="675" w:type="dxa"/>
          </w:tcPr>
          <w:p w14:paraId="09EA83F3" w14:textId="77777777" w:rsidR="008E22B7" w:rsidRPr="008E22B7" w:rsidRDefault="008E22B7" w:rsidP="0082693C"/>
        </w:tc>
        <w:tc>
          <w:tcPr>
            <w:tcW w:w="3828" w:type="dxa"/>
          </w:tcPr>
          <w:p w14:paraId="04D4BA3A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Geranium </w:t>
            </w:r>
            <w:proofErr w:type="spellStart"/>
            <w:r w:rsidRPr="008E22B7">
              <w:rPr>
                <w:i/>
              </w:rPr>
              <w:t>robertianum</w:t>
            </w:r>
            <w:proofErr w:type="spellEnd"/>
          </w:p>
        </w:tc>
        <w:tc>
          <w:tcPr>
            <w:tcW w:w="6252" w:type="dxa"/>
          </w:tcPr>
          <w:p w14:paraId="6FF8F857" w14:textId="77777777" w:rsidR="008E22B7" w:rsidRPr="008E22B7" w:rsidRDefault="008E22B7" w:rsidP="0082693C">
            <w:r w:rsidRPr="008E22B7">
              <w:t>Herb-Robert</w:t>
            </w:r>
          </w:p>
        </w:tc>
      </w:tr>
      <w:tr w:rsidR="008E22B7" w:rsidRPr="008E22B7" w14:paraId="4B3DEAC6" w14:textId="77777777" w:rsidTr="008E22B7">
        <w:tc>
          <w:tcPr>
            <w:tcW w:w="675" w:type="dxa"/>
          </w:tcPr>
          <w:p w14:paraId="13616A53" w14:textId="77777777" w:rsidR="008E22B7" w:rsidRPr="008E22B7" w:rsidRDefault="008E22B7" w:rsidP="0082693C"/>
        </w:tc>
        <w:tc>
          <w:tcPr>
            <w:tcW w:w="3828" w:type="dxa"/>
          </w:tcPr>
          <w:p w14:paraId="1B38B0F2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Ge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urbanum</w:t>
            </w:r>
            <w:proofErr w:type="spellEnd"/>
          </w:p>
        </w:tc>
        <w:tc>
          <w:tcPr>
            <w:tcW w:w="6252" w:type="dxa"/>
          </w:tcPr>
          <w:p w14:paraId="68E8EFA1" w14:textId="77777777" w:rsidR="008E22B7" w:rsidRPr="008E22B7" w:rsidRDefault="008E22B7" w:rsidP="0082693C">
            <w:r w:rsidRPr="008E22B7">
              <w:t xml:space="preserve">Wood </w:t>
            </w:r>
            <w:proofErr w:type="spellStart"/>
            <w:r w:rsidRPr="008E22B7">
              <w:t>Avens</w:t>
            </w:r>
            <w:proofErr w:type="spellEnd"/>
          </w:p>
        </w:tc>
      </w:tr>
      <w:tr w:rsidR="008E22B7" w:rsidRPr="008E22B7" w14:paraId="4CD05C4A" w14:textId="77777777" w:rsidTr="008E22B7">
        <w:tc>
          <w:tcPr>
            <w:tcW w:w="675" w:type="dxa"/>
          </w:tcPr>
          <w:p w14:paraId="21648E5D" w14:textId="77777777" w:rsidR="008E22B7" w:rsidRPr="008E22B7" w:rsidRDefault="008E22B7" w:rsidP="0082693C"/>
        </w:tc>
        <w:tc>
          <w:tcPr>
            <w:tcW w:w="3828" w:type="dxa"/>
          </w:tcPr>
          <w:p w14:paraId="29B656DC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Glechoma hederacea</w:t>
            </w:r>
          </w:p>
        </w:tc>
        <w:tc>
          <w:tcPr>
            <w:tcW w:w="6252" w:type="dxa"/>
          </w:tcPr>
          <w:p w14:paraId="532EFDED" w14:textId="77777777" w:rsidR="008E22B7" w:rsidRPr="008E22B7" w:rsidRDefault="008E22B7" w:rsidP="0082693C">
            <w:r w:rsidRPr="008E22B7">
              <w:t>Ground-ivy</w:t>
            </w:r>
          </w:p>
        </w:tc>
      </w:tr>
      <w:tr w:rsidR="008E22B7" w:rsidRPr="008E22B7" w14:paraId="59FE4C8A" w14:textId="77777777" w:rsidTr="008E22B7">
        <w:tc>
          <w:tcPr>
            <w:tcW w:w="675" w:type="dxa"/>
          </w:tcPr>
          <w:p w14:paraId="70717200" w14:textId="77777777" w:rsidR="008E22B7" w:rsidRPr="008E22B7" w:rsidRDefault="008E22B7" w:rsidP="0082693C"/>
        </w:tc>
        <w:tc>
          <w:tcPr>
            <w:tcW w:w="3828" w:type="dxa"/>
          </w:tcPr>
          <w:p w14:paraId="4B2F5226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Hedera helix</w:t>
            </w:r>
          </w:p>
        </w:tc>
        <w:tc>
          <w:tcPr>
            <w:tcW w:w="6252" w:type="dxa"/>
          </w:tcPr>
          <w:p w14:paraId="716F6839" w14:textId="77777777" w:rsidR="008E22B7" w:rsidRPr="008E22B7" w:rsidRDefault="008E22B7" w:rsidP="0082693C">
            <w:r w:rsidRPr="008E22B7">
              <w:t>Ivy</w:t>
            </w:r>
          </w:p>
        </w:tc>
      </w:tr>
      <w:tr w:rsidR="008E22B7" w:rsidRPr="008E22B7" w14:paraId="6922DBF6" w14:textId="77777777" w:rsidTr="008E22B7">
        <w:tc>
          <w:tcPr>
            <w:tcW w:w="675" w:type="dxa"/>
          </w:tcPr>
          <w:p w14:paraId="0BCB3176" w14:textId="77777777" w:rsidR="008E22B7" w:rsidRPr="008E22B7" w:rsidRDefault="008E22B7" w:rsidP="0082693C"/>
        </w:tc>
        <w:tc>
          <w:tcPr>
            <w:tcW w:w="3828" w:type="dxa"/>
          </w:tcPr>
          <w:p w14:paraId="0D3541DB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Heracleum </w:t>
            </w:r>
            <w:proofErr w:type="spellStart"/>
            <w:r w:rsidRPr="008E22B7">
              <w:rPr>
                <w:i/>
              </w:rPr>
              <w:t>sphondylium</w:t>
            </w:r>
            <w:proofErr w:type="spellEnd"/>
          </w:p>
        </w:tc>
        <w:tc>
          <w:tcPr>
            <w:tcW w:w="6252" w:type="dxa"/>
          </w:tcPr>
          <w:p w14:paraId="4F2C14B2" w14:textId="77777777" w:rsidR="008E22B7" w:rsidRPr="008E22B7" w:rsidRDefault="008E22B7" w:rsidP="0082693C">
            <w:r w:rsidRPr="008E22B7">
              <w:t>Hogweed</w:t>
            </w:r>
          </w:p>
        </w:tc>
      </w:tr>
      <w:tr w:rsidR="008E22B7" w:rsidRPr="008E22B7" w14:paraId="263F4DBC" w14:textId="77777777" w:rsidTr="008E22B7">
        <w:tc>
          <w:tcPr>
            <w:tcW w:w="675" w:type="dxa"/>
          </w:tcPr>
          <w:p w14:paraId="795D4A66" w14:textId="77777777" w:rsidR="008E22B7" w:rsidRPr="008E22B7" w:rsidRDefault="008E22B7" w:rsidP="0082693C"/>
        </w:tc>
        <w:tc>
          <w:tcPr>
            <w:tcW w:w="3828" w:type="dxa"/>
          </w:tcPr>
          <w:p w14:paraId="0AFC29B0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Hyacinthoides</w:t>
            </w:r>
            <w:proofErr w:type="spellEnd"/>
            <w:r w:rsidRPr="008E22B7">
              <w:rPr>
                <w:i/>
              </w:rPr>
              <w:t xml:space="preserve"> non-</w:t>
            </w:r>
            <w:proofErr w:type="spellStart"/>
            <w:r w:rsidRPr="008E22B7">
              <w:rPr>
                <w:i/>
              </w:rPr>
              <w:t>scripta</w:t>
            </w:r>
            <w:proofErr w:type="spellEnd"/>
          </w:p>
        </w:tc>
        <w:tc>
          <w:tcPr>
            <w:tcW w:w="6252" w:type="dxa"/>
          </w:tcPr>
          <w:p w14:paraId="06D7F785" w14:textId="77777777" w:rsidR="008E22B7" w:rsidRPr="008E22B7" w:rsidRDefault="008E22B7" w:rsidP="0082693C">
            <w:r w:rsidRPr="008E22B7">
              <w:t>Bluebell</w:t>
            </w:r>
          </w:p>
        </w:tc>
      </w:tr>
      <w:tr w:rsidR="008E22B7" w:rsidRPr="008E22B7" w14:paraId="2AFBA443" w14:textId="77777777" w:rsidTr="008E22B7">
        <w:tc>
          <w:tcPr>
            <w:tcW w:w="675" w:type="dxa"/>
          </w:tcPr>
          <w:p w14:paraId="6595E369" w14:textId="77777777" w:rsidR="008E22B7" w:rsidRPr="008E22B7" w:rsidRDefault="008E22B7" w:rsidP="0082693C"/>
        </w:tc>
        <w:tc>
          <w:tcPr>
            <w:tcW w:w="3828" w:type="dxa"/>
          </w:tcPr>
          <w:p w14:paraId="4242233D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Ilex </w:t>
            </w:r>
            <w:proofErr w:type="spellStart"/>
            <w:r w:rsidRPr="008E22B7">
              <w:rPr>
                <w:i/>
              </w:rPr>
              <w:t>aquifolium</w:t>
            </w:r>
            <w:proofErr w:type="spellEnd"/>
          </w:p>
        </w:tc>
        <w:tc>
          <w:tcPr>
            <w:tcW w:w="6252" w:type="dxa"/>
          </w:tcPr>
          <w:p w14:paraId="7E4EAACE" w14:textId="77777777" w:rsidR="008E22B7" w:rsidRPr="008E22B7" w:rsidRDefault="008E22B7" w:rsidP="0082693C">
            <w:r w:rsidRPr="008E22B7">
              <w:t>Holly</w:t>
            </w:r>
          </w:p>
        </w:tc>
      </w:tr>
      <w:tr w:rsidR="008E22B7" w:rsidRPr="008E22B7" w14:paraId="2F6A9B23" w14:textId="77777777" w:rsidTr="008E22B7">
        <w:tc>
          <w:tcPr>
            <w:tcW w:w="675" w:type="dxa"/>
          </w:tcPr>
          <w:p w14:paraId="12D968E6" w14:textId="77777777" w:rsidR="008E22B7" w:rsidRPr="008E22B7" w:rsidRDefault="008E22B7" w:rsidP="0082693C"/>
        </w:tc>
        <w:tc>
          <w:tcPr>
            <w:tcW w:w="3828" w:type="dxa"/>
          </w:tcPr>
          <w:p w14:paraId="3999E8C4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Lamiastrum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galeobdolon</w:t>
            </w:r>
            <w:proofErr w:type="spellEnd"/>
          </w:p>
        </w:tc>
        <w:tc>
          <w:tcPr>
            <w:tcW w:w="6252" w:type="dxa"/>
          </w:tcPr>
          <w:p w14:paraId="60837D4B" w14:textId="77777777" w:rsidR="008E22B7" w:rsidRPr="008E22B7" w:rsidRDefault="008E22B7" w:rsidP="0082693C">
            <w:r w:rsidRPr="008E22B7">
              <w:t>Yellow Archangel</w:t>
            </w:r>
          </w:p>
        </w:tc>
      </w:tr>
      <w:tr w:rsidR="008E22B7" w:rsidRPr="008E22B7" w14:paraId="265F6EDE" w14:textId="77777777" w:rsidTr="008E22B7">
        <w:tc>
          <w:tcPr>
            <w:tcW w:w="675" w:type="dxa"/>
          </w:tcPr>
          <w:p w14:paraId="27CE4EFB" w14:textId="77777777" w:rsidR="008E22B7" w:rsidRPr="008E22B7" w:rsidRDefault="008E22B7" w:rsidP="0082693C"/>
        </w:tc>
        <w:tc>
          <w:tcPr>
            <w:tcW w:w="3828" w:type="dxa"/>
          </w:tcPr>
          <w:p w14:paraId="30B8AEAE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Lathrae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squamaria</w:t>
            </w:r>
            <w:proofErr w:type="spellEnd"/>
          </w:p>
        </w:tc>
        <w:tc>
          <w:tcPr>
            <w:tcW w:w="6252" w:type="dxa"/>
          </w:tcPr>
          <w:p w14:paraId="3812053B" w14:textId="77777777" w:rsidR="008E22B7" w:rsidRPr="008E22B7" w:rsidRDefault="008E22B7" w:rsidP="0082693C">
            <w:r w:rsidRPr="008E22B7">
              <w:t>Toothwort</w:t>
            </w:r>
          </w:p>
        </w:tc>
      </w:tr>
      <w:tr w:rsidR="008E22B7" w:rsidRPr="008E22B7" w14:paraId="28BDEF5A" w14:textId="77777777" w:rsidTr="008E22B7">
        <w:tc>
          <w:tcPr>
            <w:tcW w:w="675" w:type="dxa"/>
          </w:tcPr>
          <w:p w14:paraId="362D0A99" w14:textId="77777777" w:rsidR="008E22B7" w:rsidRPr="008E22B7" w:rsidRDefault="008E22B7" w:rsidP="0082693C"/>
        </w:tc>
        <w:tc>
          <w:tcPr>
            <w:tcW w:w="3828" w:type="dxa"/>
          </w:tcPr>
          <w:p w14:paraId="78FC6226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Lonicera </w:t>
            </w:r>
            <w:proofErr w:type="spellStart"/>
            <w:r w:rsidRPr="008E22B7">
              <w:rPr>
                <w:i/>
              </w:rPr>
              <w:t>periclymenum</w:t>
            </w:r>
            <w:proofErr w:type="spellEnd"/>
          </w:p>
        </w:tc>
        <w:tc>
          <w:tcPr>
            <w:tcW w:w="6252" w:type="dxa"/>
          </w:tcPr>
          <w:p w14:paraId="054E5274" w14:textId="77777777" w:rsidR="008E22B7" w:rsidRPr="008E22B7" w:rsidRDefault="008E22B7" w:rsidP="0082693C">
            <w:r w:rsidRPr="008E22B7">
              <w:t>Honeysuckle</w:t>
            </w:r>
          </w:p>
        </w:tc>
      </w:tr>
      <w:tr w:rsidR="008E22B7" w:rsidRPr="008E22B7" w14:paraId="4B011C2E" w14:textId="77777777" w:rsidTr="008E22B7">
        <w:tc>
          <w:tcPr>
            <w:tcW w:w="675" w:type="dxa"/>
          </w:tcPr>
          <w:p w14:paraId="199426EA" w14:textId="77777777" w:rsidR="008E22B7" w:rsidRPr="008E22B7" w:rsidRDefault="008E22B7" w:rsidP="0082693C"/>
        </w:tc>
        <w:tc>
          <w:tcPr>
            <w:tcW w:w="3828" w:type="dxa"/>
          </w:tcPr>
          <w:p w14:paraId="63A5A2F7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Mercurialis</w:t>
            </w:r>
            <w:proofErr w:type="spellEnd"/>
            <w:r w:rsidRPr="008E22B7">
              <w:rPr>
                <w:i/>
              </w:rPr>
              <w:t xml:space="preserve"> perennis</w:t>
            </w:r>
          </w:p>
        </w:tc>
        <w:tc>
          <w:tcPr>
            <w:tcW w:w="6252" w:type="dxa"/>
          </w:tcPr>
          <w:p w14:paraId="6469D444" w14:textId="77777777" w:rsidR="008E22B7" w:rsidRPr="008E22B7" w:rsidRDefault="008E22B7" w:rsidP="0082693C">
            <w:r w:rsidRPr="008E22B7">
              <w:t>Dog's Mercury</w:t>
            </w:r>
          </w:p>
        </w:tc>
      </w:tr>
      <w:tr w:rsidR="008E22B7" w:rsidRPr="008E22B7" w14:paraId="1E44387D" w14:textId="77777777" w:rsidTr="008E22B7">
        <w:tc>
          <w:tcPr>
            <w:tcW w:w="675" w:type="dxa"/>
          </w:tcPr>
          <w:p w14:paraId="04A2E4A2" w14:textId="77777777" w:rsidR="008E22B7" w:rsidRPr="008E22B7" w:rsidRDefault="008E22B7" w:rsidP="0082693C"/>
        </w:tc>
        <w:tc>
          <w:tcPr>
            <w:tcW w:w="3828" w:type="dxa"/>
          </w:tcPr>
          <w:p w14:paraId="7829DF1C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Oenanthe </w:t>
            </w:r>
            <w:proofErr w:type="spellStart"/>
            <w:r w:rsidRPr="008E22B7">
              <w:rPr>
                <w:i/>
              </w:rPr>
              <w:t>crocata</w:t>
            </w:r>
            <w:proofErr w:type="spellEnd"/>
          </w:p>
        </w:tc>
        <w:tc>
          <w:tcPr>
            <w:tcW w:w="6252" w:type="dxa"/>
          </w:tcPr>
          <w:p w14:paraId="79612137" w14:textId="77777777" w:rsidR="008E22B7" w:rsidRPr="008E22B7" w:rsidRDefault="008E22B7" w:rsidP="0082693C">
            <w:r w:rsidRPr="008E22B7">
              <w:t>Hemlock Water-dropwort</w:t>
            </w:r>
          </w:p>
        </w:tc>
      </w:tr>
      <w:tr w:rsidR="008E22B7" w:rsidRPr="008E22B7" w14:paraId="43E68FFD" w14:textId="77777777" w:rsidTr="008E22B7">
        <w:tc>
          <w:tcPr>
            <w:tcW w:w="675" w:type="dxa"/>
          </w:tcPr>
          <w:p w14:paraId="3A37D07A" w14:textId="77777777" w:rsidR="008E22B7" w:rsidRPr="008E22B7" w:rsidRDefault="008E22B7" w:rsidP="0082693C"/>
        </w:tc>
        <w:tc>
          <w:tcPr>
            <w:tcW w:w="3828" w:type="dxa"/>
          </w:tcPr>
          <w:p w14:paraId="0A45B396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Orchis </w:t>
            </w:r>
            <w:proofErr w:type="spellStart"/>
            <w:r w:rsidRPr="008E22B7">
              <w:rPr>
                <w:i/>
              </w:rPr>
              <w:t>mascula</w:t>
            </w:r>
            <w:proofErr w:type="spellEnd"/>
          </w:p>
        </w:tc>
        <w:tc>
          <w:tcPr>
            <w:tcW w:w="6252" w:type="dxa"/>
          </w:tcPr>
          <w:p w14:paraId="2F073E1C" w14:textId="77777777" w:rsidR="008E22B7" w:rsidRPr="008E22B7" w:rsidRDefault="008E22B7" w:rsidP="0082693C">
            <w:r w:rsidRPr="008E22B7">
              <w:t>Early-purple Orchid</w:t>
            </w:r>
          </w:p>
        </w:tc>
      </w:tr>
      <w:tr w:rsidR="008E22B7" w:rsidRPr="008E22B7" w14:paraId="2B3FC0ED" w14:textId="77777777" w:rsidTr="008E22B7">
        <w:tc>
          <w:tcPr>
            <w:tcW w:w="675" w:type="dxa"/>
          </w:tcPr>
          <w:p w14:paraId="7F2EB240" w14:textId="77777777" w:rsidR="008E22B7" w:rsidRPr="008E22B7" w:rsidRDefault="008E22B7" w:rsidP="0082693C"/>
        </w:tc>
        <w:tc>
          <w:tcPr>
            <w:tcW w:w="3828" w:type="dxa"/>
          </w:tcPr>
          <w:p w14:paraId="3D793D2F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Oxalis </w:t>
            </w:r>
            <w:proofErr w:type="spellStart"/>
            <w:r w:rsidRPr="008E22B7">
              <w:rPr>
                <w:i/>
              </w:rPr>
              <w:t>acetosella</w:t>
            </w:r>
            <w:proofErr w:type="spellEnd"/>
          </w:p>
        </w:tc>
        <w:tc>
          <w:tcPr>
            <w:tcW w:w="6252" w:type="dxa"/>
          </w:tcPr>
          <w:p w14:paraId="6F2CF855" w14:textId="77777777" w:rsidR="008E22B7" w:rsidRPr="008E22B7" w:rsidRDefault="008E22B7" w:rsidP="0082693C">
            <w:r w:rsidRPr="008E22B7">
              <w:t>Wood Sorrel</w:t>
            </w:r>
          </w:p>
        </w:tc>
      </w:tr>
      <w:tr w:rsidR="008E22B7" w:rsidRPr="008E22B7" w14:paraId="52E30A10" w14:textId="77777777" w:rsidTr="008E22B7">
        <w:tc>
          <w:tcPr>
            <w:tcW w:w="675" w:type="dxa"/>
          </w:tcPr>
          <w:p w14:paraId="47D91B3D" w14:textId="77777777" w:rsidR="008E22B7" w:rsidRPr="008E22B7" w:rsidRDefault="008E22B7" w:rsidP="0082693C"/>
        </w:tc>
        <w:tc>
          <w:tcPr>
            <w:tcW w:w="3828" w:type="dxa"/>
          </w:tcPr>
          <w:p w14:paraId="6EF6D683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Paris </w:t>
            </w:r>
            <w:proofErr w:type="spellStart"/>
            <w:r w:rsidRPr="008E22B7">
              <w:rPr>
                <w:i/>
              </w:rPr>
              <w:t>quadrifolia</w:t>
            </w:r>
            <w:proofErr w:type="spellEnd"/>
          </w:p>
        </w:tc>
        <w:tc>
          <w:tcPr>
            <w:tcW w:w="6252" w:type="dxa"/>
          </w:tcPr>
          <w:p w14:paraId="0E905A40" w14:textId="77777777" w:rsidR="008E22B7" w:rsidRPr="008E22B7" w:rsidRDefault="008E22B7" w:rsidP="0082693C">
            <w:r w:rsidRPr="008E22B7">
              <w:t>Herb Paris</w:t>
            </w:r>
          </w:p>
        </w:tc>
      </w:tr>
      <w:tr w:rsidR="008E22B7" w:rsidRPr="008E22B7" w14:paraId="1F6C181B" w14:textId="77777777" w:rsidTr="008E22B7">
        <w:tc>
          <w:tcPr>
            <w:tcW w:w="675" w:type="dxa"/>
          </w:tcPr>
          <w:p w14:paraId="6B05E638" w14:textId="77777777" w:rsidR="008E22B7" w:rsidRPr="008E22B7" w:rsidRDefault="008E22B7" w:rsidP="0082693C"/>
        </w:tc>
        <w:tc>
          <w:tcPr>
            <w:tcW w:w="3828" w:type="dxa"/>
          </w:tcPr>
          <w:p w14:paraId="5C5DED73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Pice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abies</w:t>
            </w:r>
            <w:proofErr w:type="spellEnd"/>
          </w:p>
        </w:tc>
        <w:tc>
          <w:tcPr>
            <w:tcW w:w="6252" w:type="dxa"/>
          </w:tcPr>
          <w:p w14:paraId="1A6B3F67" w14:textId="77777777" w:rsidR="008E22B7" w:rsidRPr="008E22B7" w:rsidRDefault="008E22B7" w:rsidP="0082693C">
            <w:r w:rsidRPr="008E22B7">
              <w:t>Norway Spruce</w:t>
            </w:r>
          </w:p>
        </w:tc>
      </w:tr>
      <w:tr w:rsidR="008E22B7" w:rsidRPr="008E22B7" w14:paraId="2FB0B052" w14:textId="77777777" w:rsidTr="008E22B7">
        <w:tc>
          <w:tcPr>
            <w:tcW w:w="675" w:type="dxa"/>
          </w:tcPr>
          <w:p w14:paraId="10E57471" w14:textId="77777777" w:rsidR="008E22B7" w:rsidRPr="008E22B7" w:rsidRDefault="008E22B7" w:rsidP="0082693C"/>
        </w:tc>
        <w:tc>
          <w:tcPr>
            <w:tcW w:w="3828" w:type="dxa"/>
          </w:tcPr>
          <w:p w14:paraId="4DB0C21B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Pinus </w:t>
            </w:r>
            <w:proofErr w:type="spellStart"/>
            <w:r w:rsidRPr="008E22B7">
              <w:rPr>
                <w:i/>
              </w:rPr>
              <w:t>sylvestris</w:t>
            </w:r>
            <w:proofErr w:type="spellEnd"/>
          </w:p>
        </w:tc>
        <w:tc>
          <w:tcPr>
            <w:tcW w:w="6252" w:type="dxa"/>
          </w:tcPr>
          <w:p w14:paraId="11136259" w14:textId="77777777" w:rsidR="008E22B7" w:rsidRPr="008E22B7" w:rsidRDefault="008E22B7" w:rsidP="0082693C">
            <w:r w:rsidRPr="008E22B7">
              <w:t>Scots Pine</w:t>
            </w:r>
          </w:p>
        </w:tc>
      </w:tr>
      <w:tr w:rsidR="008E22B7" w:rsidRPr="008E22B7" w14:paraId="3DBED251" w14:textId="77777777" w:rsidTr="008E22B7">
        <w:tc>
          <w:tcPr>
            <w:tcW w:w="675" w:type="dxa"/>
          </w:tcPr>
          <w:p w14:paraId="28691847" w14:textId="77777777" w:rsidR="008E22B7" w:rsidRPr="008E22B7" w:rsidRDefault="008E22B7" w:rsidP="0082693C"/>
        </w:tc>
        <w:tc>
          <w:tcPr>
            <w:tcW w:w="3828" w:type="dxa"/>
          </w:tcPr>
          <w:p w14:paraId="62D51124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Primula </w:t>
            </w:r>
            <w:proofErr w:type="spellStart"/>
            <w:r w:rsidRPr="008E22B7">
              <w:rPr>
                <w:i/>
              </w:rPr>
              <w:t>veris</w:t>
            </w:r>
            <w:proofErr w:type="spellEnd"/>
          </w:p>
        </w:tc>
        <w:tc>
          <w:tcPr>
            <w:tcW w:w="6252" w:type="dxa"/>
          </w:tcPr>
          <w:p w14:paraId="22FF7882" w14:textId="77777777" w:rsidR="008E22B7" w:rsidRPr="008E22B7" w:rsidRDefault="008E22B7" w:rsidP="0082693C">
            <w:r w:rsidRPr="008E22B7">
              <w:t>Cowslip</w:t>
            </w:r>
          </w:p>
        </w:tc>
      </w:tr>
      <w:tr w:rsidR="008E22B7" w:rsidRPr="008E22B7" w14:paraId="5EE959D8" w14:textId="77777777" w:rsidTr="008E22B7">
        <w:tc>
          <w:tcPr>
            <w:tcW w:w="675" w:type="dxa"/>
          </w:tcPr>
          <w:p w14:paraId="5C974504" w14:textId="77777777" w:rsidR="008E22B7" w:rsidRPr="008E22B7" w:rsidRDefault="008E22B7" w:rsidP="0082693C"/>
        </w:tc>
        <w:tc>
          <w:tcPr>
            <w:tcW w:w="3828" w:type="dxa"/>
          </w:tcPr>
          <w:p w14:paraId="323F9142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Prunus avium</w:t>
            </w:r>
          </w:p>
        </w:tc>
        <w:tc>
          <w:tcPr>
            <w:tcW w:w="6252" w:type="dxa"/>
          </w:tcPr>
          <w:p w14:paraId="4BB44C8B" w14:textId="77777777" w:rsidR="008E22B7" w:rsidRPr="008E22B7" w:rsidRDefault="008E22B7" w:rsidP="0082693C">
            <w:r w:rsidRPr="008E22B7">
              <w:t>Wild Cherry</w:t>
            </w:r>
          </w:p>
        </w:tc>
      </w:tr>
      <w:tr w:rsidR="008E22B7" w:rsidRPr="008E22B7" w14:paraId="5B80BE4A" w14:textId="77777777" w:rsidTr="008E22B7">
        <w:tc>
          <w:tcPr>
            <w:tcW w:w="675" w:type="dxa"/>
          </w:tcPr>
          <w:p w14:paraId="39289C25" w14:textId="77777777" w:rsidR="008E22B7" w:rsidRPr="008E22B7" w:rsidRDefault="008E22B7" w:rsidP="0082693C"/>
        </w:tc>
        <w:tc>
          <w:tcPr>
            <w:tcW w:w="3828" w:type="dxa"/>
          </w:tcPr>
          <w:p w14:paraId="65FB07C3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Ribe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uva-crispa</w:t>
            </w:r>
            <w:proofErr w:type="spellEnd"/>
          </w:p>
        </w:tc>
        <w:tc>
          <w:tcPr>
            <w:tcW w:w="6252" w:type="dxa"/>
          </w:tcPr>
          <w:p w14:paraId="6A65B940" w14:textId="77777777" w:rsidR="008E22B7" w:rsidRPr="008E22B7" w:rsidRDefault="008E22B7" w:rsidP="0082693C">
            <w:r w:rsidRPr="008E22B7">
              <w:t>Gooseberry</w:t>
            </w:r>
          </w:p>
        </w:tc>
      </w:tr>
      <w:tr w:rsidR="008E22B7" w:rsidRPr="008E22B7" w14:paraId="6A7EE4A9" w14:textId="77777777" w:rsidTr="008E22B7">
        <w:tc>
          <w:tcPr>
            <w:tcW w:w="675" w:type="dxa"/>
          </w:tcPr>
          <w:p w14:paraId="75110841" w14:textId="77777777" w:rsidR="008E22B7" w:rsidRPr="008E22B7" w:rsidRDefault="008E22B7" w:rsidP="0082693C"/>
        </w:tc>
        <w:tc>
          <w:tcPr>
            <w:tcW w:w="3828" w:type="dxa"/>
          </w:tcPr>
          <w:p w14:paraId="29768A9E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Rubus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fruticosus</w:t>
            </w:r>
            <w:proofErr w:type="spellEnd"/>
            <w:r w:rsidRPr="008E22B7">
              <w:rPr>
                <w:i/>
              </w:rPr>
              <w:t xml:space="preserve"> agg.</w:t>
            </w:r>
          </w:p>
        </w:tc>
        <w:tc>
          <w:tcPr>
            <w:tcW w:w="6252" w:type="dxa"/>
          </w:tcPr>
          <w:p w14:paraId="43B0A38B" w14:textId="77777777" w:rsidR="008E22B7" w:rsidRPr="008E22B7" w:rsidRDefault="008E22B7" w:rsidP="0082693C">
            <w:r w:rsidRPr="008E22B7">
              <w:t>Bramble</w:t>
            </w:r>
          </w:p>
        </w:tc>
      </w:tr>
      <w:tr w:rsidR="008E22B7" w:rsidRPr="008E22B7" w14:paraId="4A4B9196" w14:textId="77777777" w:rsidTr="008E22B7">
        <w:tc>
          <w:tcPr>
            <w:tcW w:w="675" w:type="dxa"/>
          </w:tcPr>
          <w:p w14:paraId="21170715" w14:textId="77777777" w:rsidR="008E22B7" w:rsidRPr="008E22B7" w:rsidRDefault="008E22B7" w:rsidP="0082693C"/>
        </w:tc>
        <w:tc>
          <w:tcPr>
            <w:tcW w:w="3828" w:type="dxa"/>
          </w:tcPr>
          <w:p w14:paraId="0B776263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Rumex obtusifolius</w:t>
            </w:r>
          </w:p>
        </w:tc>
        <w:tc>
          <w:tcPr>
            <w:tcW w:w="6252" w:type="dxa"/>
          </w:tcPr>
          <w:p w14:paraId="7E061474" w14:textId="77777777" w:rsidR="008E22B7" w:rsidRPr="008E22B7" w:rsidRDefault="008E22B7" w:rsidP="0082693C">
            <w:r w:rsidRPr="008E22B7">
              <w:t>Broad-leaved Dock</w:t>
            </w:r>
          </w:p>
        </w:tc>
      </w:tr>
      <w:tr w:rsidR="008E22B7" w:rsidRPr="008E22B7" w14:paraId="49941BBC" w14:textId="77777777" w:rsidTr="008E22B7">
        <w:tc>
          <w:tcPr>
            <w:tcW w:w="675" w:type="dxa"/>
          </w:tcPr>
          <w:p w14:paraId="501D139D" w14:textId="77777777" w:rsidR="008E22B7" w:rsidRPr="008E22B7" w:rsidRDefault="008E22B7" w:rsidP="0082693C"/>
        </w:tc>
        <w:tc>
          <w:tcPr>
            <w:tcW w:w="3828" w:type="dxa"/>
          </w:tcPr>
          <w:p w14:paraId="06864C00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Sambucus </w:t>
            </w:r>
            <w:proofErr w:type="spellStart"/>
            <w:r w:rsidRPr="008E22B7">
              <w:rPr>
                <w:i/>
              </w:rPr>
              <w:t>nigra</w:t>
            </w:r>
            <w:proofErr w:type="spellEnd"/>
          </w:p>
        </w:tc>
        <w:tc>
          <w:tcPr>
            <w:tcW w:w="6252" w:type="dxa"/>
          </w:tcPr>
          <w:p w14:paraId="691E46EF" w14:textId="77777777" w:rsidR="008E22B7" w:rsidRPr="008E22B7" w:rsidRDefault="008E22B7" w:rsidP="0082693C">
            <w:r w:rsidRPr="008E22B7">
              <w:t>Elder</w:t>
            </w:r>
          </w:p>
        </w:tc>
      </w:tr>
      <w:tr w:rsidR="008E22B7" w:rsidRPr="008E22B7" w14:paraId="322B559E" w14:textId="77777777" w:rsidTr="008E22B7">
        <w:tc>
          <w:tcPr>
            <w:tcW w:w="675" w:type="dxa"/>
          </w:tcPr>
          <w:p w14:paraId="51F8DE20" w14:textId="77777777" w:rsidR="008E22B7" w:rsidRPr="008E22B7" w:rsidRDefault="008E22B7" w:rsidP="0082693C"/>
        </w:tc>
        <w:tc>
          <w:tcPr>
            <w:tcW w:w="3828" w:type="dxa"/>
          </w:tcPr>
          <w:p w14:paraId="536E61DE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anicula</w:t>
            </w:r>
            <w:proofErr w:type="spellEnd"/>
            <w:r w:rsidRPr="008E22B7">
              <w:rPr>
                <w:i/>
              </w:rPr>
              <w:t xml:space="preserve"> </w:t>
            </w:r>
            <w:proofErr w:type="spellStart"/>
            <w:r w:rsidRPr="008E22B7">
              <w:rPr>
                <w:i/>
              </w:rPr>
              <w:t>europaea</w:t>
            </w:r>
            <w:proofErr w:type="spellEnd"/>
          </w:p>
        </w:tc>
        <w:tc>
          <w:tcPr>
            <w:tcW w:w="6252" w:type="dxa"/>
          </w:tcPr>
          <w:p w14:paraId="4CAD5F3C" w14:textId="77777777" w:rsidR="008E22B7" w:rsidRPr="008E22B7" w:rsidRDefault="008E22B7" w:rsidP="0082693C">
            <w:r w:rsidRPr="008E22B7">
              <w:t>Sanicle</w:t>
            </w:r>
          </w:p>
        </w:tc>
      </w:tr>
      <w:tr w:rsidR="008E22B7" w:rsidRPr="008E22B7" w14:paraId="38F8850D" w14:textId="77777777" w:rsidTr="008E22B7">
        <w:tc>
          <w:tcPr>
            <w:tcW w:w="675" w:type="dxa"/>
          </w:tcPr>
          <w:p w14:paraId="4380598D" w14:textId="77777777" w:rsidR="008E22B7" w:rsidRPr="008E22B7" w:rsidRDefault="008E22B7" w:rsidP="0082693C"/>
        </w:tc>
        <w:tc>
          <w:tcPr>
            <w:tcW w:w="3828" w:type="dxa"/>
          </w:tcPr>
          <w:p w14:paraId="2DF8572E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crophularia</w:t>
            </w:r>
            <w:proofErr w:type="spellEnd"/>
            <w:r w:rsidRPr="008E22B7">
              <w:rPr>
                <w:i/>
              </w:rPr>
              <w:t xml:space="preserve"> nodosa</w:t>
            </w:r>
          </w:p>
        </w:tc>
        <w:tc>
          <w:tcPr>
            <w:tcW w:w="6252" w:type="dxa"/>
          </w:tcPr>
          <w:p w14:paraId="2B355B33" w14:textId="77777777" w:rsidR="008E22B7" w:rsidRPr="008E22B7" w:rsidRDefault="008E22B7" w:rsidP="0082693C">
            <w:r w:rsidRPr="008E22B7">
              <w:t>Common Figwort</w:t>
            </w:r>
          </w:p>
        </w:tc>
      </w:tr>
      <w:tr w:rsidR="008E22B7" w:rsidRPr="008E22B7" w14:paraId="6F23287B" w14:textId="77777777" w:rsidTr="008E22B7">
        <w:tc>
          <w:tcPr>
            <w:tcW w:w="675" w:type="dxa"/>
          </w:tcPr>
          <w:p w14:paraId="31150F2D" w14:textId="77777777" w:rsidR="008E22B7" w:rsidRPr="008E22B7" w:rsidRDefault="008E22B7" w:rsidP="0082693C"/>
        </w:tc>
        <w:tc>
          <w:tcPr>
            <w:tcW w:w="3828" w:type="dxa"/>
          </w:tcPr>
          <w:p w14:paraId="0FF407D1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Silene</w:t>
            </w:r>
            <w:proofErr w:type="spellEnd"/>
            <w:r w:rsidRPr="008E22B7">
              <w:rPr>
                <w:i/>
              </w:rPr>
              <w:t xml:space="preserve"> dioica</w:t>
            </w:r>
          </w:p>
        </w:tc>
        <w:tc>
          <w:tcPr>
            <w:tcW w:w="6252" w:type="dxa"/>
          </w:tcPr>
          <w:p w14:paraId="1FDCA7EE" w14:textId="77777777" w:rsidR="008E22B7" w:rsidRPr="008E22B7" w:rsidRDefault="008E22B7" w:rsidP="0082693C">
            <w:r w:rsidRPr="008E22B7">
              <w:t>Red Campion</w:t>
            </w:r>
          </w:p>
        </w:tc>
      </w:tr>
      <w:tr w:rsidR="008E22B7" w:rsidRPr="008E22B7" w14:paraId="5F4FC2DF" w14:textId="77777777" w:rsidTr="008E22B7">
        <w:tc>
          <w:tcPr>
            <w:tcW w:w="675" w:type="dxa"/>
          </w:tcPr>
          <w:p w14:paraId="32D4DA6A" w14:textId="77777777" w:rsidR="008E22B7" w:rsidRPr="008E22B7" w:rsidRDefault="008E22B7" w:rsidP="0082693C"/>
        </w:tc>
        <w:tc>
          <w:tcPr>
            <w:tcW w:w="3828" w:type="dxa"/>
          </w:tcPr>
          <w:p w14:paraId="2ACBE55B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Taraxacum</w:t>
            </w:r>
            <w:proofErr w:type="spellEnd"/>
            <w:r w:rsidRPr="008E22B7">
              <w:rPr>
                <w:i/>
              </w:rPr>
              <w:t xml:space="preserve"> sp.</w:t>
            </w:r>
          </w:p>
        </w:tc>
        <w:tc>
          <w:tcPr>
            <w:tcW w:w="6252" w:type="dxa"/>
          </w:tcPr>
          <w:p w14:paraId="6B2AAD85" w14:textId="77777777" w:rsidR="008E22B7" w:rsidRPr="008E22B7" w:rsidRDefault="008E22B7" w:rsidP="0082693C">
            <w:r w:rsidRPr="008E22B7">
              <w:t>Dandelion species</w:t>
            </w:r>
          </w:p>
        </w:tc>
      </w:tr>
      <w:tr w:rsidR="008E22B7" w:rsidRPr="008E22B7" w14:paraId="30AB6DFD" w14:textId="77777777" w:rsidTr="008E22B7">
        <w:tc>
          <w:tcPr>
            <w:tcW w:w="675" w:type="dxa"/>
          </w:tcPr>
          <w:p w14:paraId="3912E818" w14:textId="77777777" w:rsidR="008E22B7" w:rsidRPr="008E22B7" w:rsidRDefault="008E22B7" w:rsidP="0082693C"/>
        </w:tc>
        <w:tc>
          <w:tcPr>
            <w:tcW w:w="3828" w:type="dxa"/>
          </w:tcPr>
          <w:p w14:paraId="255EAA3A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Taxus </w:t>
            </w:r>
            <w:proofErr w:type="spellStart"/>
            <w:r w:rsidRPr="008E22B7">
              <w:rPr>
                <w:i/>
              </w:rPr>
              <w:t>baccata</w:t>
            </w:r>
            <w:proofErr w:type="spellEnd"/>
          </w:p>
        </w:tc>
        <w:tc>
          <w:tcPr>
            <w:tcW w:w="6252" w:type="dxa"/>
          </w:tcPr>
          <w:p w14:paraId="3BB52DD1" w14:textId="77777777" w:rsidR="008E22B7" w:rsidRPr="008E22B7" w:rsidRDefault="008E22B7" w:rsidP="0082693C">
            <w:r w:rsidRPr="008E22B7">
              <w:t>Yew</w:t>
            </w:r>
          </w:p>
        </w:tc>
      </w:tr>
      <w:tr w:rsidR="008E22B7" w:rsidRPr="008E22B7" w14:paraId="5A46CE8A" w14:textId="77777777" w:rsidTr="008E22B7">
        <w:tc>
          <w:tcPr>
            <w:tcW w:w="675" w:type="dxa"/>
          </w:tcPr>
          <w:p w14:paraId="3BA74C31" w14:textId="77777777" w:rsidR="008E22B7" w:rsidRPr="008E22B7" w:rsidRDefault="008E22B7" w:rsidP="0082693C"/>
        </w:tc>
        <w:tc>
          <w:tcPr>
            <w:tcW w:w="3828" w:type="dxa"/>
          </w:tcPr>
          <w:p w14:paraId="1C22C001" w14:textId="77777777" w:rsidR="008E22B7" w:rsidRPr="008E22B7" w:rsidRDefault="008E22B7" w:rsidP="0082693C">
            <w:pPr>
              <w:rPr>
                <w:i/>
              </w:rPr>
            </w:pPr>
            <w:proofErr w:type="spellStart"/>
            <w:r w:rsidRPr="008E22B7">
              <w:rPr>
                <w:i/>
              </w:rPr>
              <w:t>Ulmus</w:t>
            </w:r>
            <w:proofErr w:type="spellEnd"/>
            <w:r w:rsidRPr="008E22B7">
              <w:rPr>
                <w:i/>
              </w:rPr>
              <w:t xml:space="preserve"> glabra</w:t>
            </w:r>
          </w:p>
        </w:tc>
        <w:tc>
          <w:tcPr>
            <w:tcW w:w="6252" w:type="dxa"/>
          </w:tcPr>
          <w:p w14:paraId="7C2CB5C9" w14:textId="77777777" w:rsidR="008E22B7" w:rsidRPr="008E22B7" w:rsidRDefault="008E22B7" w:rsidP="0082693C">
            <w:r w:rsidRPr="008E22B7">
              <w:t>Wych Elm</w:t>
            </w:r>
          </w:p>
        </w:tc>
      </w:tr>
      <w:tr w:rsidR="008E22B7" w:rsidRPr="008E22B7" w14:paraId="3B0E115A" w14:textId="77777777" w:rsidTr="008E22B7">
        <w:tc>
          <w:tcPr>
            <w:tcW w:w="675" w:type="dxa"/>
          </w:tcPr>
          <w:p w14:paraId="696E5AF9" w14:textId="77777777" w:rsidR="008E22B7" w:rsidRPr="008E22B7" w:rsidRDefault="008E22B7" w:rsidP="0082693C"/>
        </w:tc>
        <w:tc>
          <w:tcPr>
            <w:tcW w:w="3828" w:type="dxa"/>
          </w:tcPr>
          <w:p w14:paraId="49A4F04D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>Urtica dioica</w:t>
            </w:r>
          </w:p>
        </w:tc>
        <w:tc>
          <w:tcPr>
            <w:tcW w:w="6252" w:type="dxa"/>
          </w:tcPr>
          <w:p w14:paraId="57A39EC0" w14:textId="77777777" w:rsidR="008E22B7" w:rsidRPr="008E22B7" w:rsidRDefault="008E22B7" w:rsidP="0082693C">
            <w:r w:rsidRPr="008E22B7">
              <w:t>Nettle</w:t>
            </w:r>
          </w:p>
        </w:tc>
      </w:tr>
      <w:tr w:rsidR="008E22B7" w:rsidRPr="008E22B7" w14:paraId="320AB4E9" w14:textId="77777777" w:rsidTr="008E22B7">
        <w:tc>
          <w:tcPr>
            <w:tcW w:w="675" w:type="dxa"/>
          </w:tcPr>
          <w:p w14:paraId="25BC8F3A" w14:textId="77777777" w:rsidR="008E22B7" w:rsidRPr="008E22B7" w:rsidRDefault="008E22B7" w:rsidP="0082693C"/>
        </w:tc>
        <w:tc>
          <w:tcPr>
            <w:tcW w:w="3828" w:type="dxa"/>
          </w:tcPr>
          <w:p w14:paraId="4DCF5C44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Veronica </w:t>
            </w:r>
            <w:proofErr w:type="spellStart"/>
            <w:r w:rsidRPr="008E22B7">
              <w:rPr>
                <w:i/>
              </w:rPr>
              <w:t>chamaedrys</w:t>
            </w:r>
            <w:proofErr w:type="spellEnd"/>
          </w:p>
        </w:tc>
        <w:tc>
          <w:tcPr>
            <w:tcW w:w="6252" w:type="dxa"/>
          </w:tcPr>
          <w:p w14:paraId="27137F63" w14:textId="77777777" w:rsidR="008E22B7" w:rsidRPr="008E22B7" w:rsidRDefault="008E22B7" w:rsidP="0082693C">
            <w:r w:rsidRPr="008E22B7">
              <w:t>Germander Speedwell</w:t>
            </w:r>
          </w:p>
        </w:tc>
      </w:tr>
      <w:tr w:rsidR="008E22B7" w:rsidRPr="008E22B7" w14:paraId="120B9EA7" w14:textId="77777777" w:rsidTr="008E22B7">
        <w:tc>
          <w:tcPr>
            <w:tcW w:w="675" w:type="dxa"/>
          </w:tcPr>
          <w:p w14:paraId="5FCB0E1B" w14:textId="77777777" w:rsidR="008E22B7" w:rsidRPr="008E22B7" w:rsidRDefault="008E22B7" w:rsidP="0082693C"/>
        </w:tc>
        <w:tc>
          <w:tcPr>
            <w:tcW w:w="3828" w:type="dxa"/>
          </w:tcPr>
          <w:p w14:paraId="0BE91C3F" w14:textId="47089A23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Veronica </w:t>
            </w:r>
            <w:proofErr w:type="spellStart"/>
            <w:r w:rsidRPr="008E22B7">
              <w:rPr>
                <w:i/>
              </w:rPr>
              <w:t>hederifolia</w:t>
            </w:r>
            <w:proofErr w:type="spellEnd"/>
            <w:r w:rsidRPr="008E22B7">
              <w:rPr>
                <w:i/>
              </w:rPr>
              <w:t xml:space="preserve"> </w:t>
            </w:r>
          </w:p>
        </w:tc>
        <w:tc>
          <w:tcPr>
            <w:tcW w:w="6252" w:type="dxa"/>
          </w:tcPr>
          <w:p w14:paraId="08ED48B9" w14:textId="77777777" w:rsidR="008E22B7" w:rsidRPr="008E22B7" w:rsidRDefault="008E22B7" w:rsidP="0082693C">
            <w:r w:rsidRPr="008E22B7">
              <w:t>Ivy-leaved Speedwell</w:t>
            </w:r>
          </w:p>
        </w:tc>
      </w:tr>
      <w:tr w:rsidR="008E22B7" w:rsidRPr="008E22B7" w14:paraId="4B8AFEA5" w14:textId="77777777" w:rsidTr="008E22B7">
        <w:tc>
          <w:tcPr>
            <w:tcW w:w="675" w:type="dxa"/>
          </w:tcPr>
          <w:p w14:paraId="62D21E0B" w14:textId="77777777" w:rsidR="008E22B7" w:rsidRPr="008E22B7" w:rsidRDefault="008E22B7" w:rsidP="0082693C"/>
        </w:tc>
        <w:tc>
          <w:tcPr>
            <w:tcW w:w="3828" w:type="dxa"/>
          </w:tcPr>
          <w:p w14:paraId="31D780BC" w14:textId="77777777" w:rsidR="008E22B7" w:rsidRPr="008E22B7" w:rsidRDefault="008E22B7" w:rsidP="0082693C">
            <w:pPr>
              <w:rPr>
                <w:i/>
              </w:rPr>
            </w:pPr>
            <w:r w:rsidRPr="008E22B7">
              <w:rPr>
                <w:i/>
              </w:rPr>
              <w:t xml:space="preserve">Veronica </w:t>
            </w:r>
            <w:proofErr w:type="spellStart"/>
            <w:r w:rsidRPr="008E22B7">
              <w:rPr>
                <w:i/>
              </w:rPr>
              <w:t>montana</w:t>
            </w:r>
            <w:proofErr w:type="spellEnd"/>
          </w:p>
        </w:tc>
        <w:tc>
          <w:tcPr>
            <w:tcW w:w="6252" w:type="dxa"/>
          </w:tcPr>
          <w:p w14:paraId="337285FD" w14:textId="77777777" w:rsidR="008E22B7" w:rsidRPr="008E22B7" w:rsidRDefault="008E22B7" w:rsidP="0082693C">
            <w:r w:rsidRPr="008E22B7">
              <w:t>Wood Speedwell</w:t>
            </w:r>
          </w:p>
        </w:tc>
      </w:tr>
    </w:tbl>
    <w:p w14:paraId="03F0AD4C" w14:textId="77777777" w:rsidR="008E22B7" w:rsidRDefault="008E22B7" w:rsidP="008E22B7">
      <w:pPr>
        <w:ind w:firstLine="720"/>
        <w:rPr>
          <w:b/>
        </w:rPr>
      </w:pPr>
    </w:p>
    <w:p w14:paraId="5964B5F8" w14:textId="359DDB3E" w:rsidR="00000000" w:rsidRPr="008E22B7" w:rsidRDefault="008E22B7" w:rsidP="008E22B7">
      <w:pPr>
        <w:ind w:firstLine="720"/>
        <w:rPr>
          <w:b/>
        </w:rPr>
      </w:pPr>
      <w:r w:rsidRPr="008E22B7">
        <w:rPr>
          <w:b/>
        </w:rPr>
        <w:t>Monad</w:t>
      </w:r>
      <w:r w:rsidR="002045E4" w:rsidRPr="008E22B7">
        <w:rPr>
          <w:b/>
        </w:rPr>
        <w:t xml:space="preserve"> SJ1963</w:t>
      </w:r>
      <w:r w:rsidRPr="008E22B7">
        <w:rPr>
          <w:b/>
        </w:rPr>
        <w:t xml:space="preserve"> </w:t>
      </w:r>
      <w:r w:rsidR="002045E4" w:rsidRPr="008E22B7">
        <w:rPr>
          <w:b/>
        </w:rPr>
        <w:t>F</w:t>
      </w:r>
      <w:r w:rsidRPr="008E22B7">
        <w:rPr>
          <w:b/>
        </w:rPr>
        <w:t>lintshi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5851"/>
      </w:tblGrid>
      <w:tr w:rsidR="0011576C" w:rsidRPr="0011576C" w14:paraId="6B4D1F5A" w14:textId="77777777" w:rsidTr="0011576C">
        <w:tc>
          <w:tcPr>
            <w:tcW w:w="562" w:type="dxa"/>
          </w:tcPr>
          <w:p w14:paraId="14B76409" w14:textId="77777777" w:rsidR="0011576C" w:rsidRPr="0011576C" w:rsidRDefault="0011576C" w:rsidP="00C95419"/>
        </w:tc>
        <w:tc>
          <w:tcPr>
            <w:tcW w:w="4116" w:type="dxa"/>
          </w:tcPr>
          <w:p w14:paraId="5A857B1E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Acer </w:t>
            </w:r>
            <w:proofErr w:type="spellStart"/>
            <w:r w:rsidRPr="0011576C">
              <w:rPr>
                <w:i/>
              </w:rPr>
              <w:t>pseudoplatanus</w:t>
            </w:r>
            <w:proofErr w:type="spellEnd"/>
          </w:p>
        </w:tc>
        <w:tc>
          <w:tcPr>
            <w:tcW w:w="5851" w:type="dxa"/>
          </w:tcPr>
          <w:p w14:paraId="4DD12389" w14:textId="77777777" w:rsidR="0011576C" w:rsidRPr="0011576C" w:rsidRDefault="0011576C" w:rsidP="00C95419">
            <w:r w:rsidRPr="0011576C">
              <w:t>Sycamore</w:t>
            </w:r>
          </w:p>
        </w:tc>
      </w:tr>
      <w:tr w:rsidR="0011576C" w:rsidRPr="0011576C" w14:paraId="1537E145" w14:textId="77777777" w:rsidTr="0011576C">
        <w:tc>
          <w:tcPr>
            <w:tcW w:w="562" w:type="dxa"/>
          </w:tcPr>
          <w:p w14:paraId="08B89EB5" w14:textId="77777777" w:rsidR="0011576C" w:rsidRPr="0011576C" w:rsidRDefault="0011576C" w:rsidP="00C95419"/>
        </w:tc>
        <w:tc>
          <w:tcPr>
            <w:tcW w:w="4116" w:type="dxa"/>
          </w:tcPr>
          <w:p w14:paraId="2DAD4585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Allium </w:t>
            </w:r>
            <w:proofErr w:type="spellStart"/>
            <w:r w:rsidRPr="0011576C">
              <w:rPr>
                <w:i/>
              </w:rPr>
              <w:t>ursinum</w:t>
            </w:r>
            <w:proofErr w:type="spellEnd"/>
          </w:p>
        </w:tc>
        <w:tc>
          <w:tcPr>
            <w:tcW w:w="5851" w:type="dxa"/>
          </w:tcPr>
          <w:p w14:paraId="6B50C8E5" w14:textId="77777777" w:rsidR="0011576C" w:rsidRPr="0011576C" w:rsidRDefault="0011576C" w:rsidP="00C95419">
            <w:r w:rsidRPr="0011576C">
              <w:t>Ramsons</w:t>
            </w:r>
          </w:p>
        </w:tc>
      </w:tr>
      <w:tr w:rsidR="0011576C" w:rsidRPr="0011576C" w14:paraId="7C7BF88A" w14:textId="77777777" w:rsidTr="0011576C">
        <w:tc>
          <w:tcPr>
            <w:tcW w:w="562" w:type="dxa"/>
          </w:tcPr>
          <w:p w14:paraId="1BC9D315" w14:textId="77777777" w:rsidR="0011576C" w:rsidRPr="0011576C" w:rsidRDefault="0011576C" w:rsidP="00C95419"/>
        </w:tc>
        <w:tc>
          <w:tcPr>
            <w:tcW w:w="4116" w:type="dxa"/>
          </w:tcPr>
          <w:p w14:paraId="28B39D41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Anthriscus </w:t>
            </w:r>
            <w:proofErr w:type="spellStart"/>
            <w:r w:rsidRPr="0011576C">
              <w:rPr>
                <w:i/>
              </w:rPr>
              <w:t>sylvestris</w:t>
            </w:r>
            <w:proofErr w:type="spellEnd"/>
          </w:p>
        </w:tc>
        <w:tc>
          <w:tcPr>
            <w:tcW w:w="5851" w:type="dxa"/>
          </w:tcPr>
          <w:p w14:paraId="0DA48B2D" w14:textId="77777777" w:rsidR="0011576C" w:rsidRPr="0011576C" w:rsidRDefault="0011576C" w:rsidP="00C95419">
            <w:r w:rsidRPr="0011576C">
              <w:t>Cow Parsley</w:t>
            </w:r>
          </w:p>
        </w:tc>
      </w:tr>
      <w:tr w:rsidR="0011576C" w:rsidRPr="0011576C" w14:paraId="0445E0DC" w14:textId="77777777" w:rsidTr="0011576C">
        <w:tc>
          <w:tcPr>
            <w:tcW w:w="562" w:type="dxa"/>
          </w:tcPr>
          <w:p w14:paraId="3AFAB301" w14:textId="77777777" w:rsidR="0011576C" w:rsidRPr="0011576C" w:rsidRDefault="0011576C" w:rsidP="00C95419"/>
        </w:tc>
        <w:tc>
          <w:tcPr>
            <w:tcW w:w="4116" w:type="dxa"/>
          </w:tcPr>
          <w:p w14:paraId="3EB2045B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Arum </w:t>
            </w:r>
            <w:proofErr w:type="spellStart"/>
            <w:r w:rsidRPr="0011576C">
              <w:rPr>
                <w:i/>
              </w:rPr>
              <w:t>maculatum</w:t>
            </w:r>
            <w:proofErr w:type="spellEnd"/>
          </w:p>
        </w:tc>
        <w:tc>
          <w:tcPr>
            <w:tcW w:w="5851" w:type="dxa"/>
          </w:tcPr>
          <w:p w14:paraId="4E5DEC7A" w14:textId="77777777" w:rsidR="0011576C" w:rsidRPr="0011576C" w:rsidRDefault="0011576C" w:rsidP="00C95419">
            <w:r w:rsidRPr="0011576C">
              <w:t>Lords-and-Ladies</w:t>
            </w:r>
          </w:p>
        </w:tc>
      </w:tr>
      <w:tr w:rsidR="0011576C" w:rsidRPr="0011576C" w14:paraId="59FF7674" w14:textId="77777777" w:rsidTr="0011576C">
        <w:tc>
          <w:tcPr>
            <w:tcW w:w="562" w:type="dxa"/>
          </w:tcPr>
          <w:p w14:paraId="07D017EA" w14:textId="77777777" w:rsidR="0011576C" w:rsidRPr="0011576C" w:rsidRDefault="0011576C" w:rsidP="00C95419"/>
        </w:tc>
        <w:tc>
          <w:tcPr>
            <w:tcW w:w="4116" w:type="dxa"/>
          </w:tcPr>
          <w:p w14:paraId="55322421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Asplenium adiantum-nigrum</w:t>
            </w:r>
          </w:p>
        </w:tc>
        <w:tc>
          <w:tcPr>
            <w:tcW w:w="5851" w:type="dxa"/>
          </w:tcPr>
          <w:p w14:paraId="7FA0E1B2" w14:textId="688427CE" w:rsidR="0011576C" w:rsidRPr="0011576C" w:rsidRDefault="0011576C" w:rsidP="00C95419">
            <w:r>
              <w:t>Black Spleenwort</w:t>
            </w:r>
          </w:p>
        </w:tc>
      </w:tr>
      <w:tr w:rsidR="0011576C" w:rsidRPr="0011576C" w14:paraId="350BB523" w14:textId="77777777" w:rsidTr="0011576C">
        <w:tc>
          <w:tcPr>
            <w:tcW w:w="562" w:type="dxa"/>
          </w:tcPr>
          <w:p w14:paraId="387025AB" w14:textId="77777777" w:rsidR="0011576C" w:rsidRPr="0011576C" w:rsidRDefault="0011576C" w:rsidP="00C95419"/>
        </w:tc>
        <w:tc>
          <w:tcPr>
            <w:tcW w:w="4116" w:type="dxa"/>
          </w:tcPr>
          <w:p w14:paraId="4161EFAE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Asplenium scolopendrium</w:t>
            </w:r>
          </w:p>
        </w:tc>
        <w:tc>
          <w:tcPr>
            <w:tcW w:w="5851" w:type="dxa"/>
          </w:tcPr>
          <w:p w14:paraId="6534C8E4" w14:textId="77777777" w:rsidR="0011576C" w:rsidRPr="0011576C" w:rsidRDefault="0011576C" w:rsidP="00C95419">
            <w:r w:rsidRPr="0011576C">
              <w:t>Hart's-tongue</w:t>
            </w:r>
          </w:p>
        </w:tc>
      </w:tr>
      <w:tr w:rsidR="0011576C" w:rsidRPr="0011576C" w14:paraId="01342414" w14:textId="77777777" w:rsidTr="0011576C">
        <w:tc>
          <w:tcPr>
            <w:tcW w:w="562" w:type="dxa"/>
          </w:tcPr>
          <w:p w14:paraId="1D30BF2E" w14:textId="77777777" w:rsidR="0011576C" w:rsidRPr="0011576C" w:rsidRDefault="0011576C" w:rsidP="00C95419"/>
        </w:tc>
        <w:tc>
          <w:tcPr>
            <w:tcW w:w="4116" w:type="dxa"/>
          </w:tcPr>
          <w:p w14:paraId="72231BC7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Asplenium </w:t>
            </w:r>
            <w:proofErr w:type="spellStart"/>
            <w:r w:rsidRPr="0011576C">
              <w:rPr>
                <w:i/>
              </w:rPr>
              <w:t>trichomanes</w:t>
            </w:r>
            <w:proofErr w:type="spellEnd"/>
          </w:p>
        </w:tc>
        <w:tc>
          <w:tcPr>
            <w:tcW w:w="5851" w:type="dxa"/>
          </w:tcPr>
          <w:p w14:paraId="47ED99DA" w14:textId="77777777" w:rsidR="0011576C" w:rsidRPr="0011576C" w:rsidRDefault="0011576C" w:rsidP="00C95419">
            <w:r w:rsidRPr="0011576C">
              <w:t>Maidenhair Spleenwort</w:t>
            </w:r>
          </w:p>
        </w:tc>
      </w:tr>
      <w:tr w:rsidR="0011576C" w:rsidRPr="0011576C" w14:paraId="29DFB6B5" w14:textId="77777777" w:rsidTr="0011576C">
        <w:tc>
          <w:tcPr>
            <w:tcW w:w="562" w:type="dxa"/>
          </w:tcPr>
          <w:p w14:paraId="4858CB9D" w14:textId="77777777" w:rsidR="0011576C" w:rsidRPr="0011576C" w:rsidRDefault="0011576C" w:rsidP="00C95419"/>
        </w:tc>
        <w:tc>
          <w:tcPr>
            <w:tcW w:w="4116" w:type="dxa"/>
          </w:tcPr>
          <w:p w14:paraId="1188104B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Carex</w:t>
            </w:r>
            <w:proofErr w:type="spellEnd"/>
            <w:r w:rsidRPr="0011576C">
              <w:rPr>
                <w:i/>
              </w:rPr>
              <w:t xml:space="preserve"> sylvatica</w:t>
            </w:r>
          </w:p>
        </w:tc>
        <w:tc>
          <w:tcPr>
            <w:tcW w:w="5851" w:type="dxa"/>
          </w:tcPr>
          <w:p w14:paraId="2BE5CC6A" w14:textId="77777777" w:rsidR="0011576C" w:rsidRPr="0011576C" w:rsidRDefault="0011576C" w:rsidP="00C95419">
            <w:r w:rsidRPr="0011576C">
              <w:t>Wood Sedge</w:t>
            </w:r>
          </w:p>
        </w:tc>
      </w:tr>
      <w:tr w:rsidR="0011576C" w:rsidRPr="0011576C" w14:paraId="4FA601AE" w14:textId="77777777" w:rsidTr="0011576C">
        <w:tc>
          <w:tcPr>
            <w:tcW w:w="562" w:type="dxa"/>
          </w:tcPr>
          <w:p w14:paraId="0670FA13" w14:textId="77777777" w:rsidR="0011576C" w:rsidRPr="0011576C" w:rsidRDefault="0011576C" w:rsidP="00C95419"/>
        </w:tc>
        <w:tc>
          <w:tcPr>
            <w:tcW w:w="4116" w:type="dxa"/>
          </w:tcPr>
          <w:p w14:paraId="373666D9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Chaerophyllum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temulem</w:t>
            </w:r>
            <w:proofErr w:type="spellEnd"/>
          </w:p>
        </w:tc>
        <w:tc>
          <w:tcPr>
            <w:tcW w:w="5851" w:type="dxa"/>
          </w:tcPr>
          <w:p w14:paraId="3D14524C" w14:textId="77777777" w:rsidR="0011576C" w:rsidRPr="0011576C" w:rsidRDefault="0011576C" w:rsidP="00C95419">
            <w:r w:rsidRPr="0011576C">
              <w:t>Rough Chervil</w:t>
            </w:r>
          </w:p>
        </w:tc>
      </w:tr>
      <w:tr w:rsidR="0011576C" w:rsidRPr="0011576C" w14:paraId="655EE12B" w14:textId="77777777" w:rsidTr="0011576C">
        <w:tc>
          <w:tcPr>
            <w:tcW w:w="562" w:type="dxa"/>
          </w:tcPr>
          <w:p w14:paraId="2E9B4269" w14:textId="77777777" w:rsidR="0011576C" w:rsidRPr="0011576C" w:rsidRDefault="0011576C" w:rsidP="00C95419"/>
        </w:tc>
        <w:tc>
          <w:tcPr>
            <w:tcW w:w="4116" w:type="dxa"/>
          </w:tcPr>
          <w:p w14:paraId="154F7397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Chrysosplenium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oppositifolium</w:t>
            </w:r>
            <w:proofErr w:type="spellEnd"/>
          </w:p>
        </w:tc>
        <w:tc>
          <w:tcPr>
            <w:tcW w:w="5851" w:type="dxa"/>
          </w:tcPr>
          <w:p w14:paraId="2412193C" w14:textId="77777777" w:rsidR="0011576C" w:rsidRPr="0011576C" w:rsidRDefault="0011576C" w:rsidP="00C95419">
            <w:r w:rsidRPr="0011576C">
              <w:t xml:space="preserve">Opposite-leaved </w:t>
            </w:r>
            <w:proofErr w:type="gramStart"/>
            <w:r w:rsidRPr="0011576C">
              <w:t>Gold.-</w:t>
            </w:r>
            <w:proofErr w:type="spellStart"/>
            <w:proofErr w:type="gramEnd"/>
            <w:r w:rsidRPr="0011576C">
              <w:t>saxi</w:t>
            </w:r>
            <w:proofErr w:type="spellEnd"/>
            <w:r w:rsidRPr="0011576C">
              <w:t>.</w:t>
            </w:r>
          </w:p>
        </w:tc>
      </w:tr>
      <w:tr w:rsidR="0011576C" w:rsidRPr="0011576C" w14:paraId="4BC85D51" w14:textId="77777777" w:rsidTr="0011576C">
        <w:tc>
          <w:tcPr>
            <w:tcW w:w="562" w:type="dxa"/>
          </w:tcPr>
          <w:p w14:paraId="03F12EAD" w14:textId="77777777" w:rsidR="0011576C" w:rsidRPr="0011576C" w:rsidRDefault="0011576C" w:rsidP="00C95419"/>
        </w:tc>
        <w:tc>
          <w:tcPr>
            <w:tcW w:w="4116" w:type="dxa"/>
          </w:tcPr>
          <w:p w14:paraId="56986695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Dryopteris dilatata</w:t>
            </w:r>
          </w:p>
        </w:tc>
        <w:tc>
          <w:tcPr>
            <w:tcW w:w="5851" w:type="dxa"/>
          </w:tcPr>
          <w:p w14:paraId="2FA443C3" w14:textId="77777777" w:rsidR="0011576C" w:rsidRPr="0011576C" w:rsidRDefault="0011576C" w:rsidP="00C95419">
            <w:r w:rsidRPr="0011576C">
              <w:t>Broad Buckler-fern</w:t>
            </w:r>
          </w:p>
        </w:tc>
      </w:tr>
      <w:tr w:rsidR="0011576C" w:rsidRPr="0011576C" w14:paraId="388CC7F2" w14:textId="77777777" w:rsidTr="0011576C">
        <w:tc>
          <w:tcPr>
            <w:tcW w:w="562" w:type="dxa"/>
          </w:tcPr>
          <w:p w14:paraId="60B0BF38" w14:textId="77777777" w:rsidR="0011576C" w:rsidRPr="0011576C" w:rsidRDefault="0011576C" w:rsidP="00C95419"/>
        </w:tc>
        <w:tc>
          <w:tcPr>
            <w:tcW w:w="4116" w:type="dxa"/>
          </w:tcPr>
          <w:p w14:paraId="77A4BC87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Festuca rubra</w:t>
            </w:r>
          </w:p>
        </w:tc>
        <w:tc>
          <w:tcPr>
            <w:tcW w:w="5851" w:type="dxa"/>
          </w:tcPr>
          <w:p w14:paraId="05E18A8C" w14:textId="77777777" w:rsidR="0011576C" w:rsidRPr="0011576C" w:rsidRDefault="0011576C" w:rsidP="00C95419">
            <w:r w:rsidRPr="0011576C">
              <w:t>Red Fescue</w:t>
            </w:r>
          </w:p>
        </w:tc>
      </w:tr>
      <w:tr w:rsidR="0011576C" w:rsidRPr="0011576C" w14:paraId="527EC595" w14:textId="77777777" w:rsidTr="0011576C">
        <w:tc>
          <w:tcPr>
            <w:tcW w:w="562" w:type="dxa"/>
          </w:tcPr>
          <w:p w14:paraId="0BDF5367" w14:textId="77777777" w:rsidR="0011576C" w:rsidRPr="0011576C" w:rsidRDefault="0011576C" w:rsidP="00C95419"/>
        </w:tc>
        <w:tc>
          <w:tcPr>
            <w:tcW w:w="4116" w:type="dxa"/>
          </w:tcPr>
          <w:p w14:paraId="118F4AA5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Ficaria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verna</w:t>
            </w:r>
            <w:proofErr w:type="spellEnd"/>
          </w:p>
        </w:tc>
        <w:tc>
          <w:tcPr>
            <w:tcW w:w="5851" w:type="dxa"/>
          </w:tcPr>
          <w:p w14:paraId="412F6692" w14:textId="77777777" w:rsidR="0011576C" w:rsidRPr="0011576C" w:rsidRDefault="0011576C" w:rsidP="00C95419">
            <w:r w:rsidRPr="0011576C">
              <w:t>Lesser Celandine</w:t>
            </w:r>
          </w:p>
        </w:tc>
      </w:tr>
      <w:tr w:rsidR="0011576C" w:rsidRPr="0011576C" w14:paraId="7DA3D126" w14:textId="77777777" w:rsidTr="0011576C">
        <w:tc>
          <w:tcPr>
            <w:tcW w:w="562" w:type="dxa"/>
          </w:tcPr>
          <w:p w14:paraId="646EB719" w14:textId="77777777" w:rsidR="0011576C" w:rsidRPr="0011576C" w:rsidRDefault="0011576C" w:rsidP="00C95419"/>
        </w:tc>
        <w:tc>
          <w:tcPr>
            <w:tcW w:w="4116" w:type="dxa"/>
          </w:tcPr>
          <w:p w14:paraId="06732F59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Galium aparine</w:t>
            </w:r>
          </w:p>
        </w:tc>
        <w:tc>
          <w:tcPr>
            <w:tcW w:w="5851" w:type="dxa"/>
          </w:tcPr>
          <w:p w14:paraId="0BEC2714" w14:textId="77777777" w:rsidR="0011576C" w:rsidRPr="0011576C" w:rsidRDefault="0011576C" w:rsidP="00C95419">
            <w:r w:rsidRPr="0011576C">
              <w:t>Cleavers</w:t>
            </w:r>
          </w:p>
        </w:tc>
      </w:tr>
      <w:tr w:rsidR="0011576C" w:rsidRPr="0011576C" w14:paraId="0B13469C" w14:textId="77777777" w:rsidTr="0011576C">
        <w:tc>
          <w:tcPr>
            <w:tcW w:w="562" w:type="dxa"/>
          </w:tcPr>
          <w:p w14:paraId="109BA96D" w14:textId="77777777" w:rsidR="0011576C" w:rsidRPr="0011576C" w:rsidRDefault="0011576C" w:rsidP="00C95419"/>
        </w:tc>
        <w:tc>
          <w:tcPr>
            <w:tcW w:w="4116" w:type="dxa"/>
          </w:tcPr>
          <w:p w14:paraId="3EBF6F93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Geranium </w:t>
            </w:r>
            <w:proofErr w:type="spellStart"/>
            <w:r w:rsidRPr="0011576C">
              <w:rPr>
                <w:i/>
              </w:rPr>
              <w:t>robertianum</w:t>
            </w:r>
            <w:proofErr w:type="spellEnd"/>
          </w:p>
        </w:tc>
        <w:tc>
          <w:tcPr>
            <w:tcW w:w="5851" w:type="dxa"/>
          </w:tcPr>
          <w:p w14:paraId="51281DFD" w14:textId="77777777" w:rsidR="0011576C" w:rsidRPr="0011576C" w:rsidRDefault="0011576C" w:rsidP="00C95419">
            <w:r w:rsidRPr="0011576C">
              <w:t>Herb-Robert</w:t>
            </w:r>
          </w:p>
        </w:tc>
      </w:tr>
      <w:tr w:rsidR="0011576C" w:rsidRPr="0011576C" w14:paraId="47751B23" w14:textId="77777777" w:rsidTr="0011576C">
        <w:tc>
          <w:tcPr>
            <w:tcW w:w="562" w:type="dxa"/>
          </w:tcPr>
          <w:p w14:paraId="7D887E06" w14:textId="77777777" w:rsidR="0011576C" w:rsidRPr="0011576C" w:rsidRDefault="0011576C" w:rsidP="00C95419"/>
        </w:tc>
        <w:tc>
          <w:tcPr>
            <w:tcW w:w="4116" w:type="dxa"/>
          </w:tcPr>
          <w:p w14:paraId="7857A496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Geum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urbanum</w:t>
            </w:r>
            <w:proofErr w:type="spellEnd"/>
          </w:p>
        </w:tc>
        <w:tc>
          <w:tcPr>
            <w:tcW w:w="5851" w:type="dxa"/>
          </w:tcPr>
          <w:p w14:paraId="55520ACC" w14:textId="77777777" w:rsidR="0011576C" w:rsidRPr="0011576C" w:rsidRDefault="0011576C" w:rsidP="00C95419">
            <w:r w:rsidRPr="0011576C">
              <w:t xml:space="preserve">Wood </w:t>
            </w:r>
            <w:proofErr w:type="spellStart"/>
            <w:r w:rsidRPr="0011576C">
              <w:t>Avens</w:t>
            </w:r>
            <w:proofErr w:type="spellEnd"/>
          </w:p>
        </w:tc>
      </w:tr>
      <w:tr w:rsidR="0011576C" w:rsidRPr="0011576C" w14:paraId="1DF867E7" w14:textId="77777777" w:rsidTr="0011576C">
        <w:tc>
          <w:tcPr>
            <w:tcW w:w="562" w:type="dxa"/>
          </w:tcPr>
          <w:p w14:paraId="729EDE2F" w14:textId="77777777" w:rsidR="0011576C" w:rsidRPr="0011576C" w:rsidRDefault="0011576C" w:rsidP="00C95419"/>
        </w:tc>
        <w:tc>
          <w:tcPr>
            <w:tcW w:w="4116" w:type="dxa"/>
          </w:tcPr>
          <w:p w14:paraId="53BEB46C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Hedera helix</w:t>
            </w:r>
          </w:p>
        </w:tc>
        <w:tc>
          <w:tcPr>
            <w:tcW w:w="5851" w:type="dxa"/>
          </w:tcPr>
          <w:p w14:paraId="561C7D1B" w14:textId="77777777" w:rsidR="0011576C" w:rsidRPr="0011576C" w:rsidRDefault="0011576C" w:rsidP="00C95419">
            <w:r w:rsidRPr="0011576C">
              <w:t>Ivy</w:t>
            </w:r>
          </w:p>
        </w:tc>
      </w:tr>
      <w:tr w:rsidR="0011576C" w:rsidRPr="0011576C" w14:paraId="712CD192" w14:textId="77777777" w:rsidTr="0011576C">
        <w:tc>
          <w:tcPr>
            <w:tcW w:w="562" w:type="dxa"/>
          </w:tcPr>
          <w:p w14:paraId="5DB6BC64" w14:textId="77777777" w:rsidR="0011576C" w:rsidRPr="0011576C" w:rsidRDefault="0011576C" w:rsidP="00C95419"/>
        </w:tc>
        <w:tc>
          <w:tcPr>
            <w:tcW w:w="4116" w:type="dxa"/>
          </w:tcPr>
          <w:p w14:paraId="4666405D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Helianthemum </w:t>
            </w:r>
            <w:proofErr w:type="spellStart"/>
            <w:r w:rsidRPr="0011576C">
              <w:rPr>
                <w:i/>
              </w:rPr>
              <w:t>nummularium</w:t>
            </w:r>
            <w:proofErr w:type="spellEnd"/>
          </w:p>
        </w:tc>
        <w:tc>
          <w:tcPr>
            <w:tcW w:w="5851" w:type="dxa"/>
          </w:tcPr>
          <w:p w14:paraId="5BC0092C" w14:textId="77777777" w:rsidR="0011576C" w:rsidRPr="0011576C" w:rsidRDefault="0011576C" w:rsidP="00C95419">
            <w:r w:rsidRPr="0011576C">
              <w:t>Rockrose</w:t>
            </w:r>
          </w:p>
        </w:tc>
      </w:tr>
      <w:tr w:rsidR="0011576C" w:rsidRPr="0011576C" w14:paraId="3BD73695" w14:textId="77777777" w:rsidTr="0011576C">
        <w:tc>
          <w:tcPr>
            <w:tcW w:w="562" w:type="dxa"/>
          </w:tcPr>
          <w:p w14:paraId="5F70C027" w14:textId="77777777" w:rsidR="0011576C" w:rsidRPr="0011576C" w:rsidRDefault="0011576C" w:rsidP="00C95419"/>
        </w:tc>
        <w:tc>
          <w:tcPr>
            <w:tcW w:w="4116" w:type="dxa"/>
          </w:tcPr>
          <w:p w14:paraId="03888A96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Inula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conyza</w:t>
            </w:r>
            <w:proofErr w:type="spellEnd"/>
          </w:p>
        </w:tc>
        <w:tc>
          <w:tcPr>
            <w:tcW w:w="5851" w:type="dxa"/>
          </w:tcPr>
          <w:p w14:paraId="28395DFB" w14:textId="77777777" w:rsidR="0011576C" w:rsidRPr="0011576C" w:rsidRDefault="0011576C" w:rsidP="00C95419">
            <w:r w:rsidRPr="0011576C">
              <w:t>Ploughman's-spikenard</w:t>
            </w:r>
          </w:p>
        </w:tc>
      </w:tr>
      <w:tr w:rsidR="0011576C" w:rsidRPr="0011576C" w14:paraId="6667FD1A" w14:textId="77777777" w:rsidTr="0011576C">
        <w:tc>
          <w:tcPr>
            <w:tcW w:w="562" w:type="dxa"/>
          </w:tcPr>
          <w:p w14:paraId="4A55C825" w14:textId="77777777" w:rsidR="0011576C" w:rsidRPr="0011576C" w:rsidRDefault="0011576C" w:rsidP="00C95419"/>
        </w:tc>
        <w:tc>
          <w:tcPr>
            <w:tcW w:w="4116" w:type="dxa"/>
          </w:tcPr>
          <w:p w14:paraId="57EC215C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Lathraea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squamaria</w:t>
            </w:r>
            <w:proofErr w:type="spellEnd"/>
          </w:p>
        </w:tc>
        <w:tc>
          <w:tcPr>
            <w:tcW w:w="5851" w:type="dxa"/>
          </w:tcPr>
          <w:p w14:paraId="18C8B22C" w14:textId="77777777" w:rsidR="0011576C" w:rsidRPr="0011576C" w:rsidRDefault="0011576C" w:rsidP="00C95419">
            <w:r w:rsidRPr="0011576C">
              <w:t>Toothwort</w:t>
            </w:r>
          </w:p>
        </w:tc>
      </w:tr>
      <w:tr w:rsidR="0011576C" w:rsidRPr="0011576C" w14:paraId="2CCBFDAC" w14:textId="77777777" w:rsidTr="0011576C">
        <w:tc>
          <w:tcPr>
            <w:tcW w:w="562" w:type="dxa"/>
          </w:tcPr>
          <w:p w14:paraId="3E65B459" w14:textId="77777777" w:rsidR="0011576C" w:rsidRPr="0011576C" w:rsidRDefault="0011576C" w:rsidP="00C95419"/>
        </w:tc>
        <w:tc>
          <w:tcPr>
            <w:tcW w:w="4116" w:type="dxa"/>
          </w:tcPr>
          <w:p w14:paraId="5EC4955E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Melica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uniflora</w:t>
            </w:r>
            <w:proofErr w:type="spellEnd"/>
          </w:p>
        </w:tc>
        <w:tc>
          <w:tcPr>
            <w:tcW w:w="5851" w:type="dxa"/>
          </w:tcPr>
          <w:p w14:paraId="36A32B97" w14:textId="77777777" w:rsidR="0011576C" w:rsidRPr="0011576C" w:rsidRDefault="0011576C" w:rsidP="00C95419">
            <w:r w:rsidRPr="0011576C">
              <w:t xml:space="preserve">Wood </w:t>
            </w:r>
            <w:proofErr w:type="spellStart"/>
            <w:r w:rsidRPr="0011576C">
              <w:t>Melick</w:t>
            </w:r>
            <w:proofErr w:type="spellEnd"/>
          </w:p>
        </w:tc>
      </w:tr>
      <w:tr w:rsidR="0011576C" w:rsidRPr="0011576C" w14:paraId="61914303" w14:textId="77777777" w:rsidTr="0011576C">
        <w:tc>
          <w:tcPr>
            <w:tcW w:w="562" w:type="dxa"/>
          </w:tcPr>
          <w:p w14:paraId="28CF83B5" w14:textId="77777777" w:rsidR="0011576C" w:rsidRPr="0011576C" w:rsidRDefault="0011576C" w:rsidP="00C95419"/>
        </w:tc>
        <w:tc>
          <w:tcPr>
            <w:tcW w:w="4116" w:type="dxa"/>
          </w:tcPr>
          <w:p w14:paraId="3BFC7086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Polypodium vulgare</w:t>
            </w:r>
          </w:p>
        </w:tc>
        <w:tc>
          <w:tcPr>
            <w:tcW w:w="5851" w:type="dxa"/>
          </w:tcPr>
          <w:p w14:paraId="5E75A03E" w14:textId="77777777" w:rsidR="0011576C" w:rsidRPr="0011576C" w:rsidRDefault="0011576C" w:rsidP="00C95419">
            <w:r w:rsidRPr="0011576C">
              <w:t>Polypody</w:t>
            </w:r>
          </w:p>
        </w:tc>
      </w:tr>
      <w:tr w:rsidR="0011576C" w:rsidRPr="0011576C" w14:paraId="353F64FC" w14:textId="77777777" w:rsidTr="0011576C">
        <w:tc>
          <w:tcPr>
            <w:tcW w:w="562" w:type="dxa"/>
          </w:tcPr>
          <w:p w14:paraId="1CC4B7CA" w14:textId="77777777" w:rsidR="0011576C" w:rsidRPr="0011576C" w:rsidRDefault="0011576C" w:rsidP="00C95419"/>
        </w:tc>
        <w:tc>
          <w:tcPr>
            <w:tcW w:w="4116" w:type="dxa"/>
          </w:tcPr>
          <w:p w14:paraId="41CB70DD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Polystichum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aculeatum</w:t>
            </w:r>
            <w:proofErr w:type="spellEnd"/>
          </w:p>
        </w:tc>
        <w:tc>
          <w:tcPr>
            <w:tcW w:w="5851" w:type="dxa"/>
          </w:tcPr>
          <w:p w14:paraId="34B595C5" w14:textId="77777777" w:rsidR="0011576C" w:rsidRPr="0011576C" w:rsidRDefault="0011576C" w:rsidP="00C95419">
            <w:r w:rsidRPr="0011576C">
              <w:t>Hard Shield-fern</w:t>
            </w:r>
          </w:p>
        </w:tc>
      </w:tr>
      <w:tr w:rsidR="0011576C" w:rsidRPr="0011576C" w14:paraId="2CE2128E" w14:textId="77777777" w:rsidTr="0011576C">
        <w:tc>
          <w:tcPr>
            <w:tcW w:w="562" w:type="dxa"/>
          </w:tcPr>
          <w:p w14:paraId="5C11D6C9" w14:textId="77777777" w:rsidR="0011576C" w:rsidRPr="0011576C" w:rsidRDefault="0011576C" w:rsidP="00C95419"/>
        </w:tc>
        <w:tc>
          <w:tcPr>
            <w:tcW w:w="4116" w:type="dxa"/>
          </w:tcPr>
          <w:p w14:paraId="3369C28C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Potentilla </w:t>
            </w:r>
            <w:proofErr w:type="spellStart"/>
            <w:r w:rsidRPr="0011576C">
              <w:rPr>
                <w:i/>
              </w:rPr>
              <w:t>sterilis</w:t>
            </w:r>
            <w:proofErr w:type="spellEnd"/>
          </w:p>
        </w:tc>
        <w:tc>
          <w:tcPr>
            <w:tcW w:w="5851" w:type="dxa"/>
          </w:tcPr>
          <w:p w14:paraId="7B59536A" w14:textId="77777777" w:rsidR="0011576C" w:rsidRPr="0011576C" w:rsidRDefault="0011576C" w:rsidP="00C95419">
            <w:r w:rsidRPr="0011576C">
              <w:t>Barren Strawberry</w:t>
            </w:r>
          </w:p>
        </w:tc>
      </w:tr>
      <w:tr w:rsidR="0011576C" w:rsidRPr="0011576C" w14:paraId="69F60C07" w14:textId="77777777" w:rsidTr="0011576C">
        <w:tc>
          <w:tcPr>
            <w:tcW w:w="562" w:type="dxa"/>
          </w:tcPr>
          <w:p w14:paraId="77EE8D9A" w14:textId="77777777" w:rsidR="0011576C" w:rsidRPr="0011576C" w:rsidRDefault="0011576C" w:rsidP="00C95419"/>
        </w:tc>
        <w:tc>
          <w:tcPr>
            <w:tcW w:w="4116" w:type="dxa"/>
          </w:tcPr>
          <w:p w14:paraId="15BB39BE" w14:textId="77777777" w:rsidR="0011576C" w:rsidRPr="0011576C" w:rsidRDefault="0011576C" w:rsidP="00C95419">
            <w:pPr>
              <w:rPr>
                <w:i/>
              </w:rPr>
            </w:pPr>
            <w:proofErr w:type="spellStart"/>
            <w:r w:rsidRPr="0011576C">
              <w:rPr>
                <w:i/>
              </w:rPr>
              <w:t>Poterium</w:t>
            </w:r>
            <w:proofErr w:type="spellEnd"/>
            <w:r w:rsidRPr="0011576C">
              <w:rPr>
                <w:i/>
              </w:rPr>
              <w:t xml:space="preserve"> </w:t>
            </w:r>
            <w:proofErr w:type="spellStart"/>
            <w:r w:rsidRPr="0011576C">
              <w:rPr>
                <w:i/>
              </w:rPr>
              <w:t>sanguisorba</w:t>
            </w:r>
            <w:proofErr w:type="spellEnd"/>
          </w:p>
        </w:tc>
        <w:tc>
          <w:tcPr>
            <w:tcW w:w="5851" w:type="dxa"/>
          </w:tcPr>
          <w:p w14:paraId="4AA2FDF9" w14:textId="77777777" w:rsidR="0011576C" w:rsidRPr="0011576C" w:rsidRDefault="0011576C" w:rsidP="00C95419">
            <w:r w:rsidRPr="0011576C">
              <w:t>Salad Burnet</w:t>
            </w:r>
          </w:p>
        </w:tc>
      </w:tr>
      <w:tr w:rsidR="0011576C" w:rsidRPr="0011576C" w14:paraId="508C08F4" w14:textId="77777777" w:rsidTr="0011576C">
        <w:tc>
          <w:tcPr>
            <w:tcW w:w="562" w:type="dxa"/>
          </w:tcPr>
          <w:p w14:paraId="1F3848D4" w14:textId="77777777" w:rsidR="0011576C" w:rsidRPr="0011576C" w:rsidRDefault="0011576C" w:rsidP="00C95419"/>
        </w:tc>
        <w:tc>
          <w:tcPr>
            <w:tcW w:w="4116" w:type="dxa"/>
          </w:tcPr>
          <w:p w14:paraId="4D4EB027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Primula vulgaris</w:t>
            </w:r>
          </w:p>
        </w:tc>
        <w:tc>
          <w:tcPr>
            <w:tcW w:w="5851" w:type="dxa"/>
          </w:tcPr>
          <w:p w14:paraId="5EC8986A" w14:textId="77777777" w:rsidR="0011576C" w:rsidRPr="0011576C" w:rsidRDefault="0011576C" w:rsidP="00C95419">
            <w:r w:rsidRPr="0011576C">
              <w:t>Primrose</w:t>
            </w:r>
          </w:p>
        </w:tc>
      </w:tr>
      <w:tr w:rsidR="0011576C" w:rsidRPr="0011576C" w14:paraId="604DF4D5" w14:textId="77777777" w:rsidTr="0011576C">
        <w:tc>
          <w:tcPr>
            <w:tcW w:w="562" w:type="dxa"/>
          </w:tcPr>
          <w:p w14:paraId="27404871" w14:textId="77777777" w:rsidR="0011576C" w:rsidRPr="0011576C" w:rsidRDefault="0011576C" w:rsidP="00C95419"/>
        </w:tc>
        <w:tc>
          <w:tcPr>
            <w:tcW w:w="4116" w:type="dxa"/>
          </w:tcPr>
          <w:p w14:paraId="6827DBAF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>Rosa arvensis</w:t>
            </w:r>
          </w:p>
        </w:tc>
        <w:tc>
          <w:tcPr>
            <w:tcW w:w="5851" w:type="dxa"/>
          </w:tcPr>
          <w:p w14:paraId="5C23B119" w14:textId="77777777" w:rsidR="0011576C" w:rsidRPr="0011576C" w:rsidRDefault="0011576C" w:rsidP="00C95419">
            <w:r w:rsidRPr="0011576C">
              <w:t>Field Rose</w:t>
            </w:r>
          </w:p>
        </w:tc>
      </w:tr>
      <w:tr w:rsidR="0011576C" w:rsidRPr="0011576C" w14:paraId="11F662CE" w14:textId="77777777" w:rsidTr="0011576C">
        <w:tc>
          <w:tcPr>
            <w:tcW w:w="562" w:type="dxa"/>
          </w:tcPr>
          <w:p w14:paraId="29B666AC" w14:textId="77777777" w:rsidR="0011576C" w:rsidRPr="0011576C" w:rsidRDefault="0011576C" w:rsidP="00C95419"/>
        </w:tc>
        <w:tc>
          <w:tcPr>
            <w:tcW w:w="4116" w:type="dxa"/>
          </w:tcPr>
          <w:p w14:paraId="558D9F69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Tamus </w:t>
            </w:r>
            <w:proofErr w:type="spellStart"/>
            <w:r w:rsidRPr="0011576C">
              <w:rPr>
                <w:i/>
              </w:rPr>
              <w:t>communis</w:t>
            </w:r>
            <w:proofErr w:type="spellEnd"/>
          </w:p>
        </w:tc>
        <w:tc>
          <w:tcPr>
            <w:tcW w:w="5851" w:type="dxa"/>
          </w:tcPr>
          <w:p w14:paraId="35297190" w14:textId="77777777" w:rsidR="0011576C" w:rsidRPr="0011576C" w:rsidRDefault="0011576C" w:rsidP="00C95419">
            <w:r w:rsidRPr="0011576C">
              <w:t>Black Bryony</w:t>
            </w:r>
          </w:p>
        </w:tc>
      </w:tr>
      <w:tr w:rsidR="0011576C" w:rsidRPr="0011576C" w14:paraId="2C4A1F9E" w14:textId="77777777" w:rsidTr="0011576C">
        <w:tc>
          <w:tcPr>
            <w:tcW w:w="562" w:type="dxa"/>
          </w:tcPr>
          <w:p w14:paraId="343922DF" w14:textId="77777777" w:rsidR="0011576C" w:rsidRPr="0011576C" w:rsidRDefault="0011576C" w:rsidP="00C95419"/>
        </w:tc>
        <w:tc>
          <w:tcPr>
            <w:tcW w:w="4116" w:type="dxa"/>
          </w:tcPr>
          <w:p w14:paraId="0EFB9B08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Teucrium </w:t>
            </w:r>
            <w:proofErr w:type="spellStart"/>
            <w:r w:rsidRPr="0011576C">
              <w:rPr>
                <w:i/>
              </w:rPr>
              <w:t>scorodonium</w:t>
            </w:r>
            <w:proofErr w:type="spellEnd"/>
          </w:p>
        </w:tc>
        <w:tc>
          <w:tcPr>
            <w:tcW w:w="5851" w:type="dxa"/>
          </w:tcPr>
          <w:p w14:paraId="65774976" w14:textId="77777777" w:rsidR="0011576C" w:rsidRPr="0011576C" w:rsidRDefault="0011576C" w:rsidP="00C95419">
            <w:proofErr w:type="spellStart"/>
            <w:r w:rsidRPr="0011576C">
              <w:t>Woodsage</w:t>
            </w:r>
            <w:proofErr w:type="spellEnd"/>
          </w:p>
        </w:tc>
      </w:tr>
      <w:tr w:rsidR="0011576C" w:rsidRPr="0011576C" w14:paraId="4D9663BB" w14:textId="77777777" w:rsidTr="0011576C">
        <w:tc>
          <w:tcPr>
            <w:tcW w:w="562" w:type="dxa"/>
          </w:tcPr>
          <w:p w14:paraId="32ABAB85" w14:textId="77777777" w:rsidR="0011576C" w:rsidRPr="0011576C" w:rsidRDefault="0011576C" w:rsidP="00C95419"/>
        </w:tc>
        <w:tc>
          <w:tcPr>
            <w:tcW w:w="4116" w:type="dxa"/>
          </w:tcPr>
          <w:p w14:paraId="7EDFCCDA" w14:textId="33199C2C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Veronica </w:t>
            </w:r>
            <w:proofErr w:type="spellStart"/>
            <w:r w:rsidRPr="0011576C">
              <w:rPr>
                <w:i/>
              </w:rPr>
              <w:t>hederifolia</w:t>
            </w:r>
            <w:proofErr w:type="spellEnd"/>
            <w:r w:rsidRPr="0011576C">
              <w:rPr>
                <w:i/>
              </w:rPr>
              <w:t xml:space="preserve"> </w:t>
            </w:r>
          </w:p>
        </w:tc>
        <w:tc>
          <w:tcPr>
            <w:tcW w:w="5851" w:type="dxa"/>
          </w:tcPr>
          <w:p w14:paraId="6AC2C898" w14:textId="77777777" w:rsidR="0011576C" w:rsidRPr="0011576C" w:rsidRDefault="0011576C" w:rsidP="00C95419">
            <w:r w:rsidRPr="0011576C">
              <w:t>Ivy-leaved Speedwell</w:t>
            </w:r>
          </w:p>
        </w:tc>
      </w:tr>
      <w:tr w:rsidR="0011576C" w:rsidRPr="0011576C" w14:paraId="38767C4F" w14:textId="77777777" w:rsidTr="0011576C">
        <w:tc>
          <w:tcPr>
            <w:tcW w:w="562" w:type="dxa"/>
          </w:tcPr>
          <w:p w14:paraId="1D7CE815" w14:textId="77777777" w:rsidR="0011576C" w:rsidRPr="0011576C" w:rsidRDefault="0011576C" w:rsidP="00C95419"/>
        </w:tc>
        <w:tc>
          <w:tcPr>
            <w:tcW w:w="4116" w:type="dxa"/>
          </w:tcPr>
          <w:p w14:paraId="5BE03DBA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Veronica </w:t>
            </w:r>
            <w:proofErr w:type="spellStart"/>
            <w:r w:rsidRPr="0011576C">
              <w:rPr>
                <w:i/>
              </w:rPr>
              <w:t>montana</w:t>
            </w:r>
            <w:proofErr w:type="spellEnd"/>
          </w:p>
        </w:tc>
        <w:tc>
          <w:tcPr>
            <w:tcW w:w="5851" w:type="dxa"/>
          </w:tcPr>
          <w:p w14:paraId="44ACE914" w14:textId="77777777" w:rsidR="0011576C" w:rsidRPr="0011576C" w:rsidRDefault="0011576C" w:rsidP="00C95419">
            <w:r w:rsidRPr="0011576C">
              <w:t>Wood Speedwell</w:t>
            </w:r>
          </w:p>
        </w:tc>
      </w:tr>
      <w:tr w:rsidR="0011576C" w:rsidRPr="0011576C" w14:paraId="1F99EEE3" w14:textId="77777777" w:rsidTr="0011576C">
        <w:tc>
          <w:tcPr>
            <w:tcW w:w="562" w:type="dxa"/>
          </w:tcPr>
          <w:p w14:paraId="348BA696" w14:textId="77777777" w:rsidR="0011576C" w:rsidRPr="0011576C" w:rsidRDefault="0011576C" w:rsidP="00C95419"/>
        </w:tc>
        <w:tc>
          <w:tcPr>
            <w:tcW w:w="4116" w:type="dxa"/>
          </w:tcPr>
          <w:p w14:paraId="6C8291B2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Viola </w:t>
            </w:r>
            <w:proofErr w:type="spellStart"/>
            <w:r w:rsidRPr="0011576C">
              <w:rPr>
                <w:i/>
              </w:rPr>
              <w:t>reichenbachiana</w:t>
            </w:r>
            <w:proofErr w:type="spellEnd"/>
          </w:p>
        </w:tc>
        <w:tc>
          <w:tcPr>
            <w:tcW w:w="5851" w:type="dxa"/>
          </w:tcPr>
          <w:p w14:paraId="681C4542" w14:textId="77777777" w:rsidR="0011576C" w:rsidRPr="0011576C" w:rsidRDefault="0011576C" w:rsidP="00C95419">
            <w:r w:rsidRPr="0011576C">
              <w:t>Early Wood-dog-violet</w:t>
            </w:r>
          </w:p>
        </w:tc>
      </w:tr>
      <w:tr w:rsidR="0011576C" w:rsidRPr="0011576C" w14:paraId="3EA73034" w14:textId="77777777" w:rsidTr="0011576C">
        <w:tc>
          <w:tcPr>
            <w:tcW w:w="562" w:type="dxa"/>
          </w:tcPr>
          <w:p w14:paraId="6F6E423E" w14:textId="77777777" w:rsidR="0011576C" w:rsidRPr="0011576C" w:rsidRDefault="0011576C" w:rsidP="00C95419"/>
        </w:tc>
        <w:tc>
          <w:tcPr>
            <w:tcW w:w="4116" w:type="dxa"/>
          </w:tcPr>
          <w:p w14:paraId="73F0452C" w14:textId="77777777" w:rsidR="0011576C" w:rsidRPr="0011576C" w:rsidRDefault="0011576C" w:rsidP="00C95419">
            <w:pPr>
              <w:rPr>
                <w:i/>
              </w:rPr>
            </w:pPr>
            <w:r w:rsidRPr="0011576C">
              <w:rPr>
                <w:i/>
              </w:rPr>
              <w:t xml:space="preserve">Viola </w:t>
            </w:r>
            <w:proofErr w:type="spellStart"/>
            <w:r w:rsidRPr="0011576C">
              <w:rPr>
                <w:i/>
              </w:rPr>
              <w:t>riviniana</w:t>
            </w:r>
            <w:proofErr w:type="spellEnd"/>
          </w:p>
        </w:tc>
        <w:tc>
          <w:tcPr>
            <w:tcW w:w="5851" w:type="dxa"/>
          </w:tcPr>
          <w:p w14:paraId="639AA48A" w14:textId="77777777" w:rsidR="0011576C" w:rsidRPr="0011576C" w:rsidRDefault="0011576C" w:rsidP="00C95419">
            <w:r w:rsidRPr="0011576C">
              <w:t>Wood-dog-violet</w:t>
            </w:r>
          </w:p>
        </w:tc>
      </w:tr>
    </w:tbl>
    <w:p w14:paraId="24A929F4" w14:textId="77777777" w:rsidR="0011576C" w:rsidRDefault="0011576C" w:rsidP="00F04614"/>
    <w:p w14:paraId="1F70F721" w14:textId="4B62B43B" w:rsidR="00000000" w:rsidRPr="0011576C" w:rsidRDefault="0011576C" w:rsidP="00F04614">
      <w:pPr>
        <w:rPr>
          <w:b/>
        </w:rPr>
      </w:pPr>
      <w:r w:rsidRPr="0011576C">
        <w:rPr>
          <w:b/>
        </w:rPr>
        <w:t>Monad</w:t>
      </w:r>
      <w:r w:rsidR="002045E4" w:rsidRPr="0011576C">
        <w:rPr>
          <w:b/>
        </w:rPr>
        <w:t xml:space="preserve"> SJ206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5851"/>
      </w:tblGrid>
      <w:tr w:rsidR="0011576C" w:rsidRPr="0011576C" w14:paraId="506765BC" w14:textId="77777777" w:rsidTr="0011576C">
        <w:tc>
          <w:tcPr>
            <w:tcW w:w="562" w:type="dxa"/>
          </w:tcPr>
          <w:p w14:paraId="3DC8F290" w14:textId="77777777" w:rsidR="0011576C" w:rsidRPr="0011576C" w:rsidRDefault="0011576C" w:rsidP="009358ED"/>
        </w:tc>
        <w:tc>
          <w:tcPr>
            <w:tcW w:w="4116" w:type="dxa"/>
          </w:tcPr>
          <w:p w14:paraId="610E6244" w14:textId="77777777" w:rsidR="0011576C" w:rsidRPr="0011576C" w:rsidRDefault="0011576C" w:rsidP="009358ED">
            <w:r w:rsidRPr="0011576C">
              <w:t xml:space="preserve">Acer </w:t>
            </w:r>
            <w:proofErr w:type="spellStart"/>
            <w:r w:rsidRPr="0011576C">
              <w:t>pseudoplatanus</w:t>
            </w:r>
            <w:proofErr w:type="spellEnd"/>
          </w:p>
        </w:tc>
        <w:tc>
          <w:tcPr>
            <w:tcW w:w="5851" w:type="dxa"/>
          </w:tcPr>
          <w:p w14:paraId="7FDCB061" w14:textId="77777777" w:rsidR="0011576C" w:rsidRPr="0011576C" w:rsidRDefault="0011576C" w:rsidP="009358ED">
            <w:r w:rsidRPr="0011576C">
              <w:t>Sycamore</w:t>
            </w:r>
          </w:p>
        </w:tc>
      </w:tr>
      <w:tr w:rsidR="0011576C" w:rsidRPr="0011576C" w14:paraId="160DA8E9" w14:textId="77777777" w:rsidTr="0011576C">
        <w:tc>
          <w:tcPr>
            <w:tcW w:w="562" w:type="dxa"/>
          </w:tcPr>
          <w:p w14:paraId="29B6B7BD" w14:textId="77777777" w:rsidR="0011576C" w:rsidRPr="0011576C" w:rsidRDefault="0011576C" w:rsidP="009358ED"/>
        </w:tc>
        <w:tc>
          <w:tcPr>
            <w:tcW w:w="4116" w:type="dxa"/>
          </w:tcPr>
          <w:p w14:paraId="61B38A5A" w14:textId="77777777" w:rsidR="0011576C" w:rsidRPr="0011576C" w:rsidRDefault="0011576C" w:rsidP="009358ED">
            <w:proofErr w:type="spellStart"/>
            <w:r w:rsidRPr="0011576C">
              <w:t>Arctium</w:t>
            </w:r>
            <w:proofErr w:type="spellEnd"/>
            <w:r w:rsidRPr="0011576C">
              <w:t xml:space="preserve"> minus</w:t>
            </w:r>
          </w:p>
        </w:tc>
        <w:tc>
          <w:tcPr>
            <w:tcW w:w="5851" w:type="dxa"/>
          </w:tcPr>
          <w:p w14:paraId="3FCF7D7B" w14:textId="77777777" w:rsidR="0011576C" w:rsidRPr="0011576C" w:rsidRDefault="0011576C" w:rsidP="009358ED">
            <w:r w:rsidRPr="0011576C">
              <w:t>Lesser Burdock</w:t>
            </w:r>
          </w:p>
        </w:tc>
      </w:tr>
      <w:tr w:rsidR="0011576C" w:rsidRPr="0011576C" w14:paraId="2D6E67AA" w14:textId="77777777" w:rsidTr="0011576C">
        <w:tc>
          <w:tcPr>
            <w:tcW w:w="562" w:type="dxa"/>
          </w:tcPr>
          <w:p w14:paraId="2515A23A" w14:textId="77777777" w:rsidR="0011576C" w:rsidRPr="0011576C" w:rsidRDefault="0011576C" w:rsidP="009358ED"/>
        </w:tc>
        <w:tc>
          <w:tcPr>
            <w:tcW w:w="4116" w:type="dxa"/>
          </w:tcPr>
          <w:p w14:paraId="49FD4BA9" w14:textId="77777777" w:rsidR="0011576C" w:rsidRPr="0011576C" w:rsidRDefault="0011576C" w:rsidP="009358ED">
            <w:proofErr w:type="spellStart"/>
            <w:r w:rsidRPr="0011576C">
              <w:t>Brachypodium</w:t>
            </w:r>
            <w:proofErr w:type="spellEnd"/>
            <w:r w:rsidRPr="0011576C">
              <w:t xml:space="preserve"> </w:t>
            </w:r>
            <w:proofErr w:type="spellStart"/>
            <w:r w:rsidRPr="0011576C">
              <w:t>sylvaticum</w:t>
            </w:r>
            <w:proofErr w:type="spellEnd"/>
          </w:p>
        </w:tc>
        <w:tc>
          <w:tcPr>
            <w:tcW w:w="5851" w:type="dxa"/>
          </w:tcPr>
          <w:p w14:paraId="154C5BE7" w14:textId="77777777" w:rsidR="0011576C" w:rsidRPr="0011576C" w:rsidRDefault="0011576C" w:rsidP="009358ED">
            <w:r w:rsidRPr="0011576C">
              <w:t>False Brome</w:t>
            </w:r>
          </w:p>
        </w:tc>
      </w:tr>
      <w:tr w:rsidR="0011576C" w:rsidRPr="0011576C" w14:paraId="5A50FEB0" w14:textId="77777777" w:rsidTr="0011576C">
        <w:tc>
          <w:tcPr>
            <w:tcW w:w="562" w:type="dxa"/>
          </w:tcPr>
          <w:p w14:paraId="7F8BA7D1" w14:textId="77777777" w:rsidR="0011576C" w:rsidRPr="0011576C" w:rsidRDefault="0011576C" w:rsidP="009358ED"/>
        </w:tc>
        <w:tc>
          <w:tcPr>
            <w:tcW w:w="4116" w:type="dxa"/>
          </w:tcPr>
          <w:p w14:paraId="2BB1EC92" w14:textId="77777777" w:rsidR="0011576C" w:rsidRPr="0011576C" w:rsidRDefault="0011576C" w:rsidP="009358ED">
            <w:r w:rsidRPr="0011576C">
              <w:t xml:space="preserve">Campanula </w:t>
            </w:r>
            <w:proofErr w:type="spellStart"/>
            <w:r w:rsidRPr="0011576C">
              <w:t>rotundifolia</w:t>
            </w:r>
            <w:proofErr w:type="spellEnd"/>
          </w:p>
        </w:tc>
        <w:tc>
          <w:tcPr>
            <w:tcW w:w="5851" w:type="dxa"/>
          </w:tcPr>
          <w:p w14:paraId="63CD6964" w14:textId="77777777" w:rsidR="0011576C" w:rsidRPr="0011576C" w:rsidRDefault="0011576C" w:rsidP="009358ED">
            <w:r w:rsidRPr="0011576C">
              <w:t>Harebell</w:t>
            </w:r>
          </w:p>
        </w:tc>
      </w:tr>
      <w:tr w:rsidR="0011576C" w:rsidRPr="0011576C" w14:paraId="2BE73426" w14:textId="77777777" w:rsidTr="0011576C">
        <w:tc>
          <w:tcPr>
            <w:tcW w:w="562" w:type="dxa"/>
          </w:tcPr>
          <w:p w14:paraId="70478C36" w14:textId="77777777" w:rsidR="0011576C" w:rsidRPr="0011576C" w:rsidRDefault="0011576C" w:rsidP="009358ED"/>
        </w:tc>
        <w:tc>
          <w:tcPr>
            <w:tcW w:w="4116" w:type="dxa"/>
          </w:tcPr>
          <w:p w14:paraId="03DAF180" w14:textId="77777777" w:rsidR="0011576C" w:rsidRPr="0011576C" w:rsidRDefault="0011576C" w:rsidP="009358ED">
            <w:proofErr w:type="spellStart"/>
            <w:r w:rsidRPr="0011576C">
              <w:t>Carex</w:t>
            </w:r>
            <w:proofErr w:type="spellEnd"/>
            <w:r w:rsidRPr="0011576C">
              <w:t xml:space="preserve"> sylvatica</w:t>
            </w:r>
          </w:p>
        </w:tc>
        <w:tc>
          <w:tcPr>
            <w:tcW w:w="5851" w:type="dxa"/>
          </w:tcPr>
          <w:p w14:paraId="016F74F9" w14:textId="77777777" w:rsidR="0011576C" w:rsidRPr="0011576C" w:rsidRDefault="0011576C" w:rsidP="009358ED">
            <w:r w:rsidRPr="0011576C">
              <w:t>Wood Sedge</w:t>
            </w:r>
          </w:p>
        </w:tc>
      </w:tr>
      <w:tr w:rsidR="0011576C" w:rsidRPr="0011576C" w14:paraId="2E1D4140" w14:textId="77777777" w:rsidTr="0011576C">
        <w:tc>
          <w:tcPr>
            <w:tcW w:w="562" w:type="dxa"/>
          </w:tcPr>
          <w:p w14:paraId="5FC8586A" w14:textId="77777777" w:rsidR="0011576C" w:rsidRPr="0011576C" w:rsidRDefault="0011576C" w:rsidP="009358ED"/>
        </w:tc>
        <w:tc>
          <w:tcPr>
            <w:tcW w:w="4116" w:type="dxa"/>
          </w:tcPr>
          <w:p w14:paraId="23F4D235" w14:textId="77777777" w:rsidR="0011576C" w:rsidRPr="0011576C" w:rsidRDefault="0011576C" w:rsidP="009358ED">
            <w:r w:rsidRPr="0011576C">
              <w:t xml:space="preserve">Chamerion </w:t>
            </w:r>
            <w:proofErr w:type="spellStart"/>
            <w:r w:rsidRPr="0011576C">
              <w:t>angustifolium</w:t>
            </w:r>
            <w:proofErr w:type="spellEnd"/>
          </w:p>
        </w:tc>
        <w:tc>
          <w:tcPr>
            <w:tcW w:w="5851" w:type="dxa"/>
          </w:tcPr>
          <w:p w14:paraId="0231086F" w14:textId="77777777" w:rsidR="0011576C" w:rsidRPr="0011576C" w:rsidRDefault="0011576C" w:rsidP="009358ED">
            <w:r w:rsidRPr="0011576C">
              <w:t>Rosebay Willowherb</w:t>
            </w:r>
          </w:p>
        </w:tc>
      </w:tr>
      <w:tr w:rsidR="0011576C" w:rsidRPr="0011576C" w14:paraId="5188ED78" w14:textId="77777777" w:rsidTr="0011576C">
        <w:tc>
          <w:tcPr>
            <w:tcW w:w="562" w:type="dxa"/>
          </w:tcPr>
          <w:p w14:paraId="335CED33" w14:textId="77777777" w:rsidR="0011576C" w:rsidRPr="0011576C" w:rsidRDefault="0011576C" w:rsidP="009358ED"/>
        </w:tc>
        <w:tc>
          <w:tcPr>
            <w:tcW w:w="4116" w:type="dxa"/>
          </w:tcPr>
          <w:p w14:paraId="0F0489CF" w14:textId="77777777" w:rsidR="0011576C" w:rsidRPr="0011576C" w:rsidRDefault="0011576C" w:rsidP="009358ED">
            <w:proofErr w:type="spellStart"/>
            <w:r w:rsidRPr="0011576C">
              <w:t>Circaea</w:t>
            </w:r>
            <w:proofErr w:type="spellEnd"/>
            <w:r w:rsidRPr="0011576C">
              <w:t xml:space="preserve"> </w:t>
            </w:r>
            <w:proofErr w:type="spellStart"/>
            <w:r w:rsidRPr="0011576C">
              <w:t>lutetiana</w:t>
            </w:r>
            <w:proofErr w:type="spellEnd"/>
          </w:p>
        </w:tc>
        <w:tc>
          <w:tcPr>
            <w:tcW w:w="5851" w:type="dxa"/>
          </w:tcPr>
          <w:p w14:paraId="3C277A3B" w14:textId="77777777" w:rsidR="0011576C" w:rsidRPr="0011576C" w:rsidRDefault="0011576C" w:rsidP="009358ED">
            <w:r w:rsidRPr="0011576C">
              <w:t>Enchanter's Nightshade</w:t>
            </w:r>
          </w:p>
        </w:tc>
      </w:tr>
      <w:tr w:rsidR="0011576C" w:rsidRPr="0011576C" w14:paraId="646C548B" w14:textId="77777777" w:rsidTr="0011576C">
        <w:tc>
          <w:tcPr>
            <w:tcW w:w="562" w:type="dxa"/>
          </w:tcPr>
          <w:p w14:paraId="0D0AEBBD" w14:textId="77777777" w:rsidR="0011576C" w:rsidRPr="0011576C" w:rsidRDefault="0011576C" w:rsidP="009358ED"/>
        </w:tc>
        <w:tc>
          <w:tcPr>
            <w:tcW w:w="4116" w:type="dxa"/>
          </w:tcPr>
          <w:p w14:paraId="77026EA6" w14:textId="77777777" w:rsidR="0011576C" w:rsidRPr="0011576C" w:rsidRDefault="0011576C" w:rsidP="009358ED">
            <w:r w:rsidRPr="0011576C">
              <w:t>Dryopteris dilatata</w:t>
            </w:r>
          </w:p>
        </w:tc>
        <w:tc>
          <w:tcPr>
            <w:tcW w:w="5851" w:type="dxa"/>
          </w:tcPr>
          <w:p w14:paraId="335BD0F7" w14:textId="77777777" w:rsidR="0011576C" w:rsidRPr="0011576C" w:rsidRDefault="0011576C" w:rsidP="009358ED">
            <w:r w:rsidRPr="0011576C">
              <w:t>Broad Buckler-fern</w:t>
            </w:r>
          </w:p>
        </w:tc>
      </w:tr>
      <w:tr w:rsidR="0011576C" w:rsidRPr="0011576C" w14:paraId="425683CC" w14:textId="77777777" w:rsidTr="0011576C">
        <w:tc>
          <w:tcPr>
            <w:tcW w:w="562" w:type="dxa"/>
          </w:tcPr>
          <w:p w14:paraId="2AF436E8" w14:textId="77777777" w:rsidR="0011576C" w:rsidRPr="0011576C" w:rsidRDefault="0011576C" w:rsidP="009358ED"/>
        </w:tc>
        <w:tc>
          <w:tcPr>
            <w:tcW w:w="4116" w:type="dxa"/>
          </w:tcPr>
          <w:p w14:paraId="75EB3706" w14:textId="77777777" w:rsidR="0011576C" w:rsidRPr="0011576C" w:rsidRDefault="0011576C" w:rsidP="009358ED">
            <w:r w:rsidRPr="0011576C">
              <w:t>Fagus sylvatica</w:t>
            </w:r>
          </w:p>
        </w:tc>
        <w:tc>
          <w:tcPr>
            <w:tcW w:w="5851" w:type="dxa"/>
          </w:tcPr>
          <w:p w14:paraId="5BAACBBA" w14:textId="77777777" w:rsidR="0011576C" w:rsidRPr="0011576C" w:rsidRDefault="0011576C" w:rsidP="009358ED">
            <w:r w:rsidRPr="0011576C">
              <w:t>Beech</w:t>
            </w:r>
          </w:p>
        </w:tc>
      </w:tr>
      <w:tr w:rsidR="0011576C" w:rsidRPr="0011576C" w14:paraId="1C7EBB83" w14:textId="77777777" w:rsidTr="0011576C">
        <w:tc>
          <w:tcPr>
            <w:tcW w:w="562" w:type="dxa"/>
          </w:tcPr>
          <w:p w14:paraId="0C0B122A" w14:textId="77777777" w:rsidR="0011576C" w:rsidRPr="0011576C" w:rsidRDefault="0011576C" w:rsidP="009358ED"/>
        </w:tc>
        <w:tc>
          <w:tcPr>
            <w:tcW w:w="4116" w:type="dxa"/>
          </w:tcPr>
          <w:p w14:paraId="1FC47BB3" w14:textId="77777777" w:rsidR="0011576C" w:rsidRPr="0011576C" w:rsidRDefault="0011576C" w:rsidP="009358ED">
            <w:r w:rsidRPr="0011576C">
              <w:t xml:space="preserve">Lonicera </w:t>
            </w:r>
            <w:proofErr w:type="spellStart"/>
            <w:r w:rsidRPr="0011576C">
              <w:t>periclymenum</w:t>
            </w:r>
            <w:proofErr w:type="spellEnd"/>
          </w:p>
        </w:tc>
        <w:tc>
          <w:tcPr>
            <w:tcW w:w="5851" w:type="dxa"/>
          </w:tcPr>
          <w:p w14:paraId="4FCA3C79" w14:textId="77777777" w:rsidR="0011576C" w:rsidRPr="0011576C" w:rsidRDefault="0011576C" w:rsidP="009358ED">
            <w:r w:rsidRPr="0011576C">
              <w:t>Honeysuckle</w:t>
            </w:r>
          </w:p>
        </w:tc>
      </w:tr>
      <w:tr w:rsidR="0011576C" w:rsidRPr="0011576C" w14:paraId="26AE87BB" w14:textId="77777777" w:rsidTr="0011576C">
        <w:tc>
          <w:tcPr>
            <w:tcW w:w="562" w:type="dxa"/>
          </w:tcPr>
          <w:p w14:paraId="44EC43FE" w14:textId="77777777" w:rsidR="0011576C" w:rsidRPr="0011576C" w:rsidRDefault="0011576C" w:rsidP="009358ED"/>
        </w:tc>
        <w:tc>
          <w:tcPr>
            <w:tcW w:w="4116" w:type="dxa"/>
          </w:tcPr>
          <w:p w14:paraId="36F931FA" w14:textId="77777777" w:rsidR="0011576C" w:rsidRPr="0011576C" w:rsidRDefault="0011576C" w:rsidP="009358ED">
            <w:proofErr w:type="spellStart"/>
            <w:r w:rsidRPr="0011576C">
              <w:t>Meconopsis</w:t>
            </w:r>
            <w:proofErr w:type="spellEnd"/>
            <w:r w:rsidRPr="0011576C">
              <w:t xml:space="preserve"> </w:t>
            </w:r>
            <w:proofErr w:type="spellStart"/>
            <w:r w:rsidRPr="0011576C">
              <w:t>cambrica</w:t>
            </w:r>
            <w:proofErr w:type="spellEnd"/>
          </w:p>
        </w:tc>
        <w:tc>
          <w:tcPr>
            <w:tcW w:w="5851" w:type="dxa"/>
          </w:tcPr>
          <w:p w14:paraId="10FF2156" w14:textId="77777777" w:rsidR="0011576C" w:rsidRPr="0011576C" w:rsidRDefault="0011576C" w:rsidP="009358ED">
            <w:r w:rsidRPr="0011576C">
              <w:t>Welsh Poppy</w:t>
            </w:r>
          </w:p>
        </w:tc>
      </w:tr>
      <w:tr w:rsidR="0011576C" w:rsidRPr="0011576C" w14:paraId="60C354E0" w14:textId="77777777" w:rsidTr="0011576C">
        <w:tc>
          <w:tcPr>
            <w:tcW w:w="562" w:type="dxa"/>
          </w:tcPr>
          <w:p w14:paraId="1099E036" w14:textId="77777777" w:rsidR="0011576C" w:rsidRPr="0011576C" w:rsidRDefault="0011576C" w:rsidP="009358ED"/>
        </w:tc>
        <w:tc>
          <w:tcPr>
            <w:tcW w:w="4116" w:type="dxa"/>
          </w:tcPr>
          <w:p w14:paraId="7A3B31D5" w14:textId="77777777" w:rsidR="0011576C" w:rsidRPr="0011576C" w:rsidRDefault="0011576C" w:rsidP="009358ED">
            <w:proofErr w:type="spellStart"/>
            <w:r w:rsidRPr="0011576C">
              <w:t>Mercurialis</w:t>
            </w:r>
            <w:proofErr w:type="spellEnd"/>
            <w:r w:rsidRPr="0011576C">
              <w:t xml:space="preserve"> perennis</w:t>
            </w:r>
          </w:p>
        </w:tc>
        <w:tc>
          <w:tcPr>
            <w:tcW w:w="5851" w:type="dxa"/>
          </w:tcPr>
          <w:p w14:paraId="4BF3BDC0" w14:textId="77777777" w:rsidR="0011576C" w:rsidRPr="0011576C" w:rsidRDefault="0011576C" w:rsidP="009358ED">
            <w:r w:rsidRPr="0011576C">
              <w:t>Dog's Mercury</w:t>
            </w:r>
          </w:p>
        </w:tc>
      </w:tr>
      <w:tr w:rsidR="0011576C" w:rsidRPr="0011576C" w14:paraId="77614B7D" w14:textId="77777777" w:rsidTr="0011576C">
        <w:tc>
          <w:tcPr>
            <w:tcW w:w="562" w:type="dxa"/>
          </w:tcPr>
          <w:p w14:paraId="409C0551" w14:textId="77777777" w:rsidR="0011576C" w:rsidRPr="0011576C" w:rsidRDefault="0011576C" w:rsidP="009358ED"/>
        </w:tc>
        <w:tc>
          <w:tcPr>
            <w:tcW w:w="4116" w:type="dxa"/>
          </w:tcPr>
          <w:p w14:paraId="3C84DC80" w14:textId="77777777" w:rsidR="0011576C" w:rsidRPr="0011576C" w:rsidRDefault="0011576C" w:rsidP="009358ED">
            <w:r w:rsidRPr="0011576C">
              <w:t>Prunella vulgaris</w:t>
            </w:r>
          </w:p>
        </w:tc>
        <w:tc>
          <w:tcPr>
            <w:tcW w:w="5851" w:type="dxa"/>
          </w:tcPr>
          <w:p w14:paraId="500BFFCD" w14:textId="77777777" w:rsidR="0011576C" w:rsidRPr="0011576C" w:rsidRDefault="0011576C" w:rsidP="009358ED">
            <w:r w:rsidRPr="0011576C">
              <w:t>Selfheal</w:t>
            </w:r>
          </w:p>
        </w:tc>
      </w:tr>
      <w:tr w:rsidR="0011576C" w:rsidRPr="0011576C" w14:paraId="0BA9DE05" w14:textId="77777777" w:rsidTr="0011576C">
        <w:tc>
          <w:tcPr>
            <w:tcW w:w="562" w:type="dxa"/>
          </w:tcPr>
          <w:p w14:paraId="6A99E974" w14:textId="77777777" w:rsidR="0011576C" w:rsidRPr="0011576C" w:rsidRDefault="0011576C" w:rsidP="009358ED"/>
        </w:tc>
        <w:tc>
          <w:tcPr>
            <w:tcW w:w="4116" w:type="dxa"/>
          </w:tcPr>
          <w:p w14:paraId="2D9DE879" w14:textId="77777777" w:rsidR="0011576C" w:rsidRPr="0011576C" w:rsidRDefault="0011576C" w:rsidP="009358ED">
            <w:proofErr w:type="spellStart"/>
            <w:r w:rsidRPr="0011576C">
              <w:t>Ribes</w:t>
            </w:r>
            <w:proofErr w:type="spellEnd"/>
            <w:r w:rsidRPr="0011576C">
              <w:t xml:space="preserve"> </w:t>
            </w:r>
            <w:proofErr w:type="spellStart"/>
            <w:r w:rsidRPr="0011576C">
              <w:t>uva-crispa</w:t>
            </w:r>
            <w:proofErr w:type="spellEnd"/>
          </w:p>
        </w:tc>
        <w:tc>
          <w:tcPr>
            <w:tcW w:w="5851" w:type="dxa"/>
          </w:tcPr>
          <w:p w14:paraId="1DEC41ED" w14:textId="77777777" w:rsidR="0011576C" w:rsidRPr="0011576C" w:rsidRDefault="0011576C" w:rsidP="009358ED">
            <w:r w:rsidRPr="0011576C">
              <w:t>Gooseberry</w:t>
            </w:r>
          </w:p>
        </w:tc>
      </w:tr>
      <w:tr w:rsidR="0011576C" w:rsidRPr="0011576C" w14:paraId="618C0034" w14:textId="77777777" w:rsidTr="0011576C">
        <w:tc>
          <w:tcPr>
            <w:tcW w:w="562" w:type="dxa"/>
          </w:tcPr>
          <w:p w14:paraId="0EB70CC8" w14:textId="77777777" w:rsidR="0011576C" w:rsidRPr="0011576C" w:rsidRDefault="0011576C" w:rsidP="009358ED"/>
        </w:tc>
        <w:tc>
          <w:tcPr>
            <w:tcW w:w="4116" w:type="dxa"/>
          </w:tcPr>
          <w:p w14:paraId="1F721985" w14:textId="77777777" w:rsidR="0011576C" w:rsidRPr="0011576C" w:rsidRDefault="0011576C" w:rsidP="009358ED">
            <w:r w:rsidRPr="0011576C">
              <w:t>Rosa arvensis</w:t>
            </w:r>
          </w:p>
        </w:tc>
        <w:tc>
          <w:tcPr>
            <w:tcW w:w="5851" w:type="dxa"/>
          </w:tcPr>
          <w:p w14:paraId="7749B404" w14:textId="77777777" w:rsidR="0011576C" w:rsidRPr="0011576C" w:rsidRDefault="0011576C" w:rsidP="009358ED">
            <w:r w:rsidRPr="0011576C">
              <w:t>Field Rose</w:t>
            </w:r>
          </w:p>
        </w:tc>
      </w:tr>
      <w:tr w:rsidR="0011576C" w:rsidRPr="0011576C" w14:paraId="4455E7AD" w14:textId="77777777" w:rsidTr="0011576C">
        <w:tc>
          <w:tcPr>
            <w:tcW w:w="562" w:type="dxa"/>
          </w:tcPr>
          <w:p w14:paraId="52F0A361" w14:textId="77777777" w:rsidR="0011576C" w:rsidRPr="0011576C" w:rsidRDefault="0011576C" w:rsidP="009358ED"/>
        </w:tc>
        <w:tc>
          <w:tcPr>
            <w:tcW w:w="4116" w:type="dxa"/>
          </w:tcPr>
          <w:p w14:paraId="74B8ADEE" w14:textId="77777777" w:rsidR="0011576C" w:rsidRPr="0011576C" w:rsidRDefault="0011576C" w:rsidP="009358ED">
            <w:proofErr w:type="spellStart"/>
            <w:r w:rsidRPr="0011576C">
              <w:t>Rubus</w:t>
            </w:r>
            <w:proofErr w:type="spellEnd"/>
            <w:r w:rsidRPr="0011576C">
              <w:t xml:space="preserve"> </w:t>
            </w:r>
            <w:proofErr w:type="spellStart"/>
            <w:r w:rsidRPr="0011576C">
              <w:t>fruticosus</w:t>
            </w:r>
            <w:proofErr w:type="spellEnd"/>
            <w:r w:rsidRPr="0011576C">
              <w:t xml:space="preserve"> agg.</w:t>
            </w:r>
          </w:p>
        </w:tc>
        <w:tc>
          <w:tcPr>
            <w:tcW w:w="5851" w:type="dxa"/>
          </w:tcPr>
          <w:p w14:paraId="6BF580AA" w14:textId="77777777" w:rsidR="0011576C" w:rsidRPr="0011576C" w:rsidRDefault="0011576C" w:rsidP="009358ED">
            <w:r w:rsidRPr="0011576C">
              <w:t>Bramble</w:t>
            </w:r>
          </w:p>
        </w:tc>
      </w:tr>
      <w:tr w:rsidR="0011576C" w:rsidRPr="0011576C" w14:paraId="24559848" w14:textId="77777777" w:rsidTr="0011576C">
        <w:tc>
          <w:tcPr>
            <w:tcW w:w="562" w:type="dxa"/>
          </w:tcPr>
          <w:p w14:paraId="24E217F2" w14:textId="77777777" w:rsidR="0011576C" w:rsidRPr="0011576C" w:rsidRDefault="0011576C" w:rsidP="009358ED">
            <w:bookmarkStart w:id="0" w:name="_GoBack"/>
            <w:bookmarkEnd w:id="0"/>
          </w:p>
        </w:tc>
        <w:tc>
          <w:tcPr>
            <w:tcW w:w="4116" w:type="dxa"/>
          </w:tcPr>
          <w:p w14:paraId="10BD6E91" w14:textId="77777777" w:rsidR="0011576C" w:rsidRPr="0011576C" w:rsidRDefault="0011576C" w:rsidP="009358ED">
            <w:r w:rsidRPr="0011576C">
              <w:t xml:space="preserve">Sorbus </w:t>
            </w:r>
            <w:proofErr w:type="spellStart"/>
            <w:r w:rsidRPr="0011576C">
              <w:t>aucuparia</w:t>
            </w:r>
            <w:proofErr w:type="spellEnd"/>
          </w:p>
        </w:tc>
        <w:tc>
          <w:tcPr>
            <w:tcW w:w="5851" w:type="dxa"/>
          </w:tcPr>
          <w:p w14:paraId="4E47675F" w14:textId="77777777" w:rsidR="0011576C" w:rsidRPr="0011576C" w:rsidRDefault="0011576C" w:rsidP="009358ED">
            <w:r w:rsidRPr="0011576C">
              <w:t>Mountain Ash</w:t>
            </w:r>
          </w:p>
        </w:tc>
      </w:tr>
      <w:tr w:rsidR="0011576C" w:rsidRPr="0011576C" w14:paraId="65AFA517" w14:textId="77777777" w:rsidTr="0011576C">
        <w:tc>
          <w:tcPr>
            <w:tcW w:w="562" w:type="dxa"/>
          </w:tcPr>
          <w:p w14:paraId="02BFC3CC" w14:textId="77777777" w:rsidR="0011576C" w:rsidRPr="0011576C" w:rsidRDefault="0011576C" w:rsidP="009358ED"/>
        </w:tc>
        <w:tc>
          <w:tcPr>
            <w:tcW w:w="4116" w:type="dxa"/>
          </w:tcPr>
          <w:p w14:paraId="11C72115" w14:textId="77777777" w:rsidR="0011576C" w:rsidRPr="0011576C" w:rsidRDefault="0011576C" w:rsidP="009358ED">
            <w:r w:rsidRPr="0011576C">
              <w:t xml:space="preserve">Teucrium </w:t>
            </w:r>
            <w:proofErr w:type="spellStart"/>
            <w:r w:rsidRPr="0011576C">
              <w:t>scorodonium</w:t>
            </w:r>
            <w:proofErr w:type="spellEnd"/>
          </w:p>
        </w:tc>
        <w:tc>
          <w:tcPr>
            <w:tcW w:w="5851" w:type="dxa"/>
          </w:tcPr>
          <w:p w14:paraId="1F4CF069" w14:textId="77777777" w:rsidR="0011576C" w:rsidRPr="0011576C" w:rsidRDefault="0011576C" w:rsidP="009358ED">
            <w:proofErr w:type="spellStart"/>
            <w:r w:rsidRPr="0011576C">
              <w:t>Woodsage</w:t>
            </w:r>
            <w:proofErr w:type="spellEnd"/>
          </w:p>
        </w:tc>
      </w:tr>
      <w:tr w:rsidR="0011576C" w:rsidRPr="0011576C" w14:paraId="5D2C0284" w14:textId="77777777" w:rsidTr="0011576C">
        <w:tc>
          <w:tcPr>
            <w:tcW w:w="562" w:type="dxa"/>
          </w:tcPr>
          <w:p w14:paraId="1E5D3EFF" w14:textId="77777777" w:rsidR="0011576C" w:rsidRPr="0011576C" w:rsidRDefault="0011576C" w:rsidP="009358ED"/>
        </w:tc>
        <w:tc>
          <w:tcPr>
            <w:tcW w:w="4116" w:type="dxa"/>
          </w:tcPr>
          <w:p w14:paraId="7A4675BB" w14:textId="77777777" w:rsidR="0011576C" w:rsidRPr="0011576C" w:rsidRDefault="0011576C" w:rsidP="009358ED">
            <w:r w:rsidRPr="0011576C">
              <w:t xml:space="preserve">Veronica </w:t>
            </w:r>
            <w:proofErr w:type="spellStart"/>
            <w:r w:rsidRPr="0011576C">
              <w:t>montana</w:t>
            </w:r>
            <w:proofErr w:type="spellEnd"/>
          </w:p>
        </w:tc>
        <w:tc>
          <w:tcPr>
            <w:tcW w:w="5851" w:type="dxa"/>
          </w:tcPr>
          <w:p w14:paraId="7C1F7081" w14:textId="77777777" w:rsidR="0011576C" w:rsidRPr="0011576C" w:rsidRDefault="0011576C" w:rsidP="009358ED">
            <w:r w:rsidRPr="0011576C">
              <w:t>Wood Speedwell</w:t>
            </w:r>
          </w:p>
        </w:tc>
      </w:tr>
    </w:tbl>
    <w:p w14:paraId="560315D7" w14:textId="21A6EF53" w:rsidR="002045E4" w:rsidRPr="00F04614" w:rsidRDefault="002045E4" w:rsidP="00F04614">
      <w:r w:rsidRPr="00F04614">
        <w:tab/>
      </w:r>
    </w:p>
    <w:sectPr w:rsidR="002045E4" w:rsidRPr="00F04614">
      <w:pgSz w:w="12240" w:h="15840" w:code="9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4"/>
    <w:rsid w:val="0011576C"/>
    <w:rsid w:val="002045E4"/>
    <w:rsid w:val="00325FAC"/>
    <w:rsid w:val="00625EF6"/>
    <w:rsid w:val="008E22B7"/>
    <w:rsid w:val="00F0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A5B9"/>
  <w14:defaultImageDpi w14:val="0"/>
  <w15:docId w15:val="{37EF0E84-9F56-4CAB-A9CD-90F9CCCA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DF51-A017-4922-92B7-1695C3A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teley</dc:creator>
  <cp:keywords/>
  <dc:description/>
  <cp:lastModifiedBy>Peter Gateley</cp:lastModifiedBy>
  <cp:revision>4</cp:revision>
  <dcterms:created xsi:type="dcterms:W3CDTF">2019-04-28T14:03:00Z</dcterms:created>
  <dcterms:modified xsi:type="dcterms:W3CDTF">2019-04-28T14:08:00Z</dcterms:modified>
</cp:coreProperties>
</file>